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A5" w:rsidRPr="00A73B4E" w:rsidRDefault="009B32E8" w:rsidP="00713227">
      <w:pPr>
        <w:tabs>
          <w:tab w:val="left" w:pos="2311"/>
          <w:tab w:val="center" w:pos="4513"/>
        </w:tabs>
        <w:spacing w:line="240" w:lineRule="auto"/>
        <w:jc w:val="center"/>
        <w:rPr>
          <w:rFonts w:cs="B Compset"/>
          <w:b/>
          <w:bCs/>
          <w:sz w:val="28"/>
          <w:szCs w:val="28"/>
          <w:rtl/>
        </w:rPr>
      </w:pPr>
      <w:r>
        <w:rPr>
          <w:rFonts w:cs="B Compset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-1317625</wp:posOffset>
                </wp:positionV>
                <wp:extent cx="1676400" cy="9144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B4E" w:rsidRPr="005351FC" w:rsidRDefault="00A73B4E" w:rsidP="005351FC">
                            <w:pPr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  <w:r w:rsidRPr="005351FC">
                              <w:rPr>
                                <w:rFonts w:cs="B Lotus"/>
                                <w:b/>
                                <w:bCs/>
                                <w:rtl/>
                              </w:rPr>
                              <w:t>تاریخ:</w:t>
                            </w:r>
                            <w:r w:rsidRPr="005351FC">
                              <w:rPr>
                                <w:rFonts w:cs="B Lotus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351FC" w:rsidRPr="005351FC">
                              <w:rPr>
                                <w:rFonts w:cs="B Lotus" w:hint="cs"/>
                                <w:b/>
                                <w:bCs/>
                                <w:rtl/>
                              </w:rPr>
                              <w:t>01</w:t>
                            </w:r>
                            <w:r w:rsidRPr="005351FC">
                              <w:rPr>
                                <w:rFonts w:cs="B Lotu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5351FC" w:rsidRPr="005351FC">
                              <w:rPr>
                                <w:rFonts w:cs="B Lotus" w:hint="cs"/>
                                <w:b/>
                                <w:bCs/>
                                <w:rtl/>
                              </w:rPr>
                              <w:t>07</w:t>
                            </w:r>
                            <w:r w:rsidRPr="005351FC">
                              <w:rPr>
                                <w:rFonts w:cs="B Lotu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5351FC" w:rsidRPr="005351FC">
                              <w:rPr>
                                <w:rFonts w:cs="B Lotus" w:hint="cs"/>
                                <w:b/>
                                <w:bCs/>
                                <w:rtl/>
                              </w:rPr>
                              <w:t>1391</w:t>
                            </w:r>
                          </w:p>
                          <w:p w:rsidR="00A73B4E" w:rsidRPr="008223E4" w:rsidRDefault="00A73B4E" w:rsidP="005351FC">
                            <w:pPr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  <w:r w:rsidRPr="005351FC">
                              <w:rPr>
                                <w:rFonts w:cs="B Lotus"/>
                                <w:b/>
                                <w:bCs/>
                                <w:rtl/>
                              </w:rPr>
                              <w:t>شماره:</w:t>
                            </w:r>
                            <w:r w:rsidRPr="005351FC">
                              <w:rPr>
                                <w:rFonts w:cs="B Lotus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351FC" w:rsidRPr="005351FC">
                              <w:rPr>
                                <w:rFonts w:cs="B Lotus" w:hint="cs"/>
                                <w:b/>
                                <w:bCs/>
                                <w:rtl/>
                              </w:rPr>
                              <w:t>103</w:t>
                            </w:r>
                            <w:r w:rsidRPr="005351FC">
                              <w:rPr>
                                <w:rFonts w:cs="B Lotu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5351FC" w:rsidRPr="005351FC">
                              <w:rPr>
                                <w:rFonts w:cs="B Lotus" w:hint="cs"/>
                                <w:b/>
                                <w:bCs/>
                                <w:rtl/>
                              </w:rPr>
                              <w:t>133385</w:t>
                            </w:r>
                            <w:r w:rsidRPr="005351FC">
                              <w:rPr>
                                <w:rFonts w:cs="B Lotu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5351FC" w:rsidRPr="005351FC">
                              <w:rPr>
                                <w:rFonts w:cs="B Lotus" w:hint="cs"/>
                                <w:b/>
                                <w:bCs/>
                                <w:rtl/>
                              </w:rPr>
                              <w:t>91</w:t>
                            </w:r>
                          </w:p>
                          <w:p w:rsidR="00A73B4E" w:rsidRPr="00D45A59" w:rsidRDefault="00A73B4E" w:rsidP="00A73B4E">
                            <w:pPr>
                              <w:rPr>
                                <w:rFonts w:cs="B Compset"/>
                                <w:b/>
                                <w:bCs/>
                                <w:rtl/>
                              </w:rPr>
                            </w:pPr>
                            <w:r w:rsidRPr="008223E4">
                              <w:rPr>
                                <w:rFonts w:cs="B Lotus"/>
                                <w:b/>
                                <w:bCs/>
                                <w:rtl/>
                              </w:rPr>
                              <w:t>پیوست:</w:t>
                            </w:r>
                            <w:r w:rsidRPr="008223E4">
                              <w:rPr>
                                <w:rFonts w:cs="B Lotus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rtl/>
                              </w:rPr>
                              <w:t>ن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.65pt;margin-top:-103.75pt;width:13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" stroked="f">
                <v:textbox>
                  <w:txbxContent>
                    <w:p w:rsidR="00A73B4E" w:rsidRPr="005351FC" w:rsidRDefault="00A73B4E" w:rsidP="005351FC">
                      <w:pPr>
                        <w:rPr>
                          <w:rFonts w:cs="B Lotus"/>
                          <w:b/>
                          <w:bCs/>
                        </w:rPr>
                      </w:pPr>
                      <w:r w:rsidRPr="005351FC">
                        <w:rPr>
                          <w:rFonts w:cs="B Lotus"/>
                          <w:b/>
                          <w:bCs/>
                          <w:rtl/>
                        </w:rPr>
                        <w:t>تاریخ:</w:t>
                      </w:r>
                      <w:r w:rsidRPr="005351FC">
                        <w:rPr>
                          <w:rFonts w:cs="B Lotus" w:hint="cs"/>
                          <w:b/>
                          <w:bCs/>
                          <w:rtl/>
                        </w:rPr>
                        <w:t xml:space="preserve"> </w:t>
                      </w:r>
                      <w:r w:rsidR="005351FC" w:rsidRPr="005351FC">
                        <w:rPr>
                          <w:rFonts w:cs="B Lotus" w:hint="cs"/>
                          <w:b/>
                          <w:bCs/>
                          <w:rtl/>
                        </w:rPr>
                        <w:t>01</w:t>
                      </w:r>
                      <w:r w:rsidRPr="005351FC">
                        <w:rPr>
                          <w:rFonts w:cs="B Lotus"/>
                          <w:b/>
                          <w:bCs/>
                          <w:rtl/>
                        </w:rPr>
                        <w:t>/</w:t>
                      </w:r>
                      <w:r w:rsidR="005351FC" w:rsidRPr="005351FC">
                        <w:rPr>
                          <w:rFonts w:cs="B Lotus" w:hint="cs"/>
                          <w:b/>
                          <w:bCs/>
                          <w:rtl/>
                        </w:rPr>
                        <w:t>07</w:t>
                      </w:r>
                      <w:r w:rsidRPr="005351FC">
                        <w:rPr>
                          <w:rFonts w:cs="B Lotus"/>
                          <w:b/>
                          <w:bCs/>
                          <w:rtl/>
                        </w:rPr>
                        <w:t>/</w:t>
                      </w:r>
                      <w:r w:rsidR="005351FC" w:rsidRPr="005351FC">
                        <w:rPr>
                          <w:rFonts w:cs="B Lotus" w:hint="cs"/>
                          <w:b/>
                          <w:bCs/>
                          <w:rtl/>
                        </w:rPr>
                        <w:t>1391</w:t>
                      </w:r>
                    </w:p>
                    <w:p w:rsidR="00A73B4E" w:rsidRPr="008223E4" w:rsidRDefault="00A73B4E" w:rsidP="005351FC">
                      <w:pPr>
                        <w:rPr>
                          <w:rFonts w:cs="B Lotus"/>
                          <w:b/>
                          <w:bCs/>
                        </w:rPr>
                      </w:pPr>
                      <w:r w:rsidRPr="005351FC">
                        <w:rPr>
                          <w:rFonts w:cs="B Lotus"/>
                          <w:b/>
                          <w:bCs/>
                          <w:rtl/>
                        </w:rPr>
                        <w:t>شماره:</w:t>
                      </w:r>
                      <w:r w:rsidRPr="005351FC">
                        <w:rPr>
                          <w:rFonts w:cs="B Lotus" w:hint="cs"/>
                          <w:b/>
                          <w:bCs/>
                          <w:rtl/>
                        </w:rPr>
                        <w:t xml:space="preserve"> </w:t>
                      </w:r>
                      <w:r w:rsidR="005351FC" w:rsidRPr="005351FC">
                        <w:rPr>
                          <w:rFonts w:cs="B Lotus" w:hint="cs"/>
                          <w:b/>
                          <w:bCs/>
                          <w:rtl/>
                        </w:rPr>
                        <w:t>103</w:t>
                      </w:r>
                      <w:r w:rsidRPr="005351FC">
                        <w:rPr>
                          <w:rFonts w:cs="B Lotus"/>
                          <w:b/>
                          <w:bCs/>
                          <w:rtl/>
                        </w:rPr>
                        <w:t>/</w:t>
                      </w:r>
                      <w:r w:rsidR="005351FC" w:rsidRPr="005351FC">
                        <w:rPr>
                          <w:rFonts w:cs="B Lotus" w:hint="cs"/>
                          <w:b/>
                          <w:bCs/>
                          <w:rtl/>
                        </w:rPr>
                        <w:t>133385</w:t>
                      </w:r>
                      <w:r w:rsidRPr="005351FC">
                        <w:rPr>
                          <w:rFonts w:cs="B Lotus"/>
                          <w:b/>
                          <w:bCs/>
                          <w:rtl/>
                        </w:rPr>
                        <w:t>/</w:t>
                      </w:r>
                      <w:r w:rsidR="005351FC" w:rsidRPr="005351FC">
                        <w:rPr>
                          <w:rFonts w:cs="B Lotus" w:hint="cs"/>
                          <w:b/>
                          <w:bCs/>
                          <w:rtl/>
                        </w:rPr>
                        <w:t>91</w:t>
                      </w:r>
                    </w:p>
                    <w:p w:rsidR="00A73B4E" w:rsidRPr="00D45A59" w:rsidRDefault="00A73B4E" w:rsidP="00A73B4E">
                      <w:pPr>
                        <w:rPr>
                          <w:rFonts w:cs="B Compset"/>
                          <w:b/>
                          <w:bCs/>
                          <w:rtl/>
                        </w:rPr>
                      </w:pPr>
                      <w:r w:rsidRPr="008223E4">
                        <w:rPr>
                          <w:rFonts w:cs="B Lotus"/>
                          <w:b/>
                          <w:bCs/>
                          <w:rtl/>
                        </w:rPr>
                        <w:t>پیوست:</w:t>
                      </w:r>
                      <w:r w:rsidRPr="008223E4">
                        <w:rPr>
                          <w:rFonts w:cs="B Lotus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Lotus" w:hint="cs"/>
                          <w:b/>
                          <w:bCs/>
                          <w:rtl/>
                        </w:rPr>
                        <w:t>ندارد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267A5" w:rsidRPr="00A73B4E">
        <w:rPr>
          <w:rFonts w:cs="B Compset" w:hint="cs"/>
          <w:b/>
          <w:bCs/>
          <w:sz w:val="28"/>
          <w:szCs w:val="28"/>
          <w:rtl/>
        </w:rPr>
        <w:t>صورت</w:t>
      </w:r>
      <w:r w:rsidR="00AE77CA" w:rsidRPr="00A73B4E">
        <w:rPr>
          <w:rFonts w:cs="B Compset" w:hint="cs"/>
          <w:b/>
          <w:bCs/>
          <w:sz w:val="28"/>
          <w:szCs w:val="28"/>
          <w:rtl/>
        </w:rPr>
        <w:t>‌</w:t>
      </w:r>
      <w:r w:rsidR="00E267A5" w:rsidRPr="00A73B4E">
        <w:rPr>
          <w:rFonts w:cs="B Compset" w:hint="cs"/>
          <w:b/>
          <w:bCs/>
          <w:sz w:val="28"/>
          <w:szCs w:val="28"/>
          <w:rtl/>
        </w:rPr>
        <w:t>جلسه</w:t>
      </w:r>
      <w:proofErr w:type="spellEnd"/>
      <w:r w:rsidR="00E267A5" w:rsidRPr="00A73B4E">
        <w:rPr>
          <w:rFonts w:cs="B Compset" w:hint="cs"/>
          <w:b/>
          <w:bCs/>
          <w:sz w:val="28"/>
          <w:szCs w:val="28"/>
          <w:rtl/>
        </w:rPr>
        <w:t xml:space="preserve"> مجم</w:t>
      </w:r>
      <w:bookmarkStart w:id="0" w:name="_GoBack"/>
      <w:bookmarkEnd w:id="0"/>
      <w:r w:rsidR="00E267A5" w:rsidRPr="00A73B4E">
        <w:rPr>
          <w:rFonts w:cs="B Compset" w:hint="cs"/>
          <w:b/>
          <w:bCs/>
          <w:sz w:val="28"/>
          <w:szCs w:val="28"/>
          <w:rtl/>
        </w:rPr>
        <w:t xml:space="preserve">ع </w:t>
      </w:r>
    </w:p>
    <w:p w:rsidR="006F4CEE" w:rsidRDefault="006F4CEE" w:rsidP="00D10E2C">
      <w:pPr>
        <w:spacing w:line="240" w:lineRule="auto"/>
        <w:jc w:val="center"/>
        <w:rPr>
          <w:rFonts w:cs="B Compset"/>
          <w:b/>
          <w:bCs/>
          <w:sz w:val="28"/>
          <w:szCs w:val="28"/>
          <w:rtl/>
        </w:rPr>
      </w:pPr>
      <w:r w:rsidRPr="00A73B4E">
        <w:rPr>
          <w:rFonts w:cs="B Compset" w:hint="cs"/>
          <w:b/>
          <w:bCs/>
          <w:sz w:val="28"/>
          <w:szCs w:val="28"/>
          <w:rtl/>
        </w:rPr>
        <w:t xml:space="preserve">صندوق </w:t>
      </w:r>
      <w:proofErr w:type="spellStart"/>
      <w:r w:rsidRPr="00A73B4E">
        <w:rPr>
          <w:rFonts w:cs="B Compset" w:hint="cs"/>
          <w:b/>
          <w:bCs/>
          <w:sz w:val="28"/>
          <w:szCs w:val="28"/>
          <w:rtl/>
        </w:rPr>
        <w:t>سرمایه‌گذاری</w:t>
      </w:r>
      <w:proofErr w:type="spellEnd"/>
      <w:r w:rsidRPr="00A73B4E">
        <w:rPr>
          <w:rFonts w:cs="B Compset" w:hint="cs"/>
          <w:b/>
          <w:bCs/>
          <w:sz w:val="28"/>
          <w:szCs w:val="28"/>
          <w:rtl/>
        </w:rPr>
        <w:t xml:space="preserve"> </w:t>
      </w:r>
      <w:proofErr w:type="spellStart"/>
      <w:r w:rsidR="008224F6" w:rsidRPr="00A73B4E">
        <w:rPr>
          <w:rFonts w:cs="B Compset" w:hint="cs"/>
          <w:b/>
          <w:bCs/>
          <w:sz w:val="28"/>
          <w:szCs w:val="28"/>
          <w:rtl/>
        </w:rPr>
        <w:t>مشترك</w:t>
      </w:r>
      <w:proofErr w:type="spellEnd"/>
      <w:r w:rsidR="008224F6" w:rsidRPr="00A73B4E">
        <w:rPr>
          <w:rFonts w:cs="B Compset" w:hint="cs"/>
          <w:b/>
          <w:bCs/>
          <w:sz w:val="28"/>
          <w:szCs w:val="28"/>
          <w:rtl/>
        </w:rPr>
        <w:t xml:space="preserve"> </w:t>
      </w:r>
      <w:proofErr w:type="spellStart"/>
      <w:r w:rsidR="008224F6" w:rsidRPr="00A73B4E">
        <w:rPr>
          <w:rFonts w:cs="B Compset" w:hint="cs"/>
          <w:b/>
          <w:bCs/>
          <w:sz w:val="28"/>
          <w:szCs w:val="28"/>
          <w:rtl/>
        </w:rPr>
        <w:t>پيشرو</w:t>
      </w:r>
      <w:proofErr w:type="spellEnd"/>
      <w:r w:rsidR="00AE77CA" w:rsidRPr="00A73B4E">
        <w:rPr>
          <w:rFonts w:cs="B Compset" w:hint="cs"/>
          <w:b/>
          <w:bCs/>
          <w:sz w:val="28"/>
          <w:szCs w:val="28"/>
          <w:rtl/>
        </w:rPr>
        <w:t xml:space="preserve"> </w:t>
      </w:r>
    </w:p>
    <w:p w:rsidR="00660D92" w:rsidRPr="00660D92" w:rsidRDefault="00660D92" w:rsidP="00D10E2C">
      <w:pPr>
        <w:spacing w:line="240" w:lineRule="auto"/>
        <w:jc w:val="center"/>
        <w:rPr>
          <w:rFonts w:cs="B Compset"/>
          <w:b/>
          <w:bCs/>
          <w:sz w:val="28"/>
          <w:szCs w:val="28"/>
          <w:rtl/>
        </w:rPr>
      </w:pPr>
    </w:p>
    <w:p w:rsidR="006F4CEE" w:rsidRPr="00660D92" w:rsidRDefault="006F4CEE" w:rsidP="00AF6B31">
      <w:pPr>
        <w:jc w:val="both"/>
        <w:rPr>
          <w:rFonts w:cs="B Compset"/>
          <w:sz w:val="28"/>
          <w:szCs w:val="28"/>
          <w:rtl/>
        </w:rPr>
      </w:pPr>
      <w:r w:rsidRPr="00660D92">
        <w:rPr>
          <w:rFonts w:cs="B Compset" w:hint="cs"/>
          <w:sz w:val="28"/>
          <w:szCs w:val="28"/>
          <w:rtl/>
        </w:rPr>
        <w:t xml:space="preserve">جلسه مجمع صندوق </w:t>
      </w:r>
      <w:proofErr w:type="spellStart"/>
      <w:r w:rsidRPr="00660D92">
        <w:rPr>
          <w:rFonts w:cs="B Compset" w:hint="cs"/>
          <w:sz w:val="28"/>
          <w:szCs w:val="28"/>
          <w:rtl/>
        </w:rPr>
        <w:t>سرمایه‌گذاری</w:t>
      </w:r>
      <w:proofErr w:type="spellEnd"/>
      <w:r w:rsidRPr="00660D92">
        <w:rPr>
          <w:rFonts w:cs="B Compset" w:hint="cs"/>
          <w:sz w:val="28"/>
          <w:szCs w:val="28"/>
          <w:rtl/>
        </w:rPr>
        <w:t xml:space="preserve"> </w:t>
      </w:r>
      <w:proofErr w:type="spellStart"/>
      <w:r w:rsidR="005F386F" w:rsidRPr="00660D92">
        <w:rPr>
          <w:rFonts w:cs="B Compset" w:hint="cs"/>
          <w:sz w:val="28"/>
          <w:szCs w:val="28"/>
          <w:rtl/>
        </w:rPr>
        <w:t>مشترك</w:t>
      </w:r>
      <w:proofErr w:type="spellEnd"/>
      <w:r w:rsidR="005F386F" w:rsidRPr="00660D92">
        <w:rPr>
          <w:rFonts w:cs="B Compset" w:hint="cs"/>
          <w:sz w:val="28"/>
          <w:szCs w:val="28"/>
          <w:rtl/>
        </w:rPr>
        <w:t xml:space="preserve"> </w:t>
      </w:r>
      <w:r w:rsidR="00A73B4E" w:rsidRPr="00660D92">
        <w:rPr>
          <w:rFonts w:cs="B Compset" w:hint="cs"/>
          <w:sz w:val="28"/>
          <w:szCs w:val="28"/>
          <w:rtl/>
        </w:rPr>
        <w:t>پیشرو</w:t>
      </w:r>
      <w:r w:rsidR="00AE77CA" w:rsidRPr="00660D92">
        <w:rPr>
          <w:rFonts w:cs="B Compset" w:hint="cs"/>
          <w:sz w:val="28"/>
          <w:szCs w:val="28"/>
          <w:rtl/>
        </w:rPr>
        <w:t xml:space="preserve"> </w:t>
      </w:r>
      <w:r w:rsidRPr="00660D92">
        <w:rPr>
          <w:rFonts w:cs="B Compset" w:hint="cs"/>
          <w:sz w:val="28"/>
          <w:szCs w:val="28"/>
          <w:rtl/>
        </w:rPr>
        <w:t xml:space="preserve"> در </w:t>
      </w:r>
      <w:r w:rsidR="002C3A77" w:rsidRPr="00660D92">
        <w:rPr>
          <w:rFonts w:cs="B Compset" w:hint="cs"/>
          <w:sz w:val="28"/>
          <w:szCs w:val="28"/>
          <w:rtl/>
        </w:rPr>
        <w:t xml:space="preserve">روز </w:t>
      </w:r>
      <w:r w:rsidR="00FE32A4" w:rsidRPr="00660D92">
        <w:rPr>
          <w:rFonts w:cs="B Compset" w:hint="cs"/>
          <w:sz w:val="28"/>
          <w:szCs w:val="28"/>
          <w:rtl/>
        </w:rPr>
        <w:t>شنبه</w:t>
      </w:r>
      <w:r w:rsidR="00AE77CA" w:rsidRPr="00660D92">
        <w:rPr>
          <w:rFonts w:cs="B Compset" w:hint="cs"/>
          <w:sz w:val="28"/>
          <w:szCs w:val="28"/>
          <w:rtl/>
        </w:rPr>
        <w:t xml:space="preserve"> </w:t>
      </w:r>
      <w:r w:rsidR="002C3A77" w:rsidRPr="00660D92">
        <w:rPr>
          <w:rFonts w:cs="B Compset" w:hint="cs"/>
          <w:sz w:val="28"/>
          <w:szCs w:val="28"/>
          <w:rtl/>
        </w:rPr>
        <w:t xml:space="preserve"> مورخ </w:t>
      </w:r>
      <w:r w:rsidR="00AF6B31">
        <w:rPr>
          <w:rFonts w:cs="B Compset" w:hint="cs"/>
          <w:sz w:val="28"/>
          <w:szCs w:val="28"/>
          <w:rtl/>
        </w:rPr>
        <w:t>01</w:t>
      </w:r>
      <w:r w:rsidR="00A22739" w:rsidRPr="00660D92">
        <w:rPr>
          <w:rFonts w:cs="B Compset" w:hint="cs"/>
          <w:sz w:val="28"/>
          <w:szCs w:val="28"/>
          <w:rtl/>
        </w:rPr>
        <w:t>/</w:t>
      </w:r>
      <w:r w:rsidR="00AF6B31">
        <w:rPr>
          <w:rFonts w:cs="B Compset" w:hint="cs"/>
          <w:sz w:val="28"/>
          <w:szCs w:val="28"/>
          <w:rtl/>
        </w:rPr>
        <w:t>07</w:t>
      </w:r>
      <w:r w:rsidR="00A22739" w:rsidRPr="00660D92">
        <w:rPr>
          <w:rFonts w:cs="B Compset" w:hint="cs"/>
          <w:sz w:val="28"/>
          <w:szCs w:val="28"/>
          <w:rtl/>
        </w:rPr>
        <w:t>/</w:t>
      </w:r>
      <w:r w:rsidR="00FE32A4" w:rsidRPr="00660D92">
        <w:rPr>
          <w:rFonts w:cs="B Compset" w:hint="cs"/>
          <w:sz w:val="28"/>
          <w:szCs w:val="28"/>
          <w:rtl/>
        </w:rPr>
        <w:t>1391</w:t>
      </w:r>
      <w:r w:rsidR="002C3A77" w:rsidRPr="00660D92">
        <w:rPr>
          <w:rFonts w:cs="B Compset" w:hint="cs"/>
          <w:sz w:val="28"/>
          <w:szCs w:val="28"/>
          <w:rtl/>
        </w:rPr>
        <w:t xml:space="preserve"> </w:t>
      </w:r>
      <w:proofErr w:type="spellStart"/>
      <w:r w:rsidR="002C3A77" w:rsidRPr="00660D92">
        <w:rPr>
          <w:rFonts w:cs="B Compset" w:hint="cs"/>
          <w:sz w:val="28"/>
          <w:szCs w:val="28"/>
          <w:rtl/>
        </w:rPr>
        <w:t>رأس</w:t>
      </w:r>
      <w:proofErr w:type="spellEnd"/>
      <w:r w:rsidR="002C3A77" w:rsidRPr="00660D92">
        <w:rPr>
          <w:rFonts w:cs="B Compset" w:hint="cs"/>
          <w:sz w:val="28"/>
          <w:szCs w:val="28"/>
          <w:rtl/>
        </w:rPr>
        <w:t xml:space="preserve"> ساعت </w:t>
      </w:r>
      <w:r w:rsidR="00AF6B31">
        <w:rPr>
          <w:rFonts w:cs="B Compset" w:hint="cs"/>
          <w:sz w:val="28"/>
          <w:szCs w:val="28"/>
          <w:rtl/>
        </w:rPr>
        <w:t>15</w:t>
      </w:r>
      <w:r w:rsidR="002C3A77" w:rsidRPr="00660D92">
        <w:rPr>
          <w:rFonts w:cs="B Compset" w:hint="cs"/>
          <w:sz w:val="28"/>
          <w:szCs w:val="28"/>
          <w:rtl/>
        </w:rPr>
        <w:t xml:space="preserve"> در </w:t>
      </w:r>
      <w:r w:rsidR="008A04A5" w:rsidRPr="00660D92">
        <w:rPr>
          <w:rFonts w:cs="B Compset" w:hint="cs"/>
          <w:sz w:val="28"/>
          <w:szCs w:val="28"/>
          <w:rtl/>
        </w:rPr>
        <w:t xml:space="preserve">دفتر </w:t>
      </w:r>
      <w:proofErr w:type="spellStart"/>
      <w:r w:rsidR="008A04A5" w:rsidRPr="00660D92">
        <w:rPr>
          <w:rFonts w:cs="B Compset" w:hint="cs"/>
          <w:sz w:val="28"/>
          <w:szCs w:val="28"/>
          <w:rtl/>
        </w:rPr>
        <w:t>مركزي</w:t>
      </w:r>
      <w:proofErr w:type="spellEnd"/>
      <w:r w:rsidR="008A04A5" w:rsidRPr="00660D92">
        <w:rPr>
          <w:rFonts w:cs="B Compset" w:hint="cs"/>
          <w:sz w:val="28"/>
          <w:szCs w:val="28"/>
          <w:rtl/>
        </w:rPr>
        <w:t xml:space="preserve"> </w:t>
      </w:r>
      <w:r w:rsidR="00A73B4E" w:rsidRPr="00660D92">
        <w:rPr>
          <w:rFonts w:cs="B Compset" w:hint="cs"/>
          <w:sz w:val="28"/>
          <w:szCs w:val="28"/>
          <w:rtl/>
        </w:rPr>
        <w:t>شرکت</w:t>
      </w:r>
      <w:r w:rsidR="008A04A5" w:rsidRPr="00660D92">
        <w:rPr>
          <w:rFonts w:cs="B Compset" w:hint="cs"/>
          <w:sz w:val="28"/>
          <w:szCs w:val="28"/>
          <w:rtl/>
        </w:rPr>
        <w:t xml:space="preserve"> </w:t>
      </w:r>
      <w:proofErr w:type="spellStart"/>
      <w:r w:rsidR="008A04A5" w:rsidRPr="00660D92">
        <w:rPr>
          <w:rFonts w:cs="B Compset" w:hint="cs"/>
          <w:sz w:val="28"/>
          <w:szCs w:val="28"/>
          <w:rtl/>
        </w:rPr>
        <w:t>كارگزاري</w:t>
      </w:r>
      <w:proofErr w:type="spellEnd"/>
      <w:r w:rsidR="008A04A5" w:rsidRPr="00660D92">
        <w:rPr>
          <w:rFonts w:cs="B Compset" w:hint="cs"/>
          <w:sz w:val="28"/>
          <w:szCs w:val="28"/>
          <w:rtl/>
        </w:rPr>
        <w:t xml:space="preserve"> </w:t>
      </w:r>
      <w:r w:rsidR="00A73B4E" w:rsidRPr="00660D92">
        <w:rPr>
          <w:rFonts w:cs="B Compset" w:hint="cs"/>
          <w:sz w:val="28"/>
          <w:szCs w:val="28"/>
          <w:rtl/>
        </w:rPr>
        <w:t>مفید</w:t>
      </w:r>
      <w:r w:rsidRPr="00660D92">
        <w:rPr>
          <w:rFonts w:cs="B Compset" w:hint="cs"/>
          <w:sz w:val="28"/>
          <w:szCs w:val="28"/>
          <w:rtl/>
        </w:rPr>
        <w:t xml:space="preserve"> واقع در </w:t>
      </w:r>
      <w:r w:rsidR="00A73B4E" w:rsidRPr="00660D92">
        <w:rPr>
          <w:rFonts w:cs="B Compset" w:hint="cs"/>
          <w:sz w:val="28"/>
          <w:szCs w:val="28"/>
          <w:rtl/>
        </w:rPr>
        <w:t>خیابان</w:t>
      </w:r>
      <w:r w:rsidR="008A04A5" w:rsidRPr="00660D92">
        <w:rPr>
          <w:rFonts w:cs="B Compset" w:hint="cs"/>
          <w:sz w:val="28"/>
          <w:szCs w:val="28"/>
          <w:rtl/>
        </w:rPr>
        <w:t xml:space="preserve"> </w:t>
      </w:r>
      <w:r w:rsidR="006312D1" w:rsidRPr="00660D92">
        <w:rPr>
          <w:rFonts w:cs="B Compset" w:hint="cs"/>
          <w:sz w:val="28"/>
          <w:szCs w:val="28"/>
          <w:rtl/>
        </w:rPr>
        <w:t>کریمخان زند</w:t>
      </w:r>
      <w:r w:rsidR="008A04A5" w:rsidRPr="00660D92">
        <w:rPr>
          <w:rFonts w:cs="B Compset" w:hint="cs"/>
          <w:sz w:val="28"/>
          <w:szCs w:val="28"/>
          <w:rtl/>
        </w:rPr>
        <w:t xml:space="preserve">، </w:t>
      </w:r>
      <w:r w:rsidR="00A73B4E" w:rsidRPr="00660D92">
        <w:rPr>
          <w:rFonts w:cs="B Compset" w:hint="cs"/>
          <w:sz w:val="28"/>
          <w:szCs w:val="28"/>
          <w:rtl/>
        </w:rPr>
        <w:t>ابتدای</w:t>
      </w:r>
      <w:r w:rsidR="008A04A5" w:rsidRPr="00660D92">
        <w:rPr>
          <w:rFonts w:cs="B Compset" w:hint="cs"/>
          <w:sz w:val="28"/>
          <w:szCs w:val="28"/>
          <w:rtl/>
        </w:rPr>
        <w:t xml:space="preserve"> </w:t>
      </w:r>
      <w:r w:rsidR="00A73B4E" w:rsidRPr="00660D92">
        <w:rPr>
          <w:rFonts w:cs="B Compset" w:hint="cs"/>
          <w:sz w:val="28"/>
          <w:szCs w:val="28"/>
          <w:rtl/>
        </w:rPr>
        <w:t>خیابان</w:t>
      </w:r>
      <w:r w:rsidR="008A04A5" w:rsidRPr="00660D92">
        <w:rPr>
          <w:rFonts w:cs="B Compset" w:hint="cs"/>
          <w:sz w:val="28"/>
          <w:szCs w:val="28"/>
          <w:rtl/>
        </w:rPr>
        <w:t xml:space="preserve"> قائم مقام </w:t>
      </w:r>
      <w:r w:rsidR="00A73B4E" w:rsidRPr="00660D92">
        <w:rPr>
          <w:rFonts w:cs="B Compset" w:hint="cs"/>
          <w:sz w:val="28"/>
          <w:szCs w:val="28"/>
          <w:rtl/>
        </w:rPr>
        <w:t>فراهانی</w:t>
      </w:r>
      <w:r w:rsidR="008A04A5" w:rsidRPr="00660D92">
        <w:rPr>
          <w:rFonts w:cs="B Compset" w:hint="cs"/>
          <w:sz w:val="28"/>
          <w:szCs w:val="28"/>
          <w:rtl/>
        </w:rPr>
        <w:t xml:space="preserve">، </w:t>
      </w:r>
      <w:r w:rsidR="00A73B4E" w:rsidRPr="00660D92">
        <w:rPr>
          <w:rFonts w:cs="B Compset" w:hint="cs"/>
          <w:sz w:val="28"/>
          <w:szCs w:val="28"/>
          <w:rtl/>
        </w:rPr>
        <w:t>کوچه</w:t>
      </w:r>
      <w:r w:rsidR="008A04A5" w:rsidRPr="00660D92">
        <w:rPr>
          <w:rFonts w:cs="B Compset" w:hint="cs"/>
          <w:sz w:val="28"/>
          <w:szCs w:val="28"/>
          <w:rtl/>
        </w:rPr>
        <w:t xml:space="preserve"> </w:t>
      </w:r>
      <w:r w:rsidR="00A73B4E" w:rsidRPr="00660D92">
        <w:rPr>
          <w:rFonts w:cs="B Compset" w:hint="cs"/>
          <w:sz w:val="28"/>
          <w:szCs w:val="28"/>
          <w:rtl/>
        </w:rPr>
        <w:t>نگین</w:t>
      </w:r>
      <w:r w:rsidR="008A04A5" w:rsidRPr="00660D92">
        <w:rPr>
          <w:rFonts w:cs="B Compset" w:hint="cs"/>
          <w:sz w:val="28"/>
          <w:szCs w:val="28"/>
          <w:rtl/>
        </w:rPr>
        <w:t xml:space="preserve">، </w:t>
      </w:r>
      <w:r w:rsidR="00A73B4E" w:rsidRPr="00660D92">
        <w:rPr>
          <w:rFonts w:cs="B Compset" w:hint="cs"/>
          <w:sz w:val="28"/>
          <w:szCs w:val="28"/>
          <w:rtl/>
        </w:rPr>
        <w:t>کوچه</w:t>
      </w:r>
      <w:r w:rsidR="008A04A5" w:rsidRPr="00660D92">
        <w:rPr>
          <w:rFonts w:cs="B Compset" w:hint="cs"/>
          <w:sz w:val="28"/>
          <w:szCs w:val="28"/>
          <w:rtl/>
        </w:rPr>
        <w:t xml:space="preserve"> </w:t>
      </w:r>
      <w:r w:rsidR="00A73B4E" w:rsidRPr="00660D92">
        <w:rPr>
          <w:rFonts w:cs="B Compset" w:hint="cs"/>
          <w:sz w:val="28"/>
          <w:szCs w:val="28"/>
          <w:rtl/>
        </w:rPr>
        <w:t>زیبا</w:t>
      </w:r>
      <w:r w:rsidR="008A04A5" w:rsidRPr="00660D92">
        <w:rPr>
          <w:rFonts w:cs="B Compset" w:hint="cs"/>
          <w:sz w:val="28"/>
          <w:szCs w:val="28"/>
          <w:rtl/>
        </w:rPr>
        <w:t xml:space="preserve">، </w:t>
      </w:r>
      <w:r w:rsidR="00A73B4E" w:rsidRPr="00660D92">
        <w:rPr>
          <w:rFonts w:cs="B Compset" w:hint="cs"/>
          <w:sz w:val="28"/>
          <w:szCs w:val="28"/>
          <w:rtl/>
        </w:rPr>
        <w:t>پلاک</w:t>
      </w:r>
      <w:r w:rsidR="008A04A5" w:rsidRPr="00660D92">
        <w:rPr>
          <w:rFonts w:cs="B Compset" w:hint="cs"/>
          <w:sz w:val="28"/>
          <w:szCs w:val="28"/>
          <w:rtl/>
        </w:rPr>
        <w:t xml:space="preserve"> </w:t>
      </w:r>
      <w:proofErr w:type="spellStart"/>
      <w:r w:rsidR="008A04A5" w:rsidRPr="00660D92">
        <w:rPr>
          <w:rFonts w:cs="B Compset" w:hint="cs"/>
          <w:sz w:val="28"/>
          <w:szCs w:val="28"/>
          <w:rtl/>
        </w:rPr>
        <w:t>يك</w:t>
      </w:r>
      <w:proofErr w:type="spellEnd"/>
      <w:r w:rsidR="008A04A5" w:rsidRPr="00660D92">
        <w:rPr>
          <w:rFonts w:cs="B Compset" w:hint="cs"/>
          <w:sz w:val="28"/>
          <w:szCs w:val="28"/>
          <w:rtl/>
        </w:rPr>
        <w:t xml:space="preserve"> </w:t>
      </w:r>
      <w:r w:rsidRPr="00660D92">
        <w:rPr>
          <w:rFonts w:cs="B Compset" w:hint="cs"/>
          <w:sz w:val="28"/>
          <w:szCs w:val="28"/>
          <w:rtl/>
        </w:rPr>
        <w:t>با حضور 100</w:t>
      </w:r>
      <w:r w:rsidR="008A04A5" w:rsidRPr="00660D92">
        <w:rPr>
          <w:rFonts w:cs="B Compset" w:hint="cs"/>
          <w:sz w:val="28"/>
          <w:szCs w:val="28"/>
          <w:rtl/>
        </w:rPr>
        <w:t xml:space="preserve"> </w:t>
      </w:r>
      <w:r w:rsidRPr="00660D92">
        <w:rPr>
          <w:rFonts w:cs="B Compset" w:hint="cs"/>
          <w:sz w:val="28"/>
          <w:szCs w:val="28"/>
          <w:rtl/>
        </w:rPr>
        <w:t xml:space="preserve">درصد از دارندگان واحدهای </w:t>
      </w:r>
      <w:proofErr w:type="spellStart"/>
      <w:r w:rsidRPr="00660D92">
        <w:rPr>
          <w:rFonts w:cs="B Compset" w:hint="cs"/>
          <w:sz w:val="28"/>
          <w:szCs w:val="28"/>
          <w:rtl/>
        </w:rPr>
        <w:t>سرمایه‌گذاری</w:t>
      </w:r>
      <w:proofErr w:type="spellEnd"/>
      <w:r w:rsidRPr="00660D92">
        <w:rPr>
          <w:rFonts w:cs="B Compset" w:hint="cs"/>
          <w:sz w:val="28"/>
          <w:szCs w:val="28"/>
          <w:rtl/>
        </w:rPr>
        <w:t xml:space="preserve"> ممتاز </w:t>
      </w:r>
      <w:r w:rsidR="00AF6B31">
        <w:rPr>
          <w:rFonts w:cs="B Compset" w:hint="cs"/>
          <w:sz w:val="28"/>
          <w:szCs w:val="28"/>
          <w:rtl/>
        </w:rPr>
        <w:t xml:space="preserve">صندوق سرمایه گذاری مشترک پیشرو </w:t>
      </w:r>
      <w:r w:rsidRPr="00660D92">
        <w:rPr>
          <w:rFonts w:cs="B Compset" w:hint="cs"/>
          <w:sz w:val="28"/>
          <w:szCs w:val="28"/>
          <w:rtl/>
        </w:rPr>
        <w:t xml:space="preserve">تشکیل و نسبت به دستور جلسه به شرح زیر </w:t>
      </w:r>
      <w:proofErr w:type="spellStart"/>
      <w:r w:rsidRPr="00660D92">
        <w:rPr>
          <w:rFonts w:cs="B Compset" w:hint="cs"/>
          <w:sz w:val="28"/>
          <w:szCs w:val="28"/>
          <w:rtl/>
        </w:rPr>
        <w:t>تصمیم‌گیری</w:t>
      </w:r>
      <w:proofErr w:type="spellEnd"/>
      <w:r w:rsidRPr="00660D92">
        <w:rPr>
          <w:rFonts w:cs="B Compset" w:hint="cs"/>
          <w:sz w:val="28"/>
          <w:szCs w:val="28"/>
          <w:rtl/>
        </w:rPr>
        <w:t xml:space="preserve"> گردید:</w:t>
      </w:r>
    </w:p>
    <w:p w:rsidR="006F4CEE" w:rsidRPr="00660D92" w:rsidRDefault="006F4CEE" w:rsidP="006F4CEE">
      <w:pPr>
        <w:jc w:val="both"/>
        <w:rPr>
          <w:rFonts w:cs="B Compset"/>
          <w:sz w:val="28"/>
          <w:szCs w:val="28"/>
          <w:rtl/>
        </w:rPr>
      </w:pPr>
      <w:r w:rsidRPr="00660D92">
        <w:rPr>
          <w:rFonts w:cs="B Compset" w:hint="cs"/>
          <w:sz w:val="28"/>
          <w:szCs w:val="28"/>
          <w:rtl/>
        </w:rPr>
        <w:t>الف- پس از احراز رسمیت جلسه، مجمع مبادرت به انتخاب اعضاء هیأت رئیسه به شرح زیر نمود:</w:t>
      </w:r>
    </w:p>
    <w:p w:rsidR="006F4CEE" w:rsidRPr="00660D92" w:rsidRDefault="006F4CEE" w:rsidP="001B3F03">
      <w:pPr>
        <w:pStyle w:val="a4"/>
        <w:numPr>
          <w:ilvl w:val="0"/>
          <w:numId w:val="5"/>
        </w:numPr>
        <w:jc w:val="both"/>
        <w:rPr>
          <w:rFonts w:cs="B Compset"/>
          <w:sz w:val="28"/>
          <w:szCs w:val="28"/>
        </w:rPr>
      </w:pPr>
      <w:r w:rsidRPr="00660D92">
        <w:rPr>
          <w:rFonts w:cs="B Compset" w:hint="cs"/>
          <w:sz w:val="28"/>
          <w:szCs w:val="28"/>
          <w:rtl/>
        </w:rPr>
        <w:t xml:space="preserve">رییس مجمع: </w:t>
      </w:r>
      <w:r w:rsidR="001B3F03" w:rsidRPr="00660D92">
        <w:rPr>
          <w:rFonts w:cs="B Compset" w:hint="cs"/>
          <w:sz w:val="28"/>
          <w:szCs w:val="28"/>
          <w:rtl/>
        </w:rPr>
        <w:t>هادی مهری</w:t>
      </w:r>
    </w:p>
    <w:p w:rsidR="00AE77CA" w:rsidRPr="00660D92" w:rsidRDefault="00426663" w:rsidP="00426663">
      <w:pPr>
        <w:pStyle w:val="a4"/>
        <w:numPr>
          <w:ilvl w:val="0"/>
          <w:numId w:val="5"/>
        </w:numPr>
        <w:jc w:val="both"/>
        <w:rPr>
          <w:rFonts w:cs="B Compset"/>
          <w:sz w:val="28"/>
          <w:szCs w:val="28"/>
        </w:rPr>
      </w:pPr>
      <w:r w:rsidRPr="00660D92">
        <w:rPr>
          <w:rFonts w:cs="B Compset" w:hint="cs"/>
          <w:sz w:val="28"/>
          <w:szCs w:val="28"/>
          <w:rtl/>
        </w:rPr>
        <w:t>ناظر</w:t>
      </w:r>
      <w:r w:rsidR="006F4CEE" w:rsidRPr="00660D92">
        <w:rPr>
          <w:rFonts w:cs="B Compset" w:hint="cs"/>
          <w:sz w:val="28"/>
          <w:szCs w:val="28"/>
          <w:rtl/>
        </w:rPr>
        <w:t xml:space="preserve"> مجمع: </w:t>
      </w:r>
      <w:r w:rsidRPr="00660D92">
        <w:rPr>
          <w:rFonts w:cs="B Compset" w:hint="cs"/>
          <w:sz w:val="28"/>
          <w:szCs w:val="28"/>
          <w:rtl/>
        </w:rPr>
        <w:t>مهدی آذرخش</w:t>
      </w:r>
    </w:p>
    <w:p w:rsidR="006F4CEE" w:rsidRPr="00660D92" w:rsidRDefault="006F4CEE" w:rsidP="00426663">
      <w:pPr>
        <w:pStyle w:val="a4"/>
        <w:numPr>
          <w:ilvl w:val="0"/>
          <w:numId w:val="5"/>
        </w:numPr>
        <w:jc w:val="both"/>
        <w:rPr>
          <w:rFonts w:cs="B Compset"/>
          <w:sz w:val="28"/>
          <w:szCs w:val="28"/>
        </w:rPr>
      </w:pPr>
      <w:r w:rsidRPr="00660D92">
        <w:rPr>
          <w:rFonts w:cs="B Compset" w:hint="cs"/>
          <w:sz w:val="28"/>
          <w:szCs w:val="28"/>
          <w:rtl/>
        </w:rPr>
        <w:t xml:space="preserve">منشی مجمع: </w:t>
      </w:r>
      <w:r w:rsidR="00426663" w:rsidRPr="00660D92">
        <w:rPr>
          <w:rFonts w:cs="B Compset" w:hint="cs"/>
          <w:sz w:val="28"/>
          <w:szCs w:val="28"/>
          <w:rtl/>
        </w:rPr>
        <w:t>حسن آذرخش</w:t>
      </w:r>
    </w:p>
    <w:p w:rsidR="006F4CEE" w:rsidRPr="00660D92" w:rsidRDefault="006F4CEE" w:rsidP="006F4CEE">
      <w:pPr>
        <w:jc w:val="both"/>
        <w:rPr>
          <w:rFonts w:cs="B Compset"/>
          <w:sz w:val="28"/>
          <w:szCs w:val="28"/>
          <w:rtl/>
        </w:rPr>
      </w:pPr>
      <w:r w:rsidRPr="00660D92">
        <w:rPr>
          <w:rFonts w:cs="B Compset" w:hint="cs"/>
          <w:sz w:val="28"/>
          <w:szCs w:val="28"/>
          <w:rtl/>
        </w:rPr>
        <w:t xml:space="preserve">دستور جلسه: </w:t>
      </w:r>
    </w:p>
    <w:p w:rsidR="00A73B4E" w:rsidRDefault="006F4CEE" w:rsidP="006F4CEE">
      <w:pPr>
        <w:pStyle w:val="a4"/>
        <w:numPr>
          <w:ilvl w:val="0"/>
          <w:numId w:val="7"/>
        </w:numPr>
        <w:jc w:val="both"/>
        <w:rPr>
          <w:rFonts w:cs="B Compset"/>
          <w:sz w:val="28"/>
          <w:szCs w:val="28"/>
        </w:rPr>
      </w:pPr>
      <w:r w:rsidRPr="00660D92">
        <w:rPr>
          <w:rFonts w:cs="B Compset" w:hint="cs"/>
          <w:sz w:val="28"/>
          <w:szCs w:val="28"/>
          <w:rtl/>
        </w:rPr>
        <w:t xml:space="preserve">موضوع مجمع </w:t>
      </w:r>
      <w:r w:rsidR="00A73B4E" w:rsidRPr="00660D92">
        <w:rPr>
          <w:rFonts w:cs="B Compset" w:hint="cs"/>
          <w:sz w:val="28"/>
          <w:szCs w:val="28"/>
          <w:rtl/>
        </w:rPr>
        <w:t>آنچنانکه</w:t>
      </w:r>
      <w:r w:rsidRPr="00660D92">
        <w:rPr>
          <w:rFonts w:cs="B Compset" w:hint="cs"/>
          <w:sz w:val="28"/>
          <w:szCs w:val="28"/>
          <w:rtl/>
        </w:rPr>
        <w:t xml:space="preserve"> کتباً به </w:t>
      </w:r>
      <w:r w:rsidR="00A73B4E" w:rsidRPr="00660D92">
        <w:rPr>
          <w:rFonts w:cs="B Compset" w:hint="cs"/>
          <w:sz w:val="28"/>
          <w:szCs w:val="28"/>
          <w:rtl/>
        </w:rPr>
        <w:t>دعوت ‌</w:t>
      </w:r>
      <w:proofErr w:type="spellStart"/>
      <w:r w:rsidR="00A73B4E" w:rsidRPr="00660D92">
        <w:rPr>
          <w:rFonts w:cs="B Compset" w:hint="cs"/>
          <w:sz w:val="28"/>
          <w:szCs w:val="28"/>
          <w:rtl/>
        </w:rPr>
        <w:t>شدگان</w:t>
      </w:r>
      <w:proofErr w:type="spellEnd"/>
      <w:r w:rsidRPr="00660D92">
        <w:rPr>
          <w:rFonts w:cs="B Compset" w:hint="cs"/>
          <w:sz w:val="28"/>
          <w:szCs w:val="28"/>
          <w:rtl/>
        </w:rPr>
        <w:t xml:space="preserve"> اعلام </w:t>
      </w:r>
      <w:r w:rsidR="00A73B4E" w:rsidRPr="00660D92">
        <w:rPr>
          <w:rFonts w:cs="B Compset" w:hint="cs"/>
          <w:sz w:val="28"/>
          <w:szCs w:val="28"/>
          <w:rtl/>
        </w:rPr>
        <w:t>شده ‌است</w:t>
      </w:r>
      <w:r w:rsidRPr="00660D92">
        <w:rPr>
          <w:rFonts w:cs="B Compset" w:hint="cs"/>
          <w:sz w:val="28"/>
          <w:szCs w:val="28"/>
          <w:rtl/>
        </w:rPr>
        <w:t xml:space="preserve">؛ به منظور </w:t>
      </w:r>
      <w:r w:rsidR="00A73B4E" w:rsidRPr="00660D92">
        <w:rPr>
          <w:rFonts w:cs="B Compset" w:hint="cs"/>
          <w:sz w:val="28"/>
          <w:szCs w:val="28"/>
          <w:rtl/>
        </w:rPr>
        <w:t xml:space="preserve">حذف آن قسمت از </w:t>
      </w:r>
      <w:proofErr w:type="spellStart"/>
      <w:r w:rsidR="00A73B4E" w:rsidRPr="00660D92">
        <w:rPr>
          <w:rFonts w:cs="B Compset" w:hint="cs"/>
          <w:sz w:val="28"/>
          <w:szCs w:val="28"/>
          <w:rtl/>
        </w:rPr>
        <w:t>کارمزد</w:t>
      </w:r>
      <w:proofErr w:type="spellEnd"/>
      <w:r w:rsidR="00A73B4E" w:rsidRPr="00660D92">
        <w:rPr>
          <w:rFonts w:cs="B Compset" w:hint="cs"/>
          <w:sz w:val="28"/>
          <w:szCs w:val="28"/>
          <w:rtl/>
        </w:rPr>
        <w:t xml:space="preserve"> متغیر ابطال گواهی موضوع بند 8-4 </w:t>
      </w:r>
      <w:proofErr w:type="spellStart"/>
      <w:r w:rsidR="00A73B4E" w:rsidRPr="00660D92">
        <w:rPr>
          <w:rFonts w:cs="B Compset" w:hint="cs"/>
          <w:sz w:val="28"/>
          <w:szCs w:val="28"/>
          <w:rtl/>
        </w:rPr>
        <w:t>امیدنامه</w:t>
      </w:r>
      <w:proofErr w:type="spellEnd"/>
      <w:r w:rsidR="00A73B4E" w:rsidRPr="00660D92">
        <w:rPr>
          <w:rFonts w:cs="B Compset" w:hint="cs"/>
          <w:sz w:val="28"/>
          <w:szCs w:val="28"/>
          <w:rtl/>
        </w:rPr>
        <w:t xml:space="preserve"> می باشد</w:t>
      </w:r>
      <w:r w:rsidR="00660D92">
        <w:rPr>
          <w:rFonts w:cs="B Compset" w:hint="cs"/>
          <w:sz w:val="28"/>
          <w:szCs w:val="28"/>
          <w:rtl/>
        </w:rPr>
        <w:t>.</w:t>
      </w:r>
    </w:p>
    <w:p w:rsidR="00660D92" w:rsidRPr="00660D92" w:rsidRDefault="00660D92" w:rsidP="00660D92">
      <w:pPr>
        <w:pStyle w:val="a4"/>
        <w:jc w:val="both"/>
        <w:rPr>
          <w:rFonts w:cs="B Compset"/>
          <w:sz w:val="28"/>
          <w:szCs w:val="28"/>
        </w:rPr>
      </w:pPr>
    </w:p>
    <w:p w:rsidR="006F4CEE" w:rsidRPr="00660D92" w:rsidRDefault="006F4CEE" w:rsidP="006F4CEE">
      <w:pPr>
        <w:jc w:val="both"/>
        <w:rPr>
          <w:rFonts w:cs="B Compset"/>
          <w:sz w:val="28"/>
          <w:szCs w:val="28"/>
          <w:rtl/>
        </w:rPr>
      </w:pPr>
      <w:r w:rsidRPr="00660D92">
        <w:rPr>
          <w:rFonts w:cs="B Compset" w:hint="cs"/>
          <w:sz w:val="28"/>
          <w:szCs w:val="28"/>
          <w:rtl/>
        </w:rPr>
        <w:t>ب- مصوبات:</w:t>
      </w:r>
    </w:p>
    <w:p w:rsidR="00A73B4E" w:rsidRPr="00660D92" w:rsidRDefault="00A73B4E" w:rsidP="00A73B4E">
      <w:pPr>
        <w:pStyle w:val="a4"/>
        <w:numPr>
          <w:ilvl w:val="0"/>
          <w:numId w:val="6"/>
        </w:numPr>
        <w:jc w:val="both"/>
        <w:rPr>
          <w:rFonts w:cs="B Compset"/>
          <w:sz w:val="28"/>
          <w:szCs w:val="28"/>
        </w:rPr>
      </w:pPr>
      <w:r w:rsidRPr="00660D92">
        <w:rPr>
          <w:rFonts w:cs="B Compset" w:hint="cs"/>
          <w:sz w:val="28"/>
          <w:szCs w:val="28"/>
          <w:rtl/>
        </w:rPr>
        <w:t>کلیه هزینه متغیر در کار مزد ابطال موضوع بند8-4 امید نامه حذف گردید.</w:t>
      </w:r>
    </w:p>
    <w:p w:rsidR="002C3A77" w:rsidRPr="00660D92" w:rsidRDefault="002C3A77" w:rsidP="00F14BCF">
      <w:pPr>
        <w:ind w:left="360"/>
        <w:jc w:val="both"/>
        <w:rPr>
          <w:rFonts w:cs="B Compset"/>
          <w:sz w:val="28"/>
          <w:szCs w:val="28"/>
          <w:rtl/>
        </w:rPr>
      </w:pPr>
    </w:p>
    <w:p w:rsidR="00F75765" w:rsidRPr="00660D92" w:rsidRDefault="00F75765" w:rsidP="00A73B4E">
      <w:pPr>
        <w:ind w:left="360"/>
        <w:jc w:val="both"/>
        <w:rPr>
          <w:rFonts w:cs="B Compset"/>
          <w:b/>
          <w:bCs/>
          <w:sz w:val="28"/>
          <w:szCs w:val="28"/>
          <w:rtl/>
        </w:rPr>
      </w:pPr>
      <w:r w:rsidRPr="00660D92">
        <w:rPr>
          <w:rFonts w:cs="B Compset" w:hint="cs"/>
          <w:b/>
          <w:bCs/>
          <w:sz w:val="28"/>
          <w:szCs w:val="28"/>
          <w:rtl/>
        </w:rPr>
        <w:t xml:space="preserve">اسامی دارندگان واحدهای </w:t>
      </w:r>
      <w:proofErr w:type="spellStart"/>
      <w:r w:rsidRPr="00660D92">
        <w:rPr>
          <w:rFonts w:cs="B Compset" w:hint="cs"/>
          <w:b/>
          <w:bCs/>
          <w:sz w:val="28"/>
          <w:szCs w:val="28"/>
          <w:rtl/>
        </w:rPr>
        <w:t>سرمایه‌گذاری</w:t>
      </w:r>
      <w:proofErr w:type="spellEnd"/>
      <w:r w:rsidRPr="00660D92">
        <w:rPr>
          <w:rFonts w:cs="B Compset" w:hint="cs"/>
          <w:b/>
          <w:bCs/>
          <w:sz w:val="28"/>
          <w:szCs w:val="28"/>
          <w:rtl/>
        </w:rPr>
        <w:t xml:space="preserve"> </w:t>
      </w:r>
      <w:r w:rsidR="00936413" w:rsidRPr="00660D92">
        <w:rPr>
          <w:rFonts w:cs="B Compset" w:hint="cs"/>
          <w:b/>
          <w:bCs/>
          <w:sz w:val="28"/>
          <w:szCs w:val="28"/>
          <w:rtl/>
        </w:rPr>
        <w:t xml:space="preserve">ممتاز حاضر </w:t>
      </w:r>
      <w:r w:rsidRPr="00660D92">
        <w:rPr>
          <w:rFonts w:cs="B Compset" w:hint="cs"/>
          <w:b/>
          <w:bCs/>
          <w:sz w:val="28"/>
          <w:szCs w:val="28"/>
          <w:rtl/>
        </w:rPr>
        <w:t xml:space="preserve">در جلسه مجمع صندوق </w:t>
      </w:r>
      <w:proofErr w:type="spellStart"/>
      <w:r w:rsidRPr="00660D92">
        <w:rPr>
          <w:rFonts w:cs="B Compset" w:hint="cs"/>
          <w:b/>
          <w:bCs/>
          <w:sz w:val="28"/>
          <w:szCs w:val="28"/>
          <w:rtl/>
        </w:rPr>
        <w:t>سرمایه‌گذاری</w:t>
      </w:r>
      <w:proofErr w:type="spellEnd"/>
      <w:r w:rsidRPr="00660D92">
        <w:rPr>
          <w:rFonts w:cs="B Compset" w:hint="cs"/>
          <w:b/>
          <w:bCs/>
          <w:sz w:val="28"/>
          <w:szCs w:val="28"/>
          <w:rtl/>
        </w:rPr>
        <w:t xml:space="preserve"> </w:t>
      </w:r>
      <w:proofErr w:type="spellStart"/>
      <w:r w:rsidR="00546F32" w:rsidRPr="00660D92">
        <w:rPr>
          <w:rFonts w:cs="B Compset" w:hint="cs"/>
          <w:b/>
          <w:bCs/>
          <w:sz w:val="28"/>
          <w:szCs w:val="28"/>
          <w:rtl/>
        </w:rPr>
        <w:t>مشترك</w:t>
      </w:r>
      <w:proofErr w:type="spellEnd"/>
      <w:r w:rsidR="00546F32" w:rsidRPr="00660D92">
        <w:rPr>
          <w:rFonts w:cs="B Compset" w:hint="cs"/>
          <w:b/>
          <w:bCs/>
          <w:sz w:val="28"/>
          <w:szCs w:val="28"/>
          <w:rtl/>
        </w:rPr>
        <w:t xml:space="preserve"> </w:t>
      </w:r>
      <w:proofErr w:type="spellStart"/>
      <w:r w:rsidR="00546F32" w:rsidRPr="00660D92">
        <w:rPr>
          <w:rFonts w:cs="B Compset" w:hint="cs"/>
          <w:b/>
          <w:bCs/>
          <w:sz w:val="28"/>
          <w:szCs w:val="28"/>
          <w:rtl/>
        </w:rPr>
        <w:t>پيشرو</w:t>
      </w:r>
      <w:proofErr w:type="spellEnd"/>
      <w:r w:rsidR="00546F32" w:rsidRPr="00660D92">
        <w:rPr>
          <w:rFonts w:cs="B Compset" w:hint="cs"/>
          <w:b/>
          <w:bCs/>
          <w:sz w:val="28"/>
          <w:szCs w:val="28"/>
          <w:rtl/>
        </w:rPr>
        <w:t xml:space="preserve"> </w:t>
      </w:r>
      <w:r w:rsidR="002C3A77" w:rsidRPr="00660D92">
        <w:rPr>
          <w:rFonts w:cs="B Compset" w:hint="cs"/>
          <w:b/>
          <w:bCs/>
          <w:sz w:val="28"/>
          <w:szCs w:val="28"/>
          <w:rtl/>
        </w:rPr>
        <w:t>به شرح جدول زیر است:</w:t>
      </w:r>
    </w:p>
    <w:tbl>
      <w:tblPr>
        <w:bidiVisual/>
        <w:tblW w:w="101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559"/>
        <w:gridCol w:w="1134"/>
        <w:gridCol w:w="1276"/>
        <w:gridCol w:w="1285"/>
        <w:gridCol w:w="1234"/>
        <w:gridCol w:w="1045"/>
        <w:gridCol w:w="1791"/>
      </w:tblGrid>
      <w:tr w:rsidR="00535607" w:rsidRPr="00434D87" w:rsidTr="00AD7722">
        <w:trPr>
          <w:trHeight w:val="1446"/>
          <w:jc w:val="center"/>
        </w:trPr>
        <w:tc>
          <w:tcPr>
            <w:tcW w:w="782" w:type="dxa"/>
            <w:shd w:val="clear" w:color="auto" w:fill="BFBFBF"/>
            <w:vAlign w:val="center"/>
          </w:tcPr>
          <w:p w:rsidR="00CE57EC" w:rsidRPr="00AD7722" w:rsidRDefault="00CE57EC" w:rsidP="00434D87">
            <w:pPr>
              <w:spacing w:after="0" w:line="240" w:lineRule="auto"/>
              <w:jc w:val="center"/>
              <w:rPr>
                <w:rFonts w:cs="B Compset"/>
                <w:sz w:val="24"/>
                <w:szCs w:val="24"/>
                <w:rtl/>
              </w:rPr>
            </w:pPr>
            <w:r w:rsidRPr="00AD7722">
              <w:rPr>
                <w:rFonts w:cs="B Compset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E57EC" w:rsidRPr="00AD7722" w:rsidRDefault="00CE57EC" w:rsidP="00434D87">
            <w:pPr>
              <w:spacing w:after="0" w:line="240" w:lineRule="auto"/>
              <w:jc w:val="center"/>
              <w:rPr>
                <w:rFonts w:cs="B Compset"/>
                <w:sz w:val="24"/>
                <w:szCs w:val="24"/>
                <w:rtl/>
              </w:rPr>
            </w:pPr>
            <w:r w:rsidRPr="00AD7722">
              <w:rPr>
                <w:rFonts w:cs="B Compset" w:hint="cs"/>
                <w:sz w:val="24"/>
                <w:szCs w:val="24"/>
                <w:rtl/>
              </w:rPr>
              <w:t xml:space="preserve">نام دارنده واحد </w:t>
            </w:r>
            <w:proofErr w:type="spellStart"/>
            <w:r w:rsidRPr="00AD7722">
              <w:rPr>
                <w:rFonts w:cs="B Compset" w:hint="cs"/>
                <w:sz w:val="24"/>
                <w:szCs w:val="24"/>
                <w:rtl/>
              </w:rPr>
              <w:t>سرمایه‌گذاری</w:t>
            </w:r>
            <w:proofErr w:type="spellEnd"/>
            <w:r w:rsidRPr="00AD7722">
              <w:rPr>
                <w:rFonts w:cs="B Compset" w:hint="cs"/>
                <w:sz w:val="24"/>
                <w:szCs w:val="24"/>
                <w:rtl/>
              </w:rPr>
              <w:t xml:space="preserve"> ممتا</w:t>
            </w:r>
            <w:r w:rsidR="00884B4B" w:rsidRPr="00AD7722">
              <w:rPr>
                <w:rFonts w:cs="B Compset" w:hint="cs"/>
                <w:sz w:val="24"/>
                <w:szCs w:val="24"/>
                <w:rtl/>
              </w:rPr>
              <w:t>ز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E57EC" w:rsidRPr="00AD7722" w:rsidRDefault="00CE57EC" w:rsidP="00434D87">
            <w:pPr>
              <w:spacing w:after="0" w:line="240" w:lineRule="auto"/>
              <w:jc w:val="center"/>
              <w:rPr>
                <w:rFonts w:cs="B Compset"/>
                <w:sz w:val="24"/>
                <w:szCs w:val="24"/>
                <w:rtl/>
              </w:rPr>
            </w:pPr>
            <w:r w:rsidRPr="00AD7722">
              <w:rPr>
                <w:rFonts w:cs="B Compset" w:hint="cs"/>
                <w:sz w:val="24"/>
                <w:szCs w:val="24"/>
                <w:rtl/>
              </w:rPr>
              <w:t>شماره ثب</w:t>
            </w:r>
            <w:r w:rsidR="00480100" w:rsidRPr="00AD7722">
              <w:rPr>
                <w:rFonts w:cs="B Compset" w:hint="cs"/>
                <w:sz w:val="24"/>
                <w:szCs w:val="24"/>
                <w:rtl/>
              </w:rPr>
              <w:t>ت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CE57EC" w:rsidRPr="00AD7722" w:rsidRDefault="00CE57EC" w:rsidP="00434D87">
            <w:pPr>
              <w:spacing w:after="0" w:line="240" w:lineRule="auto"/>
              <w:jc w:val="center"/>
              <w:rPr>
                <w:rFonts w:cs="B Compset"/>
                <w:sz w:val="24"/>
                <w:szCs w:val="24"/>
                <w:rtl/>
              </w:rPr>
            </w:pPr>
            <w:proofErr w:type="spellStart"/>
            <w:r w:rsidRPr="00AD7722">
              <w:rPr>
                <w:rFonts w:cs="B Compset" w:hint="cs"/>
                <w:sz w:val="24"/>
                <w:szCs w:val="24"/>
                <w:rtl/>
              </w:rPr>
              <w:t>شناسه</w:t>
            </w:r>
            <w:proofErr w:type="spellEnd"/>
            <w:r w:rsidRPr="00AD7722">
              <w:rPr>
                <w:rFonts w:cs="B Compset" w:hint="cs"/>
                <w:sz w:val="24"/>
                <w:szCs w:val="24"/>
                <w:rtl/>
              </w:rPr>
              <w:t xml:space="preserve"> ملی</w:t>
            </w:r>
          </w:p>
        </w:tc>
        <w:tc>
          <w:tcPr>
            <w:tcW w:w="1285" w:type="dxa"/>
            <w:shd w:val="clear" w:color="auto" w:fill="BFBFBF"/>
            <w:vAlign w:val="center"/>
          </w:tcPr>
          <w:p w:rsidR="00CE57EC" w:rsidRPr="00AD7722" w:rsidRDefault="00CE57EC" w:rsidP="00434D87">
            <w:pPr>
              <w:spacing w:after="0" w:line="240" w:lineRule="auto"/>
              <w:jc w:val="center"/>
              <w:rPr>
                <w:rFonts w:cs="B Compset"/>
                <w:sz w:val="24"/>
                <w:szCs w:val="24"/>
                <w:rtl/>
              </w:rPr>
            </w:pPr>
            <w:r w:rsidRPr="00AD7722">
              <w:rPr>
                <w:rFonts w:cs="B Compset" w:hint="cs"/>
                <w:sz w:val="24"/>
                <w:szCs w:val="24"/>
                <w:rtl/>
              </w:rPr>
              <w:t>نام نماینده</w:t>
            </w:r>
          </w:p>
        </w:tc>
        <w:tc>
          <w:tcPr>
            <w:tcW w:w="1234" w:type="dxa"/>
            <w:shd w:val="clear" w:color="auto" w:fill="BFBFBF"/>
            <w:vAlign w:val="center"/>
          </w:tcPr>
          <w:p w:rsidR="00CE57EC" w:rsidRPr="00AD7722" w:rsidRDefault="00CE57EC" w:rsidP="00434D87">
            <w:pPr>
              <w:spacing w:after="0" w:line="240" w:lineRule="auto"/>
              <w:jc w:val="center"/>
              <w:rPr>
                <w:rFonts w:cs="B Compset"/>
                <w:sz w:val="24"/>
                <w:szCs w:val="24"/>
                <w:rtl/>
              </w:rPr>
            </w:pPr>
            <w:r w:rsidRPr="00AD7722">
              <w:rPr>
                <w:rFonts w:cs="B Compset" w:hint="cs"/>
                <w:sz w:val="24"/>
                <w:szCs w:val="24"/>
                <w:rtl/>
              </w:rPr>
              <w:t xml:space="preserve">تعداد واحد </w:t>
            </w:r>
            <w:proofErr w:type="spellStart"/>
            <w:r w:rsidRPr="00AD7722">
              <w:rPr>
                <w:rFonts w:cs="B Compset" w:hint="cs"/>
                <w:sz w:val="24"/>
                <w:szCs w:val="24"/>
                <w:rtl/>
              </w:rPr>
              <w:t>سرمایه‌گذاری</w:t>
            </w:r>
            <w:proofErr w:type="spellEnd"/>
            <w:r w:rsidRPr="00AD7722">
              <w:rPr>
                <w:rFonts w:cs="B Compset" w:hint="cs"/>
                <w:sz w:val="24"/>
                <w:szCs w:val="24"/>
                <w:rtl/>
              </w:rPr>
              <w:t xml:space="preserve"> ممتاز</w:t>
            </w:r>
          </w:p>
        </w:tc>
        <w:tc>
          <w:tcPr>
            <w:tcW w:w="1045" w:type="dxa"/>
            <w:shd w:val="clear" w:color="auto" w:fill="BFBFBF"/>
            <w:vAlign w:val="center"/>
          </w:tcPr>
          <w:p w:rsidR="00CE57EC" w:rsidRPr="00AD7722" w:rsidRDefault="00CE57EC" w:rsidP="00434D87">
            <w:pPr>
              <w:spacing w:after="0" w:line="240" w:lineRule="auto"/>
              <w:jc w:val="center"/>
              <w:rPr>
                <w:rFonts w:cs="B Compset"/>
                <w:sz w:val="24"/>
                <w:szCs w:val="24"/>
                <w:rtl/>
              </w:rPr>
            </w:pPr>
            <w:r w:rsidRPr="00AD7722">
              <w:rPr>
                <w:rFonts w:cs="B Compset" w:hint="cs"/>
                <w:sz w:val="24"/>
                <w:szCs w:val="24"/>
                <w:rtl/>
              </w:rPr>
              <w:t xml:space="preserve">درصد از کل </w:t>
            </w:r>
            <w:r w:rsidR="00892097" w:rsidRPr="00AD7722">
              <w:rPr>
                <w:rFonts w:cs="B Compset" w:hint="cs"/>
                <w:sz w:val="24"/>
                <w:szCs w:val="24"/>
                <w:rtl/>
              </w:rPr>
              <w:t>واحدهای</w:t>
            </w:r>
            <w:r w:rsidRPr="00AD7722">
              <w:rPr>
                <w:rFonts w:cs="B Compset" w:hint="cs"/>
                <w:sz w:val="24"/>
                <w:szCs w:val="24"/>
                <w:rtl/>
              </w:rPr>
              <w:t xml:space="preserve"> ممتاز</w:t>
            </w:r>
          </w:p>
        </w:tc>
        <w:tc>
          <w:tcPr>
            <w:tcW w:w="1791" w:type="dxa"/>
            <w:shd w:val="clear" w:color="auto" w:fill="BFBFBF"/>
            <w:vAlign w:val="center"/>
          </w:tcPr>
          <w:p w:rsidR="00CE57EC" w:rsidRPr="00AD7722" w:rsidRDefault="00CE57EC" w:rsidP="00434D87">
            <w:pPr>
              <w:spacing w:after="0" w:line="240" w:lineRule="auto"/>
              <w:jc w:val="center"/>
              <w:rPr>
                <w:rFonts w:cs="B Compset"/>
                <w:sz w:val="24"/>
                <w:szCs w:val="24"/>
                <w:rtl/>
              </w:rPr>
            </w:pPr>
            <w:r w:rsidRPr="00AD7722">
              <w:rPr>
                <w:rFonts w:cs="B Compset" w:hint="cs"/>
                <w:sz w:val="24"/>
                <w:szCs w:val="24"/>
                <w:rtl/>
              </w:rPr>
              <w:t>محل امضاء</w:t>
            </w:r>
          </w:p>
        </w:tc>
      </w:tr>
      <w:tr w:rsidR="00535607" w:rsidRPr="00434D87" w:rsidTr="00535607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E57EC" w:rsidRPr="00434D87" w:rsidRDefault="00CE57EC" w:rsidP="00434D87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  <w:rtl/>
              </w:rPr>
            </w:pPr>
            <w:r w:rsidRPr="00434D87">
              <w:rPr>
                <w:rFonts w:cs="B Compset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57EC" w:rsidRPr="00434D87" w:rsidRDefault="00644CA0" w:rsidP="00434D87">
            <w:pPr>
              <w:spacing w:after="0" w:line="240" w:lineRule="auto"/>
              <w:rPr>
                <w:rFonts w:cs="B Compset"/>
                <w:sz w:val="28"/>
                <w:szCs w:val="28"/>
                <w:rtl/>
              </w:rPr>
            </w:pPr>
            <w:proofErr w:type="spellStart"/>
            <w:r w:rsidRPr="00434D87">
              <w:rPr>
                <w:rFonts w:cs="B Compset" w:hint="cs"/>
                <w:sz w:val="28"/>
                <w:szCs w:val="28"/>
                <w:rtl/>
              </w:rPr>
              <w:t>شركت</w:t>
            </w:r>
            <w:proofErr w:type="spellEnd"/>
            <w:r w:rsidRPr="00434D87">
              <w:rPr>
                <w:rFonts w:cs="B Compset" w:hint="cs"/>
                <w:sz w:val="28"/>
                <w:szCs w:val="28"/>
                <w:rtl/>
              </w:rPr>
              <w:t xml:space="preserve"> </w:t>
            </w:r>
            <w:proofErr w:type="spellStart"/>
            <w:r w:rsidRPr="00434D87">
              <w:rPr>
                <w:rFonts w:cs="B Compset" w:hint="cs"/>
                <w:sz w:val="28"/>
                <w:szCs w:val="28"/>
                <w:rtl/>
              </w:rPr>
              <w:t>كارگزاري</w:t>
            </w:r>
            <w:proofErr w:type="spellEnd"/>
            <w:r w:rsidRPr="00434D87">
              <w:rPr>
                <w:rFonts w:cs="B Compset" w:hint="cs"/>
                <w:sz w:val="28"/>
                <w:szCs w:val="28"/>
                <w:rtl/>
              </w:rPr>
              <w:t xml:space="preserve"> </w:t>
            </w:r>
            <w:proofErr w:type="spellStart"/>
            <w:r w:rsidRPr="00434D87">
              <w:rPr>
                <w:rFonts w:cs="B Compset" w:hint="cs"/>
                <w:sz w:val="28"/>
                <w:szCs w:val="28"/>
                <w:rtl/>
              </w:rPr>
              <w:t>مفيد</w:t>
            </w:r>
            <w:proofErr w:type="spellEnd"/>
            <w:r w:rsidRPr="00434D87">
              <w:rPr>
                <w:rFonts w:cs="B Compset" w:hint="cs"/>
                <w:sz w:val="28"/>
                <w:szCs w:val="28"/>
                <w:rtl/>
              </w:rPr>
              <w:t xml:space="preserve"> (</w:t>
            </w:r>
            <w:proofErr w:type="spellStart"/>
            <w:r w:rsidRPr="00434D87">
              <w:rPr>
                <w:rFonts w:cs="B Compset" w:hint="cs"/>
                <w:sz w:val="28"/>
                <w:szCs w:val="28"/>
                <w:rtl/>
              </w:rPr>
              <w:t>سهامي</w:t>
            </w:r>
            <w:proofErr w:type="spellEnd"/>
            <w:r w:rsidRPr="00434D87">
              <w:rPr>
                <w:rFonts w:cs="B Compset" w:hint="cs"/>
                <w:sz w:val="28"/>
                <w:szCs w:val="28"/>
                <w:rtl/>
              </w:rPr>
              <w:t xml:space="preserve"> خا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7EC" w:rsidRPr="00434D87" w:rsidRDefault="008C72B3" w:rsidP="00434D87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  <w:rtl/>
              </w:rPr>
            </w:pPr>
            <w:r w:rsidRPr="00434D87">
              <w:rPr>
                <w:rFonts w:cs="B Compset" w:hint="cs"/>
                <w:sz w:val="28"/>
                <w:szCs w:val="28"/>
                <w:rtl/>
              </w:rPr>
              <w:t>109</w:t>
            </w:r>
            <w:r w:rsidR="00E14466" w:rsidRPr="00434D87">
              <w:rPr>
                <w:rFonts w:cs="B Compset" w:hint="cs"/>
                <w:sz w:val="28"/>
                <w:szCs w:val="28"/>
                <w:rtl/>
              </w:rPr>
              <w:t>7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7EC" w:rsidRPr="00535607" w:rsidRDefault="007B3C39" w:rsidP="00434D87">
            <w:pPr>
              <w:spacing w:after="0" w:line="240" w:lineRule="auto"/>
              <w:jc w:val="center"/>
              <w:rPr>
                <w:rFonts w:cs="B Compset"/>
                <w:rtl/>
              </w:rPr>
            </w:pPr>
            <w:r w:rsidRPr="00535607">
              <w:rPr>
                <w:rFonts w:cs="B Compset"/>
                <w:rtl/>
              </w:rPr>
              <w:t>1010153468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E57EC" w:rsidRPr="00434D87" w:rsidRDefault="00437C3A" w:rsidP="00434D87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  <w:rtl/>
              </w:rPr>
            </w:pPr>
            <w:r w:rsidRPr="00434D87">
              <w:rPr>
                <w:rFonts w:cs="B Compset" w:hint="cs"/>
                <w:sz w:val="28"/>
                <w:szCs w:val="28"/>
                <w:rtl/>
              </w:rPr>
              <w:t>حسن آذرخش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E57EC" w:rsidRPr="00434D87" w:rsidRDefault="00A34EE0" w:rsidP="00434D87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  <w:rtl/>
              </w:rPr>
            </w:pPr>
            <w:r w:rsidRPr="00434D87">
              <w:rPr>
                <w:rFonts w:cs="B Compset" w:hint="cs"/>
                <w:sz w:val="28"/>
                <w:szCs w:val="28"/>
                <w:rtl/>
              </w:rPr>
              <w:t>900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E57EC" w:rsidRPr="00434D87" w:rsidRDefault="00A34EE0" w:rsidP="00434D87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  <w:rtl/>
              </w:rPr>
            </w:pPr>
            <w:r w:rsidRPr="00434D87">
              <w:rPr>
                <w:rFonts w:cs="B Compset" w:hint="cs"/>
                <w:sz w:val="28"/>
                <w:szCs w:val="28"/>
                <w:rtl/>
              </w:rPr>
              <w:t>90%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E57EC" w:rsidRPr="00434D87" w:rsidRDefault="00CE57EC" w:rsidP="00434D87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  <w:rtl/>
              </w:rPr>
            </w:pPr>
          </w:p>
          <w:p w:rsidR="00892097" w:rsidRPr="00434D87" w:rsidRDefault="00892097" w:rsidP="00434D87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535607" w:rsidRPr="00434D87" w:rsidTr="00AD7722">
        <w:trPr>
          <w:trHeight w:val="1787"/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E57EC" w:rsidRPr="00434D87" w:rsidRDefault="00CE57EC" w:rsidP="00434D87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  <w:rtl/>
              </w:rPr>
            </w:pPr>
            <w:r w:rsidRPr="00434D87">
              <w:rPr>
                <w:rFonts w:cs="B Compset" w:hint="cs"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57EC" w:rsidRPr="00434D87" w:rsidRDefault="00644CA0" w:rsidP="00434D87">
            <w:pPr>
              <w:spacing w:after="0" w:line="240" w:lineRule="auto"/>
              <w:rPr>
                <w:rFonts w:cs="B Compset"/>
                <w:sz w:val="28"/>
                <w:szCs w:val="28"/>
                <w:rtl/>
              </w:rPr>
            </w:pPr>
            <w:proofErr w:type="spellStart"/>
            <w:r w:rsidRPr="00434D87">
              <w:rPr>
                <w:rFonts w:cs="B Compset" w:hint="cs"/>
                <w:sz w:val="28"/>
                <w:szCs w:val="28"/>
                <w:rtl/>
              </w:rPr>
              <w:t>شركت</w:t>
            </w:r>
            <w:proofErr w:type="spellEnd"/>
            <w:r w:rsidRPr="00434D87">
              <w:rPr>
                <w:rFonts w:cs="B Compset" w:hint="cs"/>
                <w:sz w:val="28"/>
                <w:szCs w:val="28"/>
                <w:rtl/>
              </w:rPr>
              <w:t xml:space="preserve"> </w:t>
            </w:r>
            <w:proofErr w:type="spellStart"/>
            <w:r w:rsidRPr="00434D87">
              <w:rPr>
                <w:rFonts w:cs="B Compset" w:hint="cs"/>
                <w:sz w:val="28"/>
                <w:szCs w:val="28"/>
                <w:rtl/>
              </w:rPr>
              <w:t>سرمايه</w:t>
            </w:r>
            <w:proofErr w:type="spellEnd"/>
            <w:r w:rsidRPr="00434D87">
              <w:rPr>
                <w:rFonts w:cs="B Compset" w:hint="cs"/>
                <w:sz w:val="28"/>
                <w:szCs w:val="28"/>
                <w:rtl/>
              </w:rPr>
              <w:t xml:space="preserve"> </w:t>
            </w:r>
            <w:proofErr w:type="spellStart"/>
            <w:r w:rsidRPr="00434D87">
              <w:rPr>
                <w:rFonts w:cs="B Compset" w:hint="cs"/>
                <w:sz w:val="28"/>
                <w:szCs w:val="28"/>
                <w:rtl/>
              </w:rPr>
              <w:t>گذاري</w:t>
            </w:r>
            <w:proofErr w:type="spellEnd"/>
            <w:r w:rsidRPr="00434D87">
              <w:rPr>
                <w:rFonts w:cs="B Compset" w:hint="cs"/>
                <w:sz w:val="28"/>
                <w:szCs w:val="28"/>
                <w:rtl/>
              </w:rPr>
              <w:t xml:space="preserve"> </w:t>
            </w:r>
            <w:proofErr w:type="spellStart"/>
            <w:r w:rsidRPr="00434D87">
              <w:rPr>
                <w:rFonts w:cs="B Compset" w:hint="cs"/>
                <w:sz w:val="28"/>
                <w:szCs w:val="28"/>
                <w:rtl/>
              </w:rPr>
              <w:t>سايپا</w:t>
            </w:r>
            <w:proofErr w:type="spellEnd"/>
            <w:r w:rsidRPr="00434D87">
              <w:rPr>
                <w:rFonts w:cs="B Compset" w:hint="cs"/>
                <w:sz w:val="28"/>
                <w:szCs w:val="28"/>
                <w:rtl/>
              </w:rPr>
              <w:t xml:space="preserve"> (</w:t>
            </w:r>
            <w:proofErr w:type="spellStart"/>
            <w:r w:rsidRPr="00434D87">
              <w:rPr>
                <w:rFonts w:cs="B Compset" w:hint="cs"/>
                <w:sz w:val="28"/>
                <w:szCs w:val="28"/>
                <w:rtl/>
              </w:rPr>
              <w:t>سهامي</w:t>
            </w:r>
            <w:proofErr w:type="spellEnd"/>
            <w:r w:rsidRPr="00434D87">
              <w:rPr>
                <w:rFonts w:cs="B Compset" w:hint="cs"/>
                <w:sz w:val="28"/>
                <w:szCs w:val="28"/>
                <w:rtl/>
              </w:rPr>
              <w:t xml:space="preserve"> عا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7EC" w:rsidRPr="00434D87" w:rsidRDefault="005F53EB" w:rsidP="00434D87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  <w:rtl/>
              </w:rPr>
            </w:pPr>
            <w:r w:rsidRPr="00434D87">
              <w:rPr>
                <w:rFonts w:cs="B Compset" w:hint="cs"/>
                <w:sz w:val="28"/>
                <w:szCs w:val="28"/>
                <w:rtl/>
              </w:rPr>
              <w:t>103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7EC" w:rsidRPr="00535607" w:rsidRDefault="007B3C39" w:rsidP="00434D87">
            <w:pPr>
              <w:spacing w:after="0" w:line="240" w:lineRule="auto"/>
              <w:jc w:val="center"/>
              <w:rPr>
                <w:rFonts w:cs="B Compset"/>
                <w:rtl/>
              </w:rPr>
            </w:pPr>
            <w:r w:rsidRPr="00535607">
              <w:rPr>
                <w:rFonts w:cs="B Compset"/>
                <w:rtl/>
              </w:rPr>
              <w:t>10100419821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E57EC" w:rsidRPr="00434D87" w:rsidRDefault="00CD7725" w:rsidP="00434D87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  <w:highlight w:val="yellow"/>
                <w:rtl/>
              </w:rPr>
            </w:pPr>
            <w:r w:rsidRPr="00434D87">
              <w:rPr>
                <w:rFonts w:cs="B Compset" w:hint="cs"/>
                <w:sz w:val="28"/>
                <w:szCs w:val="28"/>
                <w:rtl/>
              </w:rPr>
              <w:t xml:space="preserve">مهدی علیخانی </w:t>
            </w:r>
            <w:proofErr w:type="spellStart"/>
            <w:r w:rsidRPr="00434D87">
              <w:rPr>
                <w:rFonts w:cs="B Compset" w:hint="cs"/>
                <w:sz w:val="28"/>
                <w:szCs w:val="28"/>
                <w:rtl/>
              </w:rPr>
              <w:t>مهرجردی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:rsidR="00CE57EC" w:rsidRPr="00434D87" w:rsidRDefault="00A34EE0" w:rsidP="00434D87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  <w:rtl/>
              </w:rPr>
            </w:pPr>
            <w:r w:rsidRPr="00434D87">
              <w:rPr>
                <w:rFonts w:cs="B Compset" w:hint="cs"/>
                <w:sz w:val="28"/>
                <w:szCs w:val="28"/>
                <w:rtl/>
              </w:rPr>
              <w:t>100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E57EC" w:rsidRPr="00434D87" w:rsidRDefault="00A34EE0" w:rsidP="00434D87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  <w:rtl/>
              </w:rPr>
            </w:pPr>
            <w:r w:rsidRPr="00434D87">
              <w:rPr>
                <w:rFonts w:cs="B Compset" w:hint="cs"/>
                <w:sz w:val="28"/>
                <w:szCs w:val="28"/>
                <w:rtl/>
              </w:rPr>
              <w:t>10%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E57EC" w:rsidRPr="00434D87" w:rsidRDefault="00CE57EC" w:rsidP="00434D87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  <w:rtl/>
              </w:rPr>
            </w:pPr>
          </w:p>
          <w:p w:rsidR="00892097" w:rsidRPr="00434D87" w:rsidRDefault="00892097" w:rsidP="00434D87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535607" w:rsidRPr="00434D87" w:rsidTr="00AD7722">
        <w:trPr>
          <w:trHeight w:val="914"/>
          <w:jc w:val="center"/>
        </w:trPr>
        <w:tc>
          <w:tcPr>
            <w:tcW w:w="6036" w:type="dxa"/>
            <w:gridSpan w:val="5"/>
            <w:shd w:val="clear" w:color="auto" w:fill="D9D9D9"/>
          </w:tcPr>
          <w:p w:rsidR="00747F36" w:rsidRPr="00434D87" w:rsidRDefault="00747F36" w:rsidP="00434D87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  <w:rtl/>
              </w:rPr>
            </w:pPr>
          </w:p>
          <w:p w:rsidR="00747F36" w:rsidRPr="00434D87" w:rsidRDefault="00747F36" w:rsidP="00434D87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  <w:rtl/>
              </w:rPr>
            </w:pPr>
            <w:r w:rsidRPr="00434D87">
              <w:rPr>
                <w:rFonts w:cs="B Compset" w:hint="cs"/>
                <w:sz w:val="28"/>
                <w:szCs w:val="28"/>
                <w:rtl/>
              </w:rPr>
              <w:t>جمع</w:t>
            </w:r>
          </w:p>
          <w:p w:rsidR="00747F36" w:rsidRPr="00434D87" w:rsidRDefault="00747F36" w:rsidP="00434D87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234" w:type="dxa"/>
            <w:shd w:val="clear" w:color="auto" w:fill="D9D9D9"/>
            <w:vAlign w:val="center"/>
          </w:tcPr>
          <w:p w:rsidR="00747F36" w:rsidRPr="00434D87" w:rsidRDefault="00747F36" w:rsidP="00434D87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  <w:rtl/>
              </w:rPr>
            </w:pPr>
            <w:r w:rsidRPr="00434D87">
              <w:rPr>
                <w:rFonts w:cs="B Compset" w:hint="cs"/>
                <w:sz w:val="28"/>
                <w:szCs w:val="28"/>
                <w:rtl/>
              </w:rPr>
              <w:t>10.000</w:t>
            </w:r>
          </w:p>
        </w:tc>
        <w:tc>
          <w:tcPr>
            <w:tcW w:w="1045" w:type="dxa"/>
            <w:shd w:val="clear" w:color="auto" w:fill="D9D9D9"/>
            <w:vAlign w:val="center"/>
          </w:tcPr>
          <w:p w:rsidR="00747F36" w:rsidRPr="00434D87" w:rsidRDefault="00747F36" w:rsidP="00434D87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  <w:rtl/>
              </w:rPr>
            </w:pPr>
            <w:r w:rsidRPr="00434D87">
              <w:rPr>
                <w:rFonts w:cs="B Compset" w:hint="cs"/>
                <w:sz w:val="28"/>
                <w:szCs w:val="28"/>
                <w:rtl/>
              </w:rPr>
              <w:t>100</w:t>
            </w:r>
          </w:p>
        </w:tc>
        <w:tc>
          <w:tcPr>
            <w:tcW w:w="1791" w:type="dxa"/>
            <w:shd w:val="clear" w:color="auto" w:fill="D9D9D9"/>
            <w:vAlign w:val="center"/>
          </w:tcPr>
          <w:p w:rsidR="00747F36" w:rsidRPr="00434D87" w:rsidRDefault="00747F36" w:rsidP="00434D87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</w:tbl>
    <w:p w:rsidR="00EA0FFA" w:rsidRPr="00A73B4E" w:rsidRDefault="00EA0FFA" w:rsidP="00494B57">
      <w:pPr>
        <w:jc w:val="both"/>
        <w:rPr>
          <w:rFonts w:cs="B Compset"/>
          <w:sz w:val="24"/>
          <w:szCs w:val="24"/>
          <w:rtl/>
        </w:rPr>
      </w:pPr>
    </w:p>
    <w:sectPr w:rsidR="00EA0FFA" w:rsidRPr="00A73B4E" w:rsidSect="00660D92">
      <w:footerReference w:type="default" r:id="rId9"/>
      <w:pgSz w:w="11906" w:h="16838"/>
      <w:pgMar w:top="3402" w:right="1701" w:bottom="2268" w:left="117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1F" w:rsidRDefault="00732D1F" w:rsidP="00EA0FFA">
      <w:pPr>
        <w:spacing w:after="0" w:line="240" w:lineRule="auto"/>
      </w:pPr>
      <w:r>
        <w:separator/>
      </w:r>
    </w:p>
  </w:endnote>
  <w:endnote w:type="continuationSeparator" w:id="0">
    <w:p w:rsidR="00732D1F" w:rsidRDefault="00732D1F" w:rsidP="00EA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0F" w:rsidRDefault="00597D0F" w:rsidP="00597D0F">
    <w:pPr>
      <w:pStyle w:val="a7"/>
      <w:rPr>
        <w:rtl/>
      </w:rPr>
    </w:pPr>
  </w:p>
  <w:tbl>
    <w:tblPr>
      <w:bidiVisual/>
      <w:tblW w:w="11194" w:type="dxa"/>
      <w:jc w:val="center"/>
      <w:tblInd w:w="-2004" w:type="dxa"/>
      <w:tblLook w:val="04A0" w:firstRow="1" w:lastRow="0" w:firstColumn="1" w:lastColumn="0" w:noHBand="0" w:noVBand="1"/>
    </w:tblPr>
    <w:tblGrid>
      <w:gridCol w:w="1468"/>
      <w:gridCol w:w="1559"/>
      <w:gridCol w:w="1559"/>
      <w:gridCol w:w="1843"/>
      <w:gridCol w:w="2527"/>
      <w:gridCol w:w="2238"/>
    </w:tblGrid>
    <w:tr w:rsidR="00AF6B31" w:rsidRPr="00434D87" w:rsidTr="00AF6B31">
      <w:trPr>
        <w:jc w:val="center"/>
      </w:trPr>
      <w:tc>
        <w:tcPr>
          <w:tcW w:w="1468" w:type="dxa"/>
          <w:shd w:val="clear" w:color="auto" w:fill="auto"/>
        </w:tcPr>
        <w:p w:rsidR="00AF6B31" w:rsidRPr="00434D87" w:rsidRDefault="00AF6B31" w:rsidP="00434D87">
          <w:pPr>
            <w:pStyle w:val="a7"/>
            <w:jc w:val="center"/>
            <w:rPr>
              <w:rFonts w:cs="B Nazanin"/>
              <w:rtl/>
            </w:rPr>
          </w:pPr>
          <w:r w:rsidRPr="00434D87">
            <w:rPr>
              <w:rFonts w:cs="B Nazanin" w:hint="cs"/>
              <w:rtl/>
            </w:rPr>
            <w:t xml:space="preserve">هادی مهری </w:t>
          </w:r>
        </w:p>
      </w:tc>
      <w:tc>
        <w:tcPr>
          <w:tcW w:w="1559" w:type="dxa"/>
          <w:shd w:val="clear" w:color="auto" w:fill="auto"/>
        </w:tcPr>
        <w:p w:rsidR="00AF6B31" w:rsidRPr="00434D87" w:rsidRDefault="00AF6B31" w:rsidP="00434D87">
          <w:pPr>
            <w:pStyle w:val="a7"/>
            <w:jc w:val="center"/>
            <w:rPr>
              <w:rFonts w:cs="B Nazanin"/>
              <w:rtl/>
            </w:rPr>
          </w:pPr>
          <w:r w:rsidRPr="00434D87">
            <w:rPr>
              <w:rFonts w:cs="B Nazanin" w:hint="cs"/>
              <w:rtl/>
            </w:rPr>
            <w:t>مهدی آذرخش</w:t>
          </w:r>
        </w:p>
      </w:tc>
      <w:tc>
        <w:tcPr>
          <w:tcW w:w="1559" w:type="dxa"/>
          <w:shd w:val="clear" w:color="auto" w:fill="auto"/>
        </w:tcPr>
        <w:p w:rsidR="00AF6B31" w:rsidRPr="00434D87" w:rsidRDefault="00AF6B31" w:rsidP="00434D87">
          <w:pPr>
            <w:pStyle w:val="a7"/>
            <w:jc w:val="center"/>
            <w:rPr>
              <w:rFonts w:cs="B Nazanin"/>
              <w:rtl/>
            </w:rPr>
          </w:pPr>
          <w:r w:rsidRPr="00434D87">
            <w:rPr>
              <w:rFonts w:cs="B Nazanin" w:hint="cs"/>
              <w:rtl/>
            </w:rPr>
            <w:t>حسن آذرخش</w:t>
          </w:r>
        </w:p>
      </w:tc>
      <w:tc>
        <w:tcPr>
          <w:tcW w:w="1843" w:type="dxa"/>
          <w:shd w:val="clear" w:color="auto" w:fill="auto"/>
        </w:tcPr>
        <w:p w:rsidR="00AF6B31" w:rsidRPr="00434D87" w:rsidRDefault="00AF6B31" w:rsidP="00434D87">
          <w:pPr>
            <w:pStyle w:val="a7"/>
            <w:jc w:val="center"/>
            <w:rPr>
              <w:rFonts w:cs="B Nazanin"/>
              <w:rtl/>
            </w:rPr>
          </w:pPr>
          <w:r w:rsidRPr="00434D87">
            <w:rPr>
              <w:rFonts w:cs="B Nazanin" w:hint="cs"/>
              <w:rtl/>
            </w:rPr>
            <w:t>بانک کشاورزی</w:t>
          </w:r>
        </w:p>
      </w:tc>
      <w:tc>
        <w:tcPr>
          <w:tcW w:w="2527" w:type="dxa"/>
          <w:shd w:val="clear" w:color="auto" w:fill="auto"/>
        </w:tcPr>
        <w:p w:rsidR="00AF6B31" w:rsidRPr="00434D87" w:rsidRDefault="00AF6B31" w:rsidP="00AF6B31">
          <w:pPr>
            <w:pStyle w:val="a7"/>
            <w:jc w:val="center"/>
            <w:rPr>
              <w:rFonts w:cs="B Nazanin"/>
              <w:rtl/>
            </w:rPr>
          </w:pPr>
          <w:r w:rsidRPr="00434D87">
            <w:rPr>
              <w:rFonts w:cs="B Nazanin" w:hint="cs"/>
              <w:rtl/>
            </w:rPr>
            <w:t xml:space="preserve">موسسه </w:t>
          </w:r>
          <w:proofErr w:type="spellStart"/>
          <w:r w:rsidRPr="00434D87">
            <w:rPr>
              <w:rFonts w:cs="B Nazanin" w:hint="cs"/>
              <w:rtl/>
            </w:rPr>
            <w:t>حسابرسی</w:t>
          </w:r>
          <w:proofErr w:type="spellEnd"/>
          <w:r w:rsidRPr="00434D87">
            <w:rPr>
              <w:rFonts w:cs="B Nazanin" w:hint="cs"/>
              <w:rtl/>
            </w:rPr>
            <w:t xml:space="preserve"> </w:t>
          </w:r>
          <w:r>
            <w:rPr>
              <w:rFonts w:cs="B Nazanin" w:hint="cs"/>
              <w:rtl/>
            </w:rPr>
            <w:t>متین خردمند</w:t>
          </w:r>
        </w:p>
      </w:tc>
      <w:tc>
        <w:tcPr>
          <w:tcW w:w="2238" w:type="dxa"/>
        </w:tcPr>
        <w:p w:rsidR="00AF6B31" w:rsidRPr="00434D87" w:rsidRDefault="00AF6B31" w:rsidP="00434D87">
          <w:pPr>
            <w:pStyle w:val="a7"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 xml:space="preserve">موسسه </w:t>
          </w:r>
          <w:proofErr w:type="spellStart"/>
          <w:r>
            <w:rPr>
              <w:rFonts w:cs="B Nazanin" w:hint="cs"/>
              <w:rtl/>
            </w:rPr>
            <w:t>حسابرسی</w:t>
          </w:r>
          <w:proofErr w:type="spellEnd"/>
          <w:r>
            <w:rPr>
              <w:rFonts w:cs="B Nazanin" w:hint="cs"/>
              <w:rtl/>
            </w:rPr>
            <w:t xml:space="preserve"> بیات </w:t>
          </w:r>
          <w:proofErr w:type="spellStart"/>
          <w:r>
            <w:rPr>
              <w:rFonts w:cs="B Nazanin" w:hint="cs"/>
              <w:rtl/>
            </w:rPr>
            <w:t>رایان</w:t>
          </w:r>
          <w:proofErr w:type="spellEnd"/>
        </w:p>
      </w:tc>
    </w:tr>
    <w:tr w:rsidR="00AF6B31" w:rsidRPr="00434D87" w:rsidTr="00AF6B31">
      <w:trPr>
        <w:jc w:val="center"/>
      </w:trPr>
      <w:tc>
        <w:tcPr>
          <w:tcW w:w="1468" w:type="dxa"/>
          <w:shd w:val="clear" w:color="auto" w:fill="auto"/>
        </w:tcPr>
        <w:p w:rsidR="00AF6B31" w:rsidRPr="00434D87" w:rsidRDefault="00AF6B31" w:rsidP="00434D87">
          <w:pPr>
            <w:pStyle w:val="a7"/>
            <w:jc w:val="center"/>
            <w:rPr>
              <w:rFonts w:cs="B Nazanin"/>
              <w:rtl/>
            </w:rPr>
          </w:pPr>
          <w:r w:rsidRPr="00434D87">
            <w:rPr>
              <w:rFonts w:cs="B Nazanin" w:hint="cs"/>
              <w:rtl/>
            </w:rPr>
            <w:t xml:space="preserve">رئیس مجمع </w:t>
          </w:r>
        </w:p>
      </w:tc>
      <w:tc>
        <w:tcPr>
          <w:tcW w:w="1559" w:type="dxa"/>
          <w:shd w:val="clear" w:color="auto" w:fill="auto"/>
        </w:tcPr>
        <w:p w:rsidR="00AF6B31" w:rsidRPr="00434D87" w:rsidRDefault="00AF6B31" w:rsidP="00434D87">
          <w:pPr>
            <w:pStyle w:val="a7"/>
            <w:jc w:val="center"/>
            <w:rPr>
              <w:rFonts w:cs="B Nazanin"/>
              <w:rtl/>
            </w:rPr>
          </w:pPr>
          <w:r w:rsidRPr="00434D87">
            <w:rPr>
              <w:rFonts w:cs="B Nazanin" w:hint="cs"/>
              <w:rtl/>
            </w:rPr>
            <w:t>ناظر مجمع</w:t>
          </w:r>
        </w:p>
      </w:tc>
      <w:tc>
        <w:tcPr>
          <w:tcW w:w="1559" w:type="dxa"/>
          <w:shd w:val="clear" w:color="auto" w:fill="auto"/>
        </w:tcPr>
        <w:p w:rsidR="00AF6B31" w:rsidRPr="00434D87" w:rsidRDefault="00AF6B31" w:rsidP="00434D87">
          <w:pPr>
            <w:pStyle w:val="a7"/>
            <w:jc w:val="center"/>
            <w:rPr>
              <w:rFonts w:cs="B Nazanin"/>
              <w:rtl/>
            </w:rPr>
          </w:pPr>
          <w:r w:rsidRPr="00434D87">
            <w:rPr>
              <w:rFonts w:cs="B Nazanin" w:hint="cs"/>
              <w:rtl/>
            </w:rPr>
            <w:t xml:space="preserve">منشی مجمع </w:t>
          </w:r>
        </w:p>
      </w:tc>
      <w:tc>
        <w:tcPr>
          <w:tcW w:w="1843" w:type="dxa"/>
          <w:shd w:val="clear" w:color="auto" w:fill="auto"/>
        </w:tcPr>
        <w:p w:rsidR="00AF6B31" w:rsidRPr="00434D87" w:rsidRDefault="00AF6B31" w:rsidP="00434D87">
          <w:pPr>
            <w:pStyle w:val="a7"/>
            <w:jc w:val="center"/>
            <w:rPr>
              <w:rFonts w:cs="B Nazanin"/>
              <w:rtl/>
            </w:rPr>
          </w:pPr>
          <w:r w:rsidRPr="00434D87">
            <w:rPr>
              <w:rFonts w:cs="B Nazanin" w:hint="cs"/>
              <w:rtl/>
            </w:rPr>
            <w:t xml:space="preserve">ضامن </w:t>
          </w:r>
          <w:proofErr w:type="spellStart"/>
          <w:r w:rsidRPr="00434D87">
            <w:rPr>
              <w:rFonts w:cs="B Nazanin" w:hint="cs"/>
              <w:rtl/>
            </w:rPr>
            <w:t>نقدشوندگی</w:t>
          </w:r>
          <w:proofErr w:type="spellEnd"/>
        </w:p>
      </w:tc>
      <w:tc>
        <w:tcPr>
          <w:tcW w:w="2527" w:type="dxa"/>
          <w:shd w:val="clear" w:color="auto" w:fill="auto"/>
        </w:tcPr>
        <w:p w:rsidR="00AF6B31" w:rsidRPr="00434D87" w:rsidRDefault="00AF6B31" w:rsidP="00434D87">
          <w:pPr>
            <w:pStyle w:val="a7"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متولی</w:t>
          </w:r>
        </w:p>
      </w:tc>
      <w:tc>
        <w:tcPr>
          <w:tcW w:w="2238" w:type="dxa"/>
        </w:tcPr>
        <w:p w:rsidR="00AF6B31" w:rsidRPr="00434D87" w:rsidRDefault="00AF6B31" w:rsidP="00434D87">
          <w:pPr>
            <w:pStyle w:val="a7"/>
            <w:jc w:val="center"/>
            <w:rPr>
              <w:rFonts w:cs="B Nazanin"/>
              <w:rtl/>
            </w:rPr>
          </w:pPr>
          <w:proofErr w:type="spellStart"/>
          <w:r>
            <w:rPr>
              <w:rFonts w:cs="B Nazanin" w:hint="cs"/>
              <w:rtl/>
            </w:rPr>
            <w:t>حسابرس</w:t>
          </w:r>
          <w:proofErr w:type="spellEnd"/>
        </w:p>
      </w:tc>
    </w:tr>
  </w:tbl>
  <w:p w:rsidR="00597D0F" w:rsidRDefault="00597D0F" w:rsidP="00597D0F">
    <w:pPr>
      <w:pStyle w:val="a7"/>
    </w:pPr>
  </w:p>
  <w:p w:rsidR="00597D0F" w:rsidRDefault="00597D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1F" w:rsidRDefault="00732D1F" w:rsidP="00EA0FFA">
      <w:pPr>
        <w:spacing w:after="0" w:line="240" w:lineRule="auto"/>
      </w:pPr>
      <w:r>
        <w:separator/>
      </w:r>
    </w:p>
  </w:footnote>
  <w:footnote w:type="continuationSeparator" w:id="0">
    <w:p w:rsidR="00732D1F" w:rsidRDefault="00732D1F" w:rsidP="00EA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54D"/>
    <w:multiLevelType w:val="hybridMultilevel"/>
    <w:tmpl w:val="E2E070DC"/>
    <w:lvl w:ilvl="0" w:tplc="8488D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C29CD"/>
    <w:multiLevelType w:val="hybridMultilevel"/>
    <w:tmpl w:val="D4E8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5721"/>
    <w:multiLevelType w:val="hybridMultilevel"/>
    <w:tmpl w:val="157EC49E"/>
    <w:lvl w:ilvl="0" w:tplc="92A0A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161BB"/>
    <w:multiLevelType w:val="hybridMultilevel"/>
    <w:tmpl w:val="8304D2F6"/>
    <w:lvl w:ilvl="0" w:tplc="EAC29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870E8"/>
    <w:multiLevelType w:val="hybridMultilevel"/>
    <w:tmpl w:val="98A0CE76"/>
    <w:lvl w:ilvl="0" w:tplc="6194C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A36F8"/>
    <w:multiLevelType w:val="hybridMultilevel"/>
    <w:tmpl w:val="02D8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36122"/>
    <w:multiLevelType w:val="hybridMultilevel"/>
    <w:tmpl w:val="6B32F3AC"/>
    <w:lvl w:ilvl="0" w:tplc="C6089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00555"/>
    <w:multiLevelType w:val="hybridMultilevel"/>
    <w:tmpl w:val="F31C145A"/>
    <w:lvl w:ilvl="0" w:tplc="19DEAC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A5"/>
    <w:rsid w:val="000026DA"/>
    <w:rsid w:val="00002CB2"/>
    <w:rsid w:val="000033F9"/>
    <w:rsid w:val="0000421A"/>
    <w:rsid w:val="0000445A"/>
    <w:rsid w:val="0000523E"/>
    <w:rsid w:val="00005CDE"/>
    <w:rsid w:val="00005D9D"/>
    <w:rsid w:val="0000603A"/>
    <w:rsid w:val="00006C7A"/>
    <w:rsid w:val="000070C2"/>
    <w:rsid w:val="000100BE"/>
    <w:rsid w:val="000104A1"/>
    <w:rsid w:val="0001070B"/>
    <w:rsid w:val="00010C7C"/>
    <w:rsid w:val="00010CE8"/>
    <w:rsid w:val="000112F5"/>
    <w:rsid w:val="000115CB"/>
    <w:rsid w:val="00011774"/>
    <w:rsid w:val="0001191F"/>
    <w:rsid w:val="00012111"/>
    <w:rsid w:val="00012CD3"/>
    <w:rsid w:val="00013478"/>
    <w:rsid w:val="00013629"/>
    <w:rsid w:val="0001425B"/>
    <w:rsid w:val="00014D9F"/>
    <w:rsid w:val="00015BD4"/>
    <w:rsid w:val="000160F6"/>
    <w:rsid w:val="000164DE"/>
    <w:rsid w:val="000165B9"/>
    <w:rsid w:val="000170D4"/>
    <w:rsid w:val="0002008A"/>
    <w:rsid w:val="0002293D"/>
    <w:rsid w:val="00022C69"/>
    <w:rsid w:val="00023064"/>
    <w:rsid w:val="00023A8A"/>
    <w:rsid w:val="00023AE1"/>
    <w:rsid w:val="00023B16"/>
    <w:rsid w:val="00023FBA"/>
    <w:rsid w:val="00024DB0"/>
    <w:rsid w:val="0002530D"/>
    <w:rsid w:val="00025A09"/>
    <w:rsid w:val="00025FB7"/>
    <w:rsid w:val="000269E7"/>
    <w:rsid w:val="00026B94"/>
    <w:rsid w:val="00026CFE"/>
    <w:rsid w:val="00026F6E"/>
    <w:rsid w:val="000276DD"/>
    <w:rsid w:val="000277A1"/>
    <w:rsid w:val="00030FB8"/>
    <w:rsid w:val="000326AF"/>
    <w:rsid w:val="00032856"/>
    <w:rsid w:val="00033474"/>
    <w:rsid w:val="0003349A"/>
    <w:rsid w:val="000357D7"/>
    <w:rsid w:val="0003760C"/>
    <w:rsid w:val="000379F6"/>
    <w:rsid w:val="00037B73"/>
    <w:rsid w:val="00037E88"/>
    <w:rsid w:val="00037EAE"/>
    <w:rsid w:val="0004097F"/>
    <w:rsid w:val="00041D59"/>
    <w:rsid w:val="00041FF8"/>
    <w:rsid w:val="00042366"/>
    <w:rsid w:val="00042B0C"/>
    <w:rsid w:val="00042E7E"/>
    <w:rsid w:val="0004306F"/>
    <w:rsid w:val="00044064"/>
    <w:rsid w:val="000441E7"/>
    <w:rsid w:val="00044F4E"/>
    <w:rsid w:val="00045DFB"/>
    <w:rsid w:val="00045E0A"/>
    <w:rsid w:val="00046492"/>
    <w:rsid w:val="00046FCF"/>
    <w:rsid w:val="000470DF"/>
    <w:rsid w:val="00047A82"/>
    <w:rsid w:val="00047DE9"/>
    <w:rsid w:val="0005018F"/>
    <w:rsid w:val="00051736"/>
    <w:rsid w:val="00051A3C"/>
    <w:rsid w:val="00051AC7"/>
    <w:rsid w:val="00052236"/>
    <w:rsid w:val="0005318A"/>
    <w:rsid w:val="000533F8"/>
    <w:rsid w:val="000535AD"/>
    <w:rsid w:val="00053B18"/>
    <w:rsid w:val="00055A19"/>
    <w:rsid w:val="00057B59"/>
    <w:rsid w:val="0006015F"/>
    <w:rsid w:val="00060262"/>
    <w:rsid w:val="000602C0"/>
    <w:rsid w:val="00061547"/>
    <w:rsid w:val="0006164E"/>
    <w:rsid w:val="00061CC4"/>
    <w:rsid w:val="00062131"/>
    <w:rsid w:val="0006248B"/>
    <w:rsid w:val="000639C4"/>
    <w:rsid w:val="00063BF3"/>
    <w:rsid w:val="00063DDF"/>
    <w:rsid w:val="00063F22"/>
    <w:rsid w:val="00063F9A"/>
    <w:rsid w:val="00064D4D"/>
    <w:rsid w:val="000658C1"/>
    <w:rsid w:val="0006658A"/>
    <w:rsid w:val="0006680A"/>
    <w:rsid w:val="000675E0"/>
    <w:rsid w:val="00067E06"/>
    <w:rsid w:val="00067E68"/>
    <w:rsid w:val="00070AB5"/>
    <w:rsid w:val="0007131D"/>
    <w:rsid w:val="00072B5D"/>
    <w:rsid w:val="00073D86"/>
    <w:rsid w:val="00073E73"/>
    <w:rsid w:val="00073F4E"/>
    <w:rsid w:val="0007547C"/>
    <w:rsid w:val="0007598E"/>
    <w:rsid w:val="00075B79"/>
    <w:rsid w:val="00076221"/>
    <w:rsid w:val="0007652D"/>
    <w:rsid w:val="000766E8"/>
    <w:rsid w:val="00080719"/>
    <w:rsid w:val="00081134"/>
    <w:rsid w:val="00081243"/>
    <w:rsid w:val="0008149C"/>
    <w:rsid w:val="00082205"/>
    <w:rsid w:val="00082529"/>
    <w:rsid w:val="000825B8"/>
    <w:rsid w:val="00083282"/>
    <w:rsid w:val="00083C96"/>
    <w:rsid w:val="00084196"/>
    <w:rsid w:val="000852C7"/>
    <w:rsid w:val="000855F2"/>
    <w:rsid w:val="000859A6"/>
    <w:rsid w:val="000859A8"/>
    <w:rsid w:val="000873DF"/>
    <w:rsid w:val="00090A0E"/>
    <w:rsid w:val="00090CD6"/>
    <w:rsid w:val="00091260"/>
    <w:rsid w:val="00091263"/>
    <w:rsid w:val="00091325"/>
    <w:rsid w:val="00091905"/>
    <w:rsid w:val="00091B08"/>
    <w:rsid w:val="000920B6"/>
    <w:rsid w:val="000926E5"/>
    <w:rsid w:val="00093AC9"/>
    <w:rsid w:val="00094839"/>
    <w:rsid w:val="00094FE6"/>
    <w:rsid w:val="000956A9"/>
    <w:rsid w:val="00096C39"/>
    <w:rsid w:val="00097015"/>
    <w:rsid w:val="000972E4"/>
    <w:rsid w:val="000976B5"/>
    <w:rsid w:val="000A1F84"/>
    <w:rsid w:val="000A20C9"/>
    <w:rsid w:val="000A2878"/>
    <w:rsid w:val="000A2D2A"/>
    <w:rsid w:val="000A37E2"/>
    <w:rsid w:val="000A39A6"/>
    <w:rsid w:val="000A42E4"/>
    <w:rsid w:val="000A4E88"/>
    <w:rsid w:val="000A51E9"/>
    <w:rsid w:val="000A5AB1"/>
    <w:rsid w:val="000A5D03"/>
    <w:rsid w:val="000A6800"/>
    <w:rsid w:val="000A6C2C"/>
    <w:rsid w:val="000A6EA0"/>
    <w:rsid w:val="000A7BE3"/>
    <w:rsid w:val="000B053E"/>
    <w:rsid w:val="000B0840"/>
    <w:rsid w:val="000B0C8A"/>
    <w:rsid w:val="000B18D1"/>
    <w:rsid w:val="000B1E10"/>
    <w:rsid w:val="000B20AC"/>
    <w:rsid w:val="000B24F0"/>
    <w:rsid w:val="000B32F1"/>
    <w:rsid w:val="000B3F17"/>
    <w:rsid w:val="000B42C8"/>
    <w:rsid w:val="000B4C2B"/>
    <w:rsid w:val="000B4FD3"/>
    <w:rsid w:val="000B6AE4"/>
    <w:rsid w:val="000B75A0"/>
    <w:rsid w:val="000C043C"/>
    <w:rsid w:val="000C0C35"/>
    <w:rsid w:val="000C0E93"/>
    <w:rsid w:val="000C1457"/>
    <w:rsid w:val="000C171F"/>
    <w:rsid w:val="000C1C59"/>
    <w:rsid w:val="000C2D4E"/>
    <w:rsid w:val="000C35B9"/>
    <w:rsid w:val="000C4834"/>
    <w:rsid w:val="000C490C"/>
    <w:rsid w:val="000C4B30"/>
    <w:rsid w:val="000C4D08"/>
    <w:rsid w:val="000C4D1F"/>
    <w:rsid w:val="000C4FE7"/>
    <w:rsid w:val="000C5268"/>
    <w:rsid w:val="000C56BE"/>
    <w:rsid w:val="000C638E"/>
    <w:rsid w:val="000C6B43"/>
    <w:rsid w:val="000C7197"/>
    <w:rsid w:val="000C74FC"/>
    <w:rsid w:val="000C7985"/>
    <w:rsid w:val="000C7BE0"/>
    <w:rsid w:val="000D01C1"/>
    <w:rsid w:val="000D1967"/>
    <w:rsid w:val="000D21A6"/>
    <w:rsid w:val="000D2294"/>
    <w:rsid w:val="000D2652"/>
    <w:rsid w:val="000D4205"/>
    <w:rsid w:val="000D5923"/>
    <w:rsid w:val="000D694C"/>
    <w:rsid w:val="000D717A"/>
    <w:rsid w:val="000D7441"/>
    <w:rsid w:val="000D74A7"/>
    <w:rsid w:val="000D76E5"/>
    <w:rsid w:val="000D796C"/>
    <w:rsid w:val="000D7BC4"/>
    <w:rsid w:val="000D7FAD"/>
    <w:rsid w:val="000E11A2"/>
    <w:rsid w:val="000E19F8"/>
    <w:rsid w:val="000E1F53"/>
    <w:rsid w:val="000E2405"/>
    <w:rsid w:val="000E28EE"/>
    <w:rsid w:val="000E2D19"/>
    <w:rsid w:val="000E2E10"/>
    <w:rsid w:val="000E3B65"/>
    <w:rsid w:val="000E41D5"/>
    <w:rsid w:val="000E42C7"/>
    <w:rsid w:val="000E4462"/>
    <w:rsid w:val="000E46F2"/>
    <w:rsid w:val="000E5A6B"/>
    <w:rsid w:val="000E67DA"/>
    <w:rsid w:val="000E6A1C"/>
    <w:rsid w:val="000E6DAC"/>
    <w:rsid w:val="000E7DE2"/>
    <w:rsid w:val="000F04AD"/>
    <w:rsid w:val="000F0EEB"/>
    <w:rsid w:val="000F0FC4"/>
    <w:rsid w:val="000F12DD"/>
    <w:rsid w:val="000F1BF4"/>
    <w:rsid w:val="000F21AF"/>
    <w:rsid w:val="000F316A"/>
    <w:rsid w:val="000F40A8"/>
    <w:rsid w:val="000F4ECE"/>
    <w:rsid w:val="000F4F3E"/>
    <w:rsid w:val="000F53A3"/>
    <w:rsid w:val="000F5C9A"/>
    <w:rsid w:val="000F62C2"/>
    <w:rsid w:val="000F697F"/>
    <w:rsid w:val="000F7B82"/>
    <w:rsid w:val="00100441"/>
    <w:rsid w:val="00100B5A"/>
    <w:rsid w:val="00100FD6"/>
    <w:rsid w:val="00101E4D"/>
    <w:rsid w:val="00102549"/>
    <w:rsid w:val="001031EC"/>
    <w:rsid w:val="001038A5"/>
    <w:rsid w:val="00103D66"/>
    <w:rsid w:val="00103FCD"/>
    <w:rsid w:val="0010461A"/>
    <w:rsid w:val="00105711"/>
    <w:rsid w:val="001062A0"/>
    <w:rsid w:val="00107111"/>
    <w:rsid w:val="00107C7B"/>
    <w:rsid w:val="00107F0F"/>
    <w:rsid w:val="001104F0"/>
    <w:rsid w:val="0011055D"/>
    <w:rsid w:val="001107B6"/>
    <w:rsid w:val="00110D88"/>
    <w:rsid w:val="001110E5"/>
    <w:rsid w:val="0011163A"/>
    <w:rsid w:val="00112778"/>
    <w:rsid w:val="00112EAA"/>
    <w:rsid w:val="00113338"/>
    <w:rsid w:val="0011426C"/>
    <w:rsid w:val="00114579"/>
    <w:rsid w:val="0011484C"/>
    <w:rsid w:val="00114B5C"/>
    <w:rsid w:val="001152B1"/>
    <w:rsid w:val="001152ED"/>
    <w:rsid w:val="00115995"/>
    <w:rsid w:val="001206E3"/>
    <w:rsid w:val="001212C7"/>
    <w:rsid w:val="00121345"/>
    <w:rsid w:val="001217A0"/>
    <w:rsid w:val="001219CB"/>
    <w:rsid w:val="00121E73"/>
    <w:rsid w:val="00122CBF"/>
    <w:rsid w:val="00123BA8"/>
    <w:rsid w:val="00123E87"/>
    <w:rsid w:val="00124F71"/>
    <w:rsid w:val="00125015"/>
    <w:rsid w:val="00125E0F"/>
    <w:rsid w:val="00125F65"/>
    <w:rsid w:val="00126299"/>
    <w:rsid w:val="001267FD"/>
    <w:rsid w:val="00126C49"/>
    <w:rsid w:val="00126DCB"/>
    <w:rsid w:val="00127323"/>
    <w:rsid w:val="001278C4"/>
    <w:rsid w:val="001302B9"/>
    <w:rsid w:val="001302F6"/>
    <w:rsid w:val="00130E26"/>
    <w:rsid w:val="001312E4"/>
    <w:rsid w:val="00131456"/>
    <w:rsid w:val="00131D15"/>
    <w:rsid w:val="00132091"/>
    <w:rsid w:val="00132550"/>
    <w:rsid w:val="001328FA"/>
    <w:rsid w:val="00132946"/>
    <w:rsid w:val="001329F5"/>
    <w:rsid w:val="0013340C"/>
    <w:rsid w:val="00134132"/>
    <w:rsid w:val="00134A63"/>
    <w:rsid w:val="00135567"/>
    <w:rsid w:val="001373F5"/>
    <w:rsid w:val="00141774"/>
    <w:rsid w:val="00141FF9"/>
    <w:rsid w:val="00143092"/>
    <w:rsid w:val="0014364F"/>
    <w:rsid w:val="0014374C"/>
    <w:rsid w:val="00143D4B"/>
    <w:rsid w:val="00144CC7"/>
    <w:rsid w:val="001453A1"/>
    <w:rsid w:val="001458A0"/>
    <w:rsid w:val="0014653D"/>
    <w:rsid w:val="00146A10"/>
    <w:rsid w:val="001478BF"/>
    <w:rsid w:val="00150B93"/>
    <w:rsid w:val="00151192"/>
    <w:rsid w:val="001514E6"/>
    <w:rsid w:val="0015224A"/>
    <w:rsid w:val="00153568"/>
    <w:rsid w:val="00153E29"/>
    <w:rsid w:val="00153F2A"/>
    <w:rsid w:val="001547D4"/>
    <w:rsid w:val="001553EE"/>
    <w:rsid w:val="00156E15"/>
    <w:rsid w:val="001576A2"/>
    <w:rsid w:val="00160840"/>
    <w:rsid w:val="00160AC6"/>
    <w:rsid w:val="00161BDA"/>
    <w:rsid w:val="00162D9A"/>
    <w:rsid w:val="00163B9F"/>
    <w:rsid w:val="00164649"/>
    <w:rsid w:val="00164A5C"/>
    <w:rsid w:val="00164E38"/>
    <w:rsid w:val="00165FDD"/>
    <w:rsid w:val="00166275"/>
    <w:rsid w:val="0016651B"/>
    <w:rsid w:val="00166971"/>
    <w:rsid w:val="0016727F"/>
    <w:rsid w:val="00167439"/>
    <w:rsid w:val="0016778C"/>
    <w:rsid w:val="001677B0"/>
    <w:rsid w:val="00167AD1"/>
    <w:rsid w:val="00167DDA"/>
    <w:rsid w:val="00167F12"/>
    <w:rsid w:val="00170729"/>
    <w:rsid w:val="00171E3C"/>
    <w:rsid w:val="001721BF"/>
    <w:rsid w:val="00172BE5"/>
    <w:rsid w:val="00172FBD"/>
    <w:rsid w:val="00173012"/>
    <w:rsid w:val="001731DC"/>
    <w:rsid w:val="00173C82"/>
    <w:rsid w:val="00173EDE"/>
    <w:rsid w:val="00174643"/>
    <w:rsid w:val="001751A5"/>
    <w:rsid w:val="001757B1"/>
    <w:rsid w:val="00175AC6"/>
    <w:rsid w:val="00175B88"/>
    <w:rsid w:val="00175DE4"/>
    <w:rsid w:val="00176556"/>
    <w:rsid w:val="0017657A"/>
    <w:rsid w:val="001769CE"/>
    <w:rsid w:val="00176A25"/>
    <w:rsid w:val="00176FBD"/>
    <w:rsid w:val="00177301"/>
    <w:rsid w:val="001775DD"/>
    <w:rsid w:val="00180818"/>
    <w:rsid w:val="00180C4D"/>
    <w:rsid w:val="00180EDC"/>
    <w:rsid w:val="001815D1"/>
    <w:rsid w:val="00181F5F"/>
    <w:rsid w:val="001827FD"/>
    <w:rsid w:val="0018288F"/>
    <w:rsid w:val="001829A4"/>
    <w:rsid w:val="00182D8C"/>
    <w:rsid w:val="0018318C"/>
    <w:rsid w:val="00183E7E"/>
    <w:rsid w:val="00184012"/>
    <w:rsid w:val="00184435"/>
    <w:rsid w:val="00184FB5"/>
    <w:rsid w:val="001857F2"/>
    <w:rsid w:val="00185C59"/>
    <w:rsid w:val="001861A5"/>
    <w:rsid w:val="001863F3"/>
    <w:rsid w:val="00186403"/>
    <w:rsid w:val="00186BF8"/>
    <w:rsid w:val="0018757D"/>
    <w:rsid w:val="001902E5"/>
    <w:rsid w:val="001904C8"/>
    <w:rsid w:val="0019111D"/>
    <w:rsid w:val="00191D92"/>
    <w:rsid w:val="00192085"/>
    <w:rsid w:val="00193AA8"/>
    <w:rsid w:val="00194467"/>
    <w:rsid w:val="0019461A"/>
    <w:rsid w:val="00194804"/>
    <w:rsid w:val="001952F9"/>
    <w:rsid w:val="00195D77"/>
    <w:rsid w:val="0019607C"/>
    <w:rsid w:val="00196F97"/>
    <w:rsid w:val="001976C4"/>
    <w:rsid w:val="00197E5C"/>
    <w:rsid w:val="001A01E6"/>
    <w:rsid w:val="001A033E"/>
    <w:rsid w:val="001A1EF2"/>
    <w:rsid w:val="001A2164"/>
    <w:rsid w:val="001A21F0"/>
    <w:rsid w:val="001A28F5"/>
    <w:rsid w:val="001A2C20"/>
    <w:rsid w:val="001A3C07"/>
    <w:rsid w:val="001A4360"/>
    <w:rsid w:val="001A4670"/>
    <w:rsid w:val="001A49B6"/>
    <w:rsid w:val="001A4FEC"/>
    <w:rsid w:val="001A52B9"/>
    <w:rsid w:val="001A5832"/>
    <w:rsid w:val="001A5C87"/>
    <w:rsid w:val="001A7071"/>
    <w:rsid w:val="001A73B1"/>
    <w:rsid w:val="001A754D"/>
    <w:rsid w:val="001B0599"/>
    <w:rsid w:val="001B09D7"/>
    <w:rsid w:val="001B1125"/>
    <w:rsid w:val="001B17E3"/>
    <w:rsid w:val="001B19B9"/>
    <w:rsid w:val="001B1C64"/>
    <w:rsid w:val="001B1FFE"/>
    <w:rsid w:val="001B2915"/>
    <w:rsid w:val="001B2D72"/>
    <w:rsid w:val="001B2FBA"/>
    <w:rsid w:val="001B307C"/>
    <w:rsid w:val="001B33A6"/>
    <w:rsid w:val="001B384D"/>
    <w:rsid w:val="001B3965"/>
    <w:rsid w:val="001B399C"/>
    <w:rsid w:val="001B3B68"/>
    <w:rsid w:val="001B3F03"/>
    <w:rsid w:val="001B40A9"/>
    <w:rsid w:val="001B4B21"/>
    <w:rsid w:val="001B55C1"/>
    <w:rsid w:val="001B6226"/>
    <w:rsid w:val="001B6F05"/>
    <w:rsid w:val="001B72EC"/>
    <w:rsid w:val="001B7B03"/>
    <w:rsid w:val="001B7F00"/>
    <w:rsid w:val="001C0161"/>
    <w:rsid w:val="001C0314"/>
    <w:rsid w:val="001C0975"/>
    <w:rsid w:val="001C14B8"/>
    <w:rsid w:val="001C14CD"/>
    <w:rsid w:val="001C15A5"/>
    <w:rsid w:val="001C1E26"/>
    <w:rsid w:val="001C2ED8"/>
    <w:rsid w:val="001C3204"/>
    <w:rsid w:val="001C3711"/>
    <w:rsid w:val="001C37CF"/>
    <w:rsid w:val="001C39D6"/>
    <w:rsid w:val="001C3B1F"/>
    <w:rsid w:val="001C54C9"/>
    <w:rsid w:val="001C5E16"/>
    <w:rsid w:val="001C6069"/>
    <w:rsid w:val="001C697E"/>
    <w:rsid w:val="001C7DCB"/>
    <w:rsid w:val="001C7E39"/>
    <w:rsid w:val="001D0071"/>
    <w:rsid w:val="001D0402"/>
    <w:rsid w:val="001D0E28"/>
    <w:rsid w:val="001D2750"/>
    <w:rsid w:val="001D282D"/>
    <w:rsid w:val="001D2FCF"/>
    <w:rsid w:val="001D3775"/>
    <w:rsid w:val="001D43A9"/>
    <w:rsid w:val="001D55FF"/>
    <w:rsid w:val="001D5CB4"/>
    <w:rsid w:val="001D5D1F"/>
    <w:rsid w:val="001D7233"/>
    <w:rsid w:val="001D7F9F"/>
    <w:rsid w:val="001E056C"/>
    <w:rsid w:val="001E0D05"/>
    <w:rsid w:val="001E0F11"/>
    <w:rsid w:val="001E1378"/>
    <w:rsid w:val="001E2711"/>
    <w:rsid w:val="001E2DA1"/>
    <w:rsid w:val="001E3DD4"/>
    <w:rsid w:val="001E4869"/>
    <w:rsid w:val="001E4AF8"/>
    <w:rsid w:val="001E4F3D"/>
    <w:rsid w:val="001E5413"/>
    <w:rsid w:val="001E5BD5"/>
    <w:rsid w:val="001E71BA"/>
    <w:rsid w:val="001E729B"/>
    <w:rsid w:val="001E74AF"/>
    <w:rsid w:val="001E7BA5"/>
    <w:rsid w:val="001E7BAB"/>
    <w:rsid w:val="001F0205"/>
    <w:rsid w:val="001F179D"/>
    <w:rsid w:val="001F1AA3"/>
    <w:rsid w:val="001F2233"/>
    <w:rsid w:val="001F25A4"/>
    <w:rsid w:val="001F288B"/>
    <w:rsid w:val="001F2B1B"/>
    <w:rsid w:val="001F3FA9"/>
    <w:rsid w:val="001F485B"/>
    <w:rsid w:val="001F519E"/>
    <w:rsid w:val="001F5945"/>
    <w:rsid w:val="001F59CC"/>
    <w:rsid w:val="001F5CCB"/>
    <w:rsid w:val="001F68DC"/>
    <w:rsid w:val="001F76A9"/>
    <w:rsid w:val="001F7DA9"/>
    <w:rsid w:val="002003F7"/>
    <w:rsid w:val="0020087B"/>
    <w:rsid w:val="002014E8"/>
    <w:rsid w:val="00201B5A"/>
    <w:rsid w:val="00202148"/>
    <w:rsid w:val="00202A29"/>
    <w:rsid w:val="00203765"/>
    <w:rsid w:val="00203845"/>
    <w:rsid w:val="00203858"/>
    <w:rsid w:val="002039C5"/>
    <w:rsid w:val="002039F1"/>
    <w:rsid w:val="00204224"/>
    <w:rsid w:val="002045E2"/>
    <w:rsid w:val="00204849"/>
    <w:rsid w:val="00204C08"/>
    <w:rsid w:val="00204EB1"/>
    <w:rsid w:val="00205C80"/>
    <w:rsid w:val="00206389"/>
    <w:rsid w:val="0020740A"/>
    <w:rsid w:val="002076E1"/>
    <w:rsid w:val="00207ADB"/>
    <w:rsid w:val="002111BB"/>
    <w:rsid w:val="00211C3C"/>
    <w:rsid w:val="00212B8A"/>
    <w:rsid w:val="00213206"/>
    <w:rsid w:val="002133D7"/>
    <w:rsid w:val="0021371F"/>
    <w:rsid w:val="002139E5"/>
    <w:rsid w:val="00213F14"/>
    <w:rsid w:val="00214DE2"/>
    <w:rsid w:val="00215636"/>
    <w:rsid w:val="00216143"/>
    <w:rsid w:val="00216C48"/>
    <w:rsid w:val="00217547"/>
    <w:rsid w:val="00217660"/>
    <w:rsid w:val="00217AA9"/>
    <w:rsid w:val="0022054F"/>
    <w:rsid w:val="002206CA"/>
    <w:rsid w:val="00220BD1"/>
    <w:rsid w:val="00221CE6"/>
    <w:rsid w:val="00222226"/>
    <w:rsid w:val="002229A1"/>
    <w:rsid w:val="00222C12"/>
    <w:rsid w:val="0022341D"/>
    <w:rsid w:val="0022359A"/>
    <w:rsid w:val="00224C36"/>
    <w:rsid w:val="002252B7"/>
    <w:rsid w:val="0022533E"/>
    <w:rsid w:val="00225795"/>
    <w:rsid w:val="002258CA"/>
    <w:rsid w:val="00225AED"/>
    <w:rsid w:val="00225D5F"/>
    <w:rsid w:val="0022662D"/>
    <w:rsid w:val="00226AA2"/>
    <w:rsid w:val="0022793B"/>
    <w:rsid w:val="00227A6D"/>
    <w:rsid w:val="00227B2A"/>
    <w:rsid w:val="0023028B"/>
    <w:rsid w:val="0023051B"/>
    <w:rsid w:val="002318E4"/>
    <w:rsid w:val="00232379"/>
    <w:rsid w:val="00232B1D"/>
    <w:rsid w:val="00234117"/>
    <w:rsid w:val="0023444F"/>
    <w:rsid w:val="00235048"/>
    <w:rsid w:val="0023564C"/>
    <w:rsid w:val="002356EB"/>
    <w:rsid w:val="0023645B"/>
    <w:rsid w:val="0023671F"/>
    <w:rsid w:val="00236FC2"/>
    <w:rsid w:val="002376F7"/>
    <w:rsid w:val="0024076F"/>
    <w:rsid w:val="002408EA"/>
    <w:rsid w:val="00242384"/>
    <w:rsid w:val="00242412"/>
    <w:rsid w:val="002439FE"/>
    <w:rsid w:val="00243A33"/>
    <w:rsid w:val="00243E9E"/>
    <w:rsid w:val="00244699"/>
    <w:rsid w:val="002446A0"/>
    <w:rsid w:val="002459F0"/>
    <w:rsid w:val="00245B2B"/>
    <w:rsid w:val="00245D60"/>
    <w:rsid w:val="002465D4"/>
    <w:rsid w:val="00246CBA"/>
    <w:rsid w:val="00247495"/>
    <w:rsid w:val="002505B5"/>
    <w:rsid w:val="002505CF"/>
    <w:rsid w:val="00251241"/>
    <w:rsid w:val="002514E6"/>
    <w:rsid w:val="0025184F"/>
    <w:rsid w:val="00251A96"/>
    <w:rsid w:val="00251D84"/>
    <w:rsid w:val="00252812"/>
    <w:rsid w:val="00252E4C"/>
    <w:rsid w:val="0025383F"/>
    <w:rsid w:val="002538AF"/>
    <w:rsid w:val="0025438C"/>
    <w:rsid w:val="00254DF5"/>
    <w:rsid w:val="0025558A"/>
    <w:rsid w:val="00255C75"/>
    <w:rsid w:val="00256A22"/>
    <w:rsid w:val="00257027"/>
    <w:rsid w:val="00257131"/>
    <w:rsid w:val="0025787A"/>
    <w:rsid w:val="00260691"/>
    <w:rsid w:val="002607AC"/>
    <w:rsid w:val="00261C78"/>
    <w:rsid w:val="00262920"/>
    <w:rsid w:val="002629F7"/>
    <w:rsid w:val="002635D9"/>
    <w:rsid w:val="0026377C"/>
    <w:rsid w:val="00263A1F"/>
    <w:rsid w:val="00263FC6"/>
    <w:rsid w:val="002643F9"/>
    <w:rsid w:val="002655E5"/>
    <w:rsid w:val="00265A43"/>
    <w:rsid w:val="00265D16"/>
    <w:rsid w:val="002666A6"/>
    <w:rsid w:val="002666BB"/>
    <w:rsid w:val="00266887"/>
    <w:rsid w:val="00267B0B"/>
    <w:rsid w:val="00267BAC"/>
    <w:rsid w:val="00267E14"/>
    <w:rsid w:val="0027063E"/>
    <w:rsid w:val="002706B8"/>
    <w:rsid w:val="00271C75"/>
    <w:rsid w:val="00271ECE"/>
    <w:rsid w:val="00271EDE"/>
    <w:rsid w:val="00272C72"/>
    <w:rsid w:val="00273939"/>
    <w:rsid w:val="002739B1"/>
    <w:rsid w:val="00273B24"/>
    <w:rsid w:val="0027449A"/>
    <w:rsid w:val="0027517B"/>
    <w:rsid w:val="002754AB"/>
    <w:rsid w:val="00275827"/>
    <w:rsid w:val="002761D1"/>
    <w:rsid w:val="002762C4"/>
    <w:rsid w:val="0027630D"/>
    <w:rsid w:val="00276A53"/>
    <w:rsid w:val="00281188"/>
    <w:rsid w:val="002811F4"/>
    <w:rsid w:val="00281CD5"/>
    <w:rsid w:val="002821B5"/>
    <w:rsid w:val="002826CB"/>
    <w:rsid w:val="00282764"/>
    <w:rsid w:val="00282983"/>
    <w:rsid w:val="00282F46"/>
    <w:rsid w:val="0028312C"/>
    <w:rsid w:val="002832CF"/>
    <w:rsid w:val="00283A8E"/>
    <w:rsid w:val="00283FD5"/>
    <w:rsid w:val="0028485C"/>
    <w:rsid w:val="00284DC5"/>
    <w:rsid w:val="00285080"/>
    <w:rsid w:val="00285320"/>
    <w:rsid w:val="00285516"/>
    <w:rsid w:val="00285886"/>
    <w:rsid w:val="00285A26"/>
    <w:rsid w:val="00285DD6"/>
    <w:rsid w:val="00286503"/>
    <w:rsid w:val="00286614"/>
    <w:rsid w:val="00286634"/>
    <w:rsid w:val="002878B8"/>
    <w:rsid w:val="00287997"/>
    <w:rsid w:val="002906C4"/>
    <w:rsid w:val="00290EC4"/>
    <w:rsid w:val="00291B7D"/>
    <w:rsid w:val="00291ED9"/>
    <w:rsid w:val="002928D7"/>
    <w:rsid w:val="00292DC6"/>
    <w:rsid w:val="002937EB"/>
    <w:rsid w:val="002939BC"/>
    <w:rsid w:val="00293F89"/>
    <w:rsid w:val="00293FF0"/>
    <w:rsid w:val="00294358"/>
    <w:rsid w:val="00294872"/>
    <w:rsid w:val="00294F24"/>
    <w:rsid w:val="002957B5"/>
    <w:rsid w:val="00295FC3"/>
    <w:rsid w:val="00296D2B"/>
    <w:rsid w:val="002975BA"/>
    <w:rsid w:val="002977C5"/>
    <w:rsid w:val="002A023A"/>
    <w:rsid w:val="002A14DA"/>
    <w:rsid w:val="002A164A"/>
    <w:rsid w:val="002A22E9"/>
    <w:rsid w:val="002A2384"/>
    <w:rsid w:val="002A2497"/>
    <w:rsid w:val="002A2E14"/>
    <w:rsid w:val="002A2F03"/>
    <w:rsid w:val="002A3328"/>
    <w:rsid w:val="002A3412"/>
    <w:rsid w:val="002A376C"/>
    <w:rsid w:val="002A4366"/>
    <w:rsid w:val="002A4991"/>
    <w:rsid w:val="002A4FE5"/>
    <w:rsid w:val="002A515E"/>
    <w:rsid w:val="002A5629"/>
    <w:rsid w:val="002A65F8"/>
    <w:rsid w:val="002A6CE0"/>
    <w:rsid w:val="002A7022"/>
    <w:rsid w:val="002A74AB"/>
    <w:rsid w:val="002A7C57"/>
    <w:rsid w:val="002B013D"/>
    <w:rsid w:val="002B055E"/>
    <w:rsid w:val="002B076F"/>
    <w:rsid w:val="002B16EC"/>
    <w:rsid w:val="002B1AB5"/>
    <w:rsid w:val="002B1B87"/>
    <w:rsid w:val="002B1BC9"/>
    <w:rsid w:val="002B2094"/>
    <w:rsid w:val="002B3A74"/>
    <w:rsid w:val="002B4060"/>
    <w:rsid w:val="002B43F9"/>
    <w:rsid w:val="002B446B"/>
    <w:rsid w:val="002B4B8F"/>
    <w:rsid w:val="002B4BD1"/>
    <w:rsid w:val="002B4D87"/>
    <w:rsid w:val="002B4FB7"/>
    <w:rsid w:val="002B51F7"/>
    <w:rsid w:val="002B6D60"/>
    <w:rsid w:val="002B7464"/>
    <w:rsid w:val="002B779A"/>
    <w:rsid w:val="002B7BEA"/>
    <w:rsid w:val="002B7CF7"/>
    <w:rsid w:val="002B7CFF"/>
    <w:rsid w:val="002B7D7A"/>
    <w:rsid w:val="002B7F72"/>
    <w:rsid w:val="002C0E25"/>
    <w:rsid w:val="002C121F"/>
    <w:rsid w:val="002C1584"/>
    <w:rsid w:val="002C17D0"/>
    <w:rsid w:val="002C3477"/>
    <w:rsid w:val="002C37F1"/>
    <w:rsid w:val="002C3931"/>
    <w:rsid w:val="002C3A77"/>
    <w:rsid w:val="002C4E25"/>
    <w:rsid w:val="002C56F0"/>
    <w:rsid w:val="002C63B2"/>
    <w:rsid w:val="002C641A"/>
    <w:rsid w:val="002C6899"/>
    <w:rsid w:val="002D07EF"/>
    <w:rsid w:val="002D0981"/>
    <w:rsid w:val="002D12BD"/>
    <w:rsid w:val="002D14AA"/>
    <w:rsid w:val="002D1E5D"/>
    <w:rsid w:val="002D215F"/>
    <w:rsid w:val="002D2C95"/>
    <w:rsid w:val="002D3B2B"/>
    <w:rsid w:val="002D3B48"/>
    <w:rsid w:val="002D3F24"/>
    <w:rsid w:val="002D4016"/>
    <w:rsid w:val="002D4AD3"/>
    <w:rsid w:val="002D5653"/>
    <w:rsid w:val="002D5D0C"/>
    <w:rsid w:val="002D60E1"/>
    <w:rsid w:val="002D67CE"/>
    <w:rsid w:val="002D7FC2"/>
    <w:rsid w:val="002E02BD"/>
    <w:rsid w:val="002E0B19"/>
    <w:rsid w:val="002E26BD"/>
    <w:rsid w:val="002E2EEA"/>
    <w:rsid w:val="002E3A59"/>
    <w:rsid w:val="002E3E26"/>
    <w:rsid w:val="002E44ED"/>
    <w:rsid w:val="002E461C"/>
    <w:rsid w:val="002E4A0A"/>
    <w:rsid w:val="002E57BB"/>
    <w:rsid w:val="002E5B42"/>
    <w:rsid w:val="002E63A3"/>
    <w:rsid w:val="002E7643"/>
    <w:rsid w:val="002E7681"/>
    <w:rsid w:val="002E76F8"/>
    <w:rsid w:val="002F0CBF"/>
    <w:rsid w:val="002F0D1A"/>
    <w:rsid w:val="002F1019"/>
    <w:rsid w:val="002F1309"/>
    <w:rsid w:val="002F1742"/>
    <w:rsid w:val="002F1A4A"/>
    <w:rsid w:val="002F1B75"/>
    <w:rsid w:val="002F2BFB"/>
    <w:rsid w:val="002F34C6"/>
    <w:rsid w:val="002F3A30"/>
    <w:rsid w:val="002F3F84"/>
    <w:rsid w:val="002F45D8"/>
    <w:rsid w:val="002F495B"/>
    <w:rsid w:val="002F4FDE"/>
    <w:rsid w:val="002F504D"/>
    <w:rsid w:val="002F5205"/>
    <w:rsid w:val="002F554A"/>
    <w:rsid w:val="002F6AC4"/>
    <w:rsid w:val="002F73C3"/>
    <w:rsid w:val="002F77E8"/>
    <w:rsid w:val="0030025E"/>
    <w:rsid w:val="003004A1"/>
    <w:rsid w:val="00300990"/>
    <w:rsid w:val="00300B02"/>
    <w:rsid w:val="00300D43"/>
    <w:rsid w:val="003011BA"/>
    <w:rsid w:val="00302C68"/>
    <w:rsid w:val="00304601"/>
    <w:rsid w:val="00304781"/>
    <w:rsid w:val="00304854"/>
    <w:rsid w:val="00304881"/>
    <w:rsid w:val="00304A52"/>
    <w:rsid w:val="00304C76"/>
    <w:rsid w:val="00304EAA"/>
    <w:rsid w:val="00304ED8"/>
    <w:rsid w:val="0030522F"/>
    <w:rsid w:val="0030586E"/>
    <w:rsid w:val="003062A0"/>
    <w:rsid w:val="0030681F"/>
    <w:rsid w:val="00307670"/>
    <w:rsid w:val="003078D0"/>
    <w:rsid w:val="00307BCC"/>
    <w:rsid w:val="00307C18"/>
    <w:rsid w:val="00307FB2"/>
    <w:rsid w:val="00310186"/>
    <w:rsid w:val="00312050"/>
    <w:rsid w:val="00312352"/>
    <w:rsid w:val="003123ED"/>
    <w:rsid w:val="0031296A"/>
    <w:rsid w:val="00312E41"/>
    <w:rsid w:val="00312FDD"/>
    <w:rsid w:val="003135DA"/>
    <w:rsid w:val="0031499C"/>
    <w:rsid w:val="003152D2"/>
    <w:rsid w:val="00315D99"/>
    <w:rsid w:val="00315FD7"/>
    <w:rsid w:val="00320C94"/>
    <w:rsid w:val="00320D73"/>
    <w:rsid w:val="00321D96"/>
    <w:rsid w:val="00322E1B"/>
    <w:rsid w:val="00323587"/>
    <w:rsid w:val="003236F3"/>
    <w:rsid w:val="00323D3D"/>
    <w:rsid w:val="00324939"/>
    <w:rsid w:val="00325D42"/>
    <w:rsid w:val="00325ECA"/>
    <w:rsid w:val="0032634E"/>
    <w:rsid w:val="0032698A"/>
    <w:rsid w:val="00326F5E"/>
    <w:rsid w:val="0032700A"/>
    <w:rsid w:val="003277DF"/>
    <w:rsid w:val="0033189C"/>
    <w:rsid w:val="00331DAE"/>
    <w:rsid w:val="003326B6"/>
    <w:rsid w:val="00332A09"/>
    <w:rsid w:val="00332B26"/>
    <w:rsid w:val="00332B3A"/>
    <w:rsid w:val="00332DB4"/>
    <w:rsid w:val="003330C1"/>
    <w:rsid w:val="00333CB8"/>
    <w:rsid w:val="00333D58"/>
    <w:rsid w:val="003341E1"/>
    <w:rsid w:val="0033435A"/>
    <w:rsid w:val="0033558D"/>
    <w:rsid w:val="003365BF"/>
    <w:rsid w:val="00337171"/>
    <w:rsid w:val="00337DB7"/>
    <w:rsid w:val="00340146"/>
    <w:rsid w:val="003408E5"/>
    <w:rsid w:val="00341417"/>
    <w:rsid w:val="00341896"/>
    <w:rsid w:val="003418C3"/>
    <w:rsid w:val="00341FCE"/>
    <w:rsid w:val="00342372"/>
    <w:rsid w:val="003423D4"/>
    <w:rsid w:val="00342B2E"/>
    <w:rsid w:val="00342C22"/>
    <w:rsid w:val="00343452"/>
    <w:rsid w:val="00343A01"/>
    <w:rsid w:val="0034419C"/>
    <w:rsid w:val="00344A4C"/>
    <w:rsid w:val="0034672B"/>
    <w:rsid w:val="00347DEC"/>
    <w:rsid w:val="00350C51"/>
    <w:rsid w:val="00350DF1"/>
    <w:rsid w:val="00350F4D"/>
    <w:rsid w:val="00351964"/>
    <w:rsid w:val="003523B1"/>
    <w:rsid w:val="003524FF"/>
    <w:rsid w:val="0035362F"/>
    <w:rsid w:val="00353C46"/>
    <w:rsid w:val="0035564B"/>
    <w:rsid w:val="00355D13"/>
    <w:rsid w:val="00356192"/>
    <w:rsid w:val="003570C7"/>
    <w:rsid w:val="003572DE"/>
    <w:rsid w:val="00357CD0"/>
    <w:rsid w:val="00360249"/>
    <w:rsid w:val="00360319"/>
    <w:rsid w:val="00360F28"/>
    <w:rsid w:val="0036115C"/>
    <w:rsid w:val="00361315"/>
    <w:rsid w:val="003627A4"/>
    <w:rsid w:val="00362B5F"/>
    <w:rsid w:val="0036388A"/>
    <w:rsid w:val="003646BA"/>
    <w:rsid w:val="00364899"/>
    <w:rsid w:val="00364924"/>
    <w:rsid w:val="003650D8"/>
    <w:rsid w:val="00365F58"/>
    <w:rsid w:val="00366536"/>
    <w:rsid w:val="003668FA"/>
    <w:rsid w:val="00366A9B"/>
    <w:rsid w:val="003673D0"/>
    <w:rsid w:val="003703B4"/>
    <w:rsid w:val="00370A30"/>
    <w:rsid w:val="00370A66"/>
    <w:rsid w:val="003710B0"/>
    <w:rsid w:val="003715EB"/>
    <w:rsid w:val="00371AF6"/>
    <w:rsid w:val="003720BF"/>
    <w:rsid w:val="00372B26"/>
    <w:rsid w:val="0037318F"/>
    <w:rsid w:val="00373F47"/>
    <w:rsid w:val="00374498"/>
    <w:rsid w:val="00374B91"/>
    <w:rsid w:val="003751C4"/>
    <w:rsid w:val="00376A3C"/>
    <w:rsid w:val="00377AB1"/>
    <w:rsid w:val="00380453"/>
    <w:rsid w:val="00380489"/>
    <w:rsid w:val="003808EA"/>
    <w:rsid w:val="00380B30"/>
    <w:rsid w:val="003810C4"/>
    <w:rsid w:val="003818C9"/>
    <w:rsid w:val="00382287"/>
    <w:rsid w:val="003824CC"/>
    <w:rsid w:val="00383365"/>
    <w:rsid w:val="0038439D"/>
    <w:rsid w:val="0038513C"/>
    <w:rsid w:val="00385E8D"/>
    <w:rsid w:val="0038724A"/>
    <w:rsid w:val="0038734D"/>
    <w:rsid w:val="003913B6"/>
    <w:rsid w:val="00391497"/>
    <w:rsid w:val="00391734"/>
    <w:rsid w:val="003936CF"/>
    <w:rsid w:val="00393B41"/>
    <w:rsid w:val="003941D3"/>
    <w:rsid w:val="00395203"/>
    <w:rsid w:val="00395C3A"/>
    <w:rsid w:val="00395EB5"/>
    <w:rsid w:val="0039653A"/>
    <w:rsid w:val="003966A6"/>
    <w:rsid w:val="00396DA9"/>
    <w:rsid w:val="00396F69"/>
    <w:rsid w:val="00397964"/>
    <w:rsid w:val="00397DCC"/>
    <w:rsid w:val="00397E08"/>
    <w:rsid w:val="00397F67"/>
    <w:rsid w:val="003A014D"/>
    <w:rsid w:val="003A0880"/>
    <w:rsid w:val="003A0883"/>
    <w:rsid w:val="003A181C"/>
    <w:rsid w:val="003A1BBA"/>
    <w:rsid w:val="003A1FCA"/>
    <w:rsid w:val="003A260C"/>
    <w:rsid w:val="003A37B8"/>
    <w:rsid w:val="003A3867"/>
    <w:rsid w:val="003A3D9D"/>
    <w:rsid w:val="003A4694"/>
    <w:rsid w:val="003A5214"/>
    <w:rsid w:val="003A5328"/>
    <w:rsid w:val="003A5467"/>
    <w:rsid w:val="003A548A"/>
    <w:rsid w:val="003A6027"/>
    <w:rsid w:val="003A646F"/>
    <w:rsid w:val="003A67C0"/>
    <w:rsid w:val="003A6D08"/>
    <w:rsid w:val="003A74DF"/>
    <w:rsid w:val="003A7F15"/>
    <w:rsid w:val="003B0486"/>
    <w:rsid w:val="003B0861"/>
    <w:rsid w:val="003B0A31"/>
    <w:rsid w:val="003B0B06"/>
    <w:rsid w:val="003B189F"/>
    <w:rsid w:val="003B1D33"/>
    <w:rsid w:val="003B1E81"/>
    <w:rsid w:val="003B2937"/>
    <w:rsid w:val="003B2E09"/>
    <w:rsid w:val="003B3EDD"/>
    <w:rsid w:val="003B4A93"/>
    <w:rsid w:val="003B53B9"/>
    <w:rsid w:val="003B563A"/>
    <w:rsid w:val="003B56D4"/>
    <w:rsid w:val="003B610D"/>
    <w:rsid w:val="003B6E04"/>
    <w:rsid w:val="003B7244"/>
    <w:rsid w:val="003B7669"/>
    <w:rsid w:val="003B7ADD"/>
    <w:rsid w:val="003C0F19"/>
    <w:rsid w:val="003C3C14"/>
    <w:rsid w:val="003C40FF"/>
    <w:rsid w:val="003C4D69"/>
    <w:rsid w:val="003C582A"/>
    <w:rsid w:val="003C5F0A"/>
    <w:rsid w:val="003C6023"/>
    <w:rsid w:val="003C632E"/>
    <w:rsid w:val="003C76CD"/>
    <w:rsid w:val="003D0454"/>
    <w:rsid w:val="003D0594"/>
    <w:rsid w:val="003D116D"/>
    <w:rsid w:val="003D137E"/>
    <w:rsid w:val="003D1463"/>
    <w:rsid w:val="003D1775"/>
    <w:rsid w:val="003D28EE"/>
    <w:rsid w:val="003D2FAB"/>
    <w:rsid w:val="003D3A0B"/>
    <w:rsid w:val="003D3F3E"/>
    <w:rsid w:val="003D3F68"/>
    <w:rsid w:val="003D5926"/>
    <w:rsid w:val="003D5D7D"/>
    <w:rsid w:val="003D6122"/>
    <w:rsid w:val="003D6560"/>
    <w:rsid w:val="003D683B"/>
    <w:rsid w:val="003D6A76"/>
    <w:rsid w:val="003D6F53"/>
    <w:rsid w:val="003D772B"/>
    <w:rsid w:val="003D7CB0"/>
    <w:rsid w:val="003E028E"/>
    <w:rsid w:val="003E031F"/>
    <w:rsid w:val="003E19DB"/>
    <w:rsid w:val="003E2F3C"/>
    <w:rsid w:val="003E4104"/>
    <w:rsid w:val="003E59A7"/>
    <w:rsid w:val="003E635B"/>
    <w:rsid w:val="003E6B6E"/>
    <w:rsid w:val="003F01CC"/>
    <w:rsid w:val="003F1240"/>
    <w:rsid w:val="003F131F"/>
    <w:rsid w:val="003F2976"/>
    <w:rsid w:val="003F297B"/>
    <w:rsid w:val="003F39D2"/>
    <w:rsid w:val="003F414E"/>
    <w:rsid w:val="003F47F0"/>
    <w:rsid w:val="003F4BD0"/>
    <w:rsid w:val="003F5148"/>
    <w:rsid w:val="003F58CC"/>
    <w:rsid w:val="003F5954"/>
    <w:rsid w:val="003F617E"/>
    <w:rsid w:val="003F67FB"/>
    <w:rsid w:val="003F6CEC"/>
    <w:rsid w:val="003F6DC2"/>
    <w:rsid w:val="003F7BC6"/>
    <w:rsid w:val="0040033B"/>
    <w:rsid w:val="00400C12"/>
    <w:rsid w:val="00400CB9"/>
    <w:rsid w:val="004019C5"/>
    <w:rsid w:val="00401C63"/>
    <w:rsid w:val="00402181"/>
    <w:rsid w:val="004026AF"/>
    <w:rsid w:val="00402868"/>
    <w:rsid w:val="0040326C"/>
    <w:rsid w:val="00403723"/>
    <w:rsid w:val="004040AD"/>
    <w:rsid w:val="00404A82"/>
    <w:rsid w:val="00404B41"/>
    <w:rsid w:val="00405DB2"/>
    <w:rsid w:val="00407633"/>
    <w:rsid w:val="004076EB"/>
    <w:rsid w:val="00410137"/>
    <w:rsid w:val="004101AB"/>
    <w:rsid w:val="00412154"/>
    <w:rsid w:val="004122CA"/>
    <w:rsid w:val="0041238B"/>
    <w:rsid w:val="004149E6"/>
    <w:rsid w:val="00414AB4"/>
    <w:rsid w:val="00414BA1"/>
    <w:rsid w:val="00415709"/>
    <w:rsid w:val="00415C17"/>
    <w:rsid w:val="00415FFA"/>
    <w:rsid w:val="0041619D"/>
    <w:rsid w:val="004166C6"/>
    <w:rsid w:val="004172C2"/>
    <w:rsid w:val="004178BD"/>
    <w:rsid w:val="00417C73"/>
    <w:rsid w:val="0042119C"/>
    <w:rsid w:val="004217DF"/>
    <w:rsid w:val="004231F8"/>
    <w:rsid w:val="00424AAD"/>
    <w:rsid w:val="00424CD6"/>
    <w:rsid w:val="0042510B"/>
    <w:rsid w:val="00425D51"/>
    <w:rsid w:val="0042650A"/>
    <w:rsid w:val="00426663"/>
    <w:rsid w:val="00426955"/>
    <w:rsid w:val="00426CD9"/>
    <w:rsid w:val="00426E5D"/>
    <w:rsid w:val="004304E3"/>
    <w:rsid w:val="00430A1B"/>
    <w:rsid w:val="00430AB1"/>
    <w:rsid w:val="00430F75"/>
    <w:rsid w:val="00431A99"/>
    <w:rsid w:val="0043245D"/>
    <w:rsid w:val="00432495"/>
    <w:rsid w:val="00432879"/>
    <w:rsid w:val="00434247"/>
    <w:rsid w:val="004344B7"/>
    <w:rsid w:val="00434D87"/>
    <w:rsid w:val="00434FF8"/>
    <w:rsid w:val="00436751"/>
    <w:rsid w:val="004375B6"/>
    <w:rsid w:val="00437AD9"/>
    <w:rsid w:val="00437B0B"/>
    <w:rsid w:val="00437C3A"/>
    <w:rsid w:val="00437F13"/>
    <w:rsid w:val="004404A1"/>
    <w:rsid w:val="00440AC8"/>
    <w:rsid w:val="00440E43"/>
    <w:rsid w:val="00443498"/>
    <w:rsid w:val="0044381C"/>
    <w:rsid w:val="00444142"/>
    <w:rsid w:val="00444DAE"/>
    <w:rsid w:val="00445534"/>
    <w:rsid w:val="004473B9"/>
    <w:rsid w:val="00447A27"/>
    <w:rsid w:val="00450248"/>
    <w:rsid w:val="004503F6"/>
    <w:rsid w:val="0045131D"/>
    <w:rsid w:val="0045168A"/>
    <w:rsid w:val="00451B7E"/>
    <w:rsid w:val="0045205A"/>
    <w:rsid w:val="004521BB"/>
    <w:rsid w:val="00453B70"/>
    <w:rsid w:val="004542B0"/>
    <w:rsid w:val="00455308"/>
    <w:rsid w:val="00455681"/>
    <w:rsid w:val="004557DA"/>
    <w:rsid w:val="00455B0A"/>
    <w:rsid w:val="00457B13"/>
    <w:rsid w:val="0046072F"/>
    <w:rsid w:val="00460733"/>
    <w:rsid w:val="00460E22"/>
    <w:rsid w:val="00460EA2"/>
    <w:rsid w:val="00461122"/>
    <w:rsid w:val="004612ED"/>
    <w:rsid w:val="00461C78"/>
    <w:rsid w:val="00461D0A"/>
    <w:rsid w:val="00463132"/>
    <w:rsid w:val="0046340D"/>
    <w:rsid w:val="0046381B"/>
    <w:rsid w:val="00463846"/>
    <w:rsid w:val="0046391F"/>
    <w:rsid w:val="00463961"/>
    <w:rsid w:val="00463B12"/>
    <w:rsid w:val="00464380"/>
    <w:rsid w:val="00464E22"/>
    <w:rsid w:val="004651AD"/>
    <w:rsid w:val="00465EDA"/>
    <w:rsid w:val="00466D1F"/>
    <w:rsid w:val="00470560"/>
    <w:rsid w:val="00471549"/>
    <w:rsid w:val="004731F0"/>
    <w:rsid w:val="00473472"/>
    <w:rsid w:val="004738F9"/>
    <w:rsid w:val="00473ACC"/>
    <w:rsid w:val="00474503"/>
    <w:rsid w:val="00474A90"/>
    <w:rsid w:val="00475592"/>
    <w:rsid w:val="0047585C"/>
    <w:rsid w:val="00475D87"/>
    <w:rsid w:val="004777C3"/>
    <w:rsid w:val="00480100"/>
    <w:rsid w:val="0048078A"/>
    <w:rsid w:val="00480F9E"/>
    <w:rsid w:val="004810DA"/>
    <w:rsid w:val="00481D08"/>
    <w:rsid w:val="004826DB"/>
    <w:rsid w:val="004833DA"/>
    <w:rsid w:val="00483555"/>
    <w:rsid w:val="00485ECE"/>
    <w:rsid w:val="00487683"/>
    <w:rsid w:val="00487B5F"/>
    <w:rsid w:val="00490474"/>
    <w:rsid w:val="0049168D"/>
    <w:rsid w:val="004918F3"/>
    <w:rsid w:val="00491FF9"/>
    <w:rsid w:val="0049240C"/>
    <w:rsid w:val="00492E85"/>
    <w:rsid w:val="0049316E"/>
    <w:rsid w:val="00493B37"/>
    <w:rsid w:val="00493F80"/>
    <w:rsid w:val="00494B57"/>
    <w:rsid w:val="00494BFE"/>
    <w:rsid w:val="00494FF2"/>
    <w:rsid w:val="00495368"/>
    <w:rsid w:val="004953BC"/>
    <w:rsid w:val="0049545E"/>
    <w:rsid w:val="004955EF"/>
    <w:rsid w:val="00496425"/>
    <w:rsid w:val="00497829"/>
    <w:rsid w:val="004978F7"/>
    <w:rsid w:val="00497D53"/>
    <w:rsid w:val="00497EDE"/>
    <w:rsid w:val="004A0546"/>
    <w:rsid w:val="004A05C6"/>
    <w:rsid w:val="004A0984"/>
    <w:rsid w:val="004A1E5E"/>
    <w:rsid w:val="004A28FE"/>
    <w:rsid w:val="004A4723"/>
    <w:rsid w:val="004A49C5"/>
    <w:rsid w:val="004A4B01"/>
    <w:rsid w:val="004A4C23"/>
    <w:rsid w:val="004A4DDB"/>
    <w:rsid w:val="004A4DF3"/>
    <w:rsid w:val="004A5290"/>
    <w:rsid w:val="004A52C6"/>
    <w:rsid w:val="004A6051"/>
    <w:rsid w:val="004A6069"/>
    <w:rsid w:val="004A6170"/>
    <w:rsid w:val="004A6C1F"/>
    <w:rsid w:val="004A6E2D"/>
    <w:rsid w:val="004B0397"/>
    <w:rsid w:val="004B06D2"/>
    <w:rsid w:val="004B1D96"/>
    <w:rsid w:val="004B1F23"/>
    <w:rsid w:val="004B24B2"/>
    <w:rsid w:val="004B2956"/>
    <w:rsid w:val="004B47CF"/>
    <w:rsid w:val="004B4C3E"/>
    <w:rsid w:val="004B4F0E"/>
    <w:rsid w:val="004B55A1"/>
    <w:rsid w:val="004B57F6"/>
    <w:rsid w:val="004B59C7"/>
    <w:rsid w:val="004B659C"/>
    <w:rsid w:val="004B6DFD"/>
    <w:rsid w:val="004B7D09"/>
    <w:rsid w:val="004C07CC"/>
    <w:rsid w:val="004C0D3D"/>
    <w:rsid w:val="004C0EA5"/>
    <w:rsid w:val="004C11B8"/>
    <w:rsid w:val="004C12DD"/>
    <w:rsid w:val="004C1458"/>
    <w:rsid w:val="004C17CD"/>
    <w:rsid w:val="004C2529"/>
    <w:rsid w:val="004C300A"/>
    <w:rsid w:val="004C327F"/>
    <w:rsid w:val="004C3870"/>
    <w:rsid w:val="004C3B45"/>
    <w:rsid w:val="004C4A56"/>
    <w:rsid w:val="004C5CE2"/>
    <w:rsid w:val="004C5E1C"/>
    <w:rsid w:val="004C690A"/>
    <w:rsid w:val="004C7136"/>
    <w:rsid w:val="004C79E3"/>
    <w:rsid w:val="004D04C4"/>
    <w:rsid w:val="004D08FF"/>
    <w:rsid w:val="004D0A60"/>
    <w:rsid w:val="004D0BAA"/>
    <w:rsid w:val="004D248E"/>
    <w:rsid w:val="004D255E"/>
    <w:rsid w:val="004D371F"/>
    <w:rsid w:val="004D4160"/>
    <w:rsid w:val="004D426B"/>
    <w:rsid w:val="004D4F3F"/>
    <w:rsid w:val="004D5919"/>
    <w:rsid w:val="004D7AE7"/>
    <w:rsid w:val="004E05D2"/>
    <w:rsid w:val="004E07D9"/>
    <w:rsid w:val="004E0A31"/>
    <w:rsid w:val="004E0D89"/>
    <w:rsid w:val="004E1485"/>
    <w:rsid w:val="004E2B76"/>
    <w:rsid w:val="004E30DE"/>
    <w:rsid w:val="004E3A59"/>
    <w:rsid w:val="004E3CCD"/>
    <w:rsid w:val="004E3F1D"/>
    <w:rsid w:val="004E45F0"/>
    <w:rsid w:val="004E47BE"/>
    <w:rsid w:val="004E53DB"/>
    <w:rsid w:val="004E549C"/>
    <w:rsid w:val="004E74B9"/>
    <w:rsid w:val="004E75EE"/>
    <w:rsid w:val="004E770E"/>
    <w:rsid w:val="004E7F9B"/>
    <w:rsid w:val="004F03E3"/>
    <w:rsid w:val="004F05AE"/>
    <w:rsid w:val="004F11DC"/>
    <w:rsid w:val="004F1B01"/>
    <w:rsid w:val="004F1ECA"/>
    <w:rsid w:val="004F1F3A"/>
    <w:rsid w:val="004F2DEA"/>
    <w:rsid w:val="004F3DD8"/>
    <w:rsid w:val="004F5B1A"/>
    <w:rsid w:val="004F6A2A"/>
    <w:rsid w:val="004F6CE2"/>
    <w:rsid w:val="004F7F90"/>
    <w:rsid w:val="005006E3"/>
    <w:rsid w:val="00501083"/>
    <w:rsid w:val="0050141F"/>
    <w:rsid w:val="00501A3B"/>
    <w:rsid w:val="00501A86"/>
    <w:rsid w:val="00501FB2"/>
    <w:rsid w:val="0050240B"/>
    <w:rsid w:val="00502AA1"/>
    <w:rsid w:val="00502C85"/>
    <w:rsid w:val="00503086"/>
    <w:rsid w:val="00503163"/>
    <w:rsid w:val="0050399F"/>
    <w:rsid w:val="00504741"/>
    <w:rsid w:val="00504946"/>
    <w:rsid w:val="00504D29"/>
    <w:rsid w:val="00504EFF"/>
    <w:rsid w:val="005056C9"/>
    <w:rsid w:val="00506480"/>
    <w:rsid w:val="00506735"/>
    <w:rsid w:val="00506A24"/>
    <w:rsid w:val="005077A3"/>
    <w:rsid w:val="00507A4F"/>
    <w:rsid w:val="00507DEE"/>
    <w:rsid w:val="00507E9E"/>
    <w:rsid w:val="00510C1D"/>
    <w:rsid w:val="00510D3C"/>
    <w:rsid w:val="00510D4C"/>
    <w:rsid w:val="005116E6"/>
    <w:rsid w:val="00512A1B"/>
    <w:rsid w:val="0051384C"/>
    <w:rsid w:val="00514F59"/>
    <w:rsid w:val="00515257"/>
    <w:rsid w:val="00515327"/>
    <w:rsid w:val="00515820"/>
    <w:rsid w:val="0051598C"/>
    <w:rsid w:val="005160CA"/>
    <w:rsid w:val="005166A1"/>
    <w:rsid w:val="00517081"/>
    <w:rsid w:val="0051774F"/>
    <w:rsid w:val="00517E4A"/>
    <w:rsid w:val="005207C0"/>
    <w:rsid w:val="00520FD3"/>
    <w:rsid w:val="005211D0"/>
    <w:rsid w:val="00521E2D"/>
    <w:rsid w:val="00521F78"/>
    <w:rsid w:val="00523094"/>
    <w:rsid w:val="0052341C"/>
    <w:rsid w:val="00523A80"/>
    <w:rsid w:val="00523D3B"/>
    <w:rsid w:val="00524E2E"/>
    <w:rsid w:val="00525413"/>
    <w:rsid w:val="00525865"/>
    <w:rsid w:val="00525A56"/>
    <w:rsid w:val="005261EF"/>
    <w:rsid w:val="005263E3"/>
    <w:rsid w:val="00526A02"/>
    <w:rsid w:val="00526A5A"/>
    <w:rsid w:val="00526BF2"/>
    <w:rsid w:val="00526C55"/>
    <w:rsid w:val="00526DA6"/>
    <w:rsid w:val="00526E3E"/>
    <w:rsid w:val="00526F28"/>
    <w:rsid w:val="0052730A"/>
    <w:rsid w:val="0052752B"/>
    <w:rsid w:val="00527821"/>
    <w:rsid w:val="00527975"/>
    <w:rsid w:val="0053022C"/>
    <w:rsid w:val="005304DB"/>
    <w:rsid w:val="005307F0"/>
    <w:rsid w:val="00530C30"/>
    <w:rsid w:val="00530F73"/>
    <w:rsid w:val="005315CD"/>
    <w:rsid w:val="00531609"/>
    <w:rsid w:val="00531975"/>
    <w:rsid w:val="00531D44"/>
    <w:rsid w:val="0053289F"/>
    <w:rsid w:val="00532DA9"/>
    <w:rsid w:val="00534A55"/>
    <w:rsid w:val="00534B45"/>
    <w:rsid w:val="0053501A"/>
    <w:rsid w:val="005351FC"/>
    <w:rsid w:val="00535607"/>
    <w:rsid w:val="005368B5"/>
    <w:rsid w:val="00537AE2"/>
    <w:rsid w:val="00537D98"/>
    <w:rsid w:val="00540203"/>
    <w:rsid w:val="005404CE"/>
    <w:rsid w:val="00540512"/>
    <w:rsid w:val="00540537"/>
    <w:rsid w:val="00540751"/>
    <w:rsid w:val="00541014"/>
    <w:rsid w:val="005415DC"/>
    <w:rsid w:val="00541D9E"/>
    <w:rsid w:val="00542105"/>
    <w:rsid w:val="00543366"/>
    <w:rsid w:val="00543D27"/>
    <w:rsid w:val="00544025"/>
    <w:rsid w:val="0054454D"/>
    <w:rsid w:val="00544573"/>
    <w:rsid w:val="00544C18"/>
    <w:rsid w:val="0054504C"/>
    <w:rsid w:val="00545214"/>
    <w:rsid w:val="00545AE8"/>
    <w:rsid w:val="00545AEC"/>
    <w:rsid w:val="0054676A"/>
    <w:rsid w:val="00546F32"/>
    <w:rsid w:val="00547509"/>
    <w:rsid w:val="00551768"/>
    <w:rsid w:val="00552DEA"/>
    <w:rsid w:val="00552E33"/>
    <w:rsid w:val="0055520E"/>
    <w:rsid w:val="0055524B"/>
    <w:rsid w:val="005562BA"/>
    <w:rsid w:val="005564C2"/>
    <w:rsid w:val="00556EE5"/>
    <w:rsid w:val="00556FC4"/>
    <w:rsid w:val="00557C03"/>
    <w:rsid w:val="00560046"/>
    <w:rsid w:val="00560443"/>
    <w:rsid w:val="005605F9"/>
    <w:rsid w:val="00560685"/>
    <w:rsid w:val="0056093C"/>
    <w:rsid w:val="00560FE8"/>
    <w:rsid w:val="00561193"/>
    <w:rsid w:val="005613D0"/>
    <w:rsid w:val="0056227D"/>
    <w:rsid w:val="005622B3"/>
    <w:rsid w:val="00562941"/>
    <w:rsid w:val="00562C19"/>
    <w:rsid w:val="00562C26"/>
    <w:rsid w:val="00563342"/>
    <w:rsid w:val="005645B8"/>
    <w:rsid w:val="005657F8"/>
    <w:rsid w:val="005658DC"/>
    <w:rsid w:val="00566091"/>
    <w:rsid w:val="00566501"/>
    <w:rsid w:val="00566B54"/>
    <w:rsid w:val="00566F65"/>
    <w:rsid w:val="0057056C"/>
    <w:rsid w:val="00571203"/>
    <w:rsid w:val="00571A82"/>
    <w:rsid w:val="005720BB"/>
    <w:rsid w:val="005727A9"/>
    <w:rsid w:val="00572B23"/>
    <w:rsid w:val="00572D67"/>
    <w:rsid w:val="0057315F"/>
    <w:rsid w:val="005735EF"/>
    <w:rsid w:val="00574746"/>
    <w:rsid w:val="005748BC"/>
    <w:rsid w:val="00574E64"/>
    <w:rsid w:val="005751E3"/>
    <w:rsid w:val="00575DDD"/>
    <w:rsid w:val="00576256"/>
    <w:rsid w:val="00577897"/>
    <w:rsid w:val="005779D1"/>
    <w:rsid w:val="00577BD6"/>
    <w:rsid w:val="00577FBE"/>
    <w:rsid w:val="0058028E"/>
    <w:rsid w:val="005805A5"/>
    <w:rsid w:val="00580ABA"/>
    <w:rsid w:val="00580F5F"/>
    <w:rsid w:val="00581775"/>
    <w:rsid w:val="005836F1"/>
    <w:rsid w:val="005838CD"/>
    <w:rsid w:val="00583C2F"/>
    <w:rsid w:val="005840AF"/>
    <w:rsid w:val="005844B0"/>
    <w:rsid w:val="00584703"/>
    <w:rsid w:val="005852E6"/>
    <w:rsid w:val="00585825"/>
    <w:rsid w:val="00585BCB"/>
    <w:rsid w:val="005861C5"/>
    <w:rsid w:val="005865C0"/>
    <w:rsid w:val="00586EDB"/>
    <w:rsid w:val="00587CC6"/>
    <w:rsid w:val="00590DE0"/>
    <w:rsid w:val="00590F60"/>
    <w:rsid w:val="00591463"/>
    <w:rsid w:val="00592525"/>
    <w:rsid w:val="005925AC"/>
    <w:rsid w:val="005931F3"/>
    <w:rsid w:val="005933AC"/>
    <w:rsid w:val="00593716"/>
    <w:rsid w:val="005939D5"/>
    <w:rsid w:val="005940BD"/>
    <w:rsid w:val="0059454D"/>
    <w:rsid w:val="00594EB6"/>
    <w:rsid w:val="0059699C"/>
    <w:rsid w:val="00596F3D"/>
    <w:rsid w:val="00597D0F"/>
    <w:rsid w:val="00597D77"/>
    <w:rsid w:val="00597FF7"/>
    <w:rsid w:val="005A0503"/>
    <w:rsid w:val="005A0BAF"/>
    <w:rsid w:val="005A1716"/>
    <w:rsid w:val="005A2193"/>
    <w:rsid w:val="005A2982"/>
    <w:rsid w:val="005A34FB"/>
    <w:rsid w:val="005A39C7"/>
    <w:rsid w:val="005A3EE4"/>
    <w:rsid w:val="005A417B"/>
    <w:rsid w:val="005A4514"/>
    <w:rsid w:val="005A4E2E"/>
    <w:rsid w:val="005A541B"/>
    <w:rsid w:val="005A5ECE"/>
    <w:rsid w:val="005A6DA2"/>
    <w:rsid w:val="005A7373"/>
    <w:rsid w:val="005A798B"/>
    <w:rsid w:val="005A7E12"/>
    <w:rsid w:val="005B0539"/>
    <w:rsid w:val="005B0631"/>
    <w:rsid w:val="005B082E"/>
    <w:rsid w:val="005B0B62"/>
    <w:rsid w:val="005B0F0C"/>
    <w:rsid w:val="005B14ED"/>
    <w:rsid w:val="005B1B99"/>
    <w:rsid w:val="005B1C8D"/>
    <w:rsid w:val="005B34E5"/>
    <w:rsid w:val="005B3FE0"/>
    <w:rsid w:val="005B40D2"/>
    <w:rsid w:val="005B4CBA"/>
    <w:rsid w:val="005B511C"/>
    <w:rsid w:val="005B5C07"/>
    <w:rsid w:val="005B5F60"/>
    <w:rsid w:val="005B6BAA"/>
    <w:rsid w:val="005B7284"/>
    <w:rsid w:val="005B76AE"/>
    <w:rsid w:val="005B7A8D"/>
    <w:rsid w:val="005B7F18"/>
    <w:rsid w:val="005C099E"/>
    <w:rsid w:val="005C0DCF"/>
    <w:rsid w:val="005C1198"/>
    <w:rsid w:val="005C1E9A"/>
    <w:rsid w:val="005C2045"/>
    <w:rsid w:val="005C264F"/>
    <w:rsid w:val="005C2694"/>
    <w:rsid w:val="005C2819"/>
    <w:rsid w:val="005C32EF"/>
    <w:rsid w:val="005C3D74"/>
    <w:rsid w:val="005C3E4F"/>
    <w:rsid w:val="005C4164"/>
    <w:rsid w:val="005C444C"/>
    <w:rsid w:val="005C4586"/>
    <w:rsid w:val="005C5003"/>
    <w:rsid w:val="005C544B"/>
    <w:rsid w:val="005C6DA9"/>
    <w:rsid w:val="005C779A"/>
    <w:rsid w:val="005C79B7"/>
    <w:rsid w:val="005D0227"/>
    <w:rsid w:val="005D0E56"/>
    <w:rsid w:val="005D1B8C"/>
    <w:rsid w:val="005D2225"/>
    <w:rsid w:val="005D28FD"/>
    <w:rsid w:val="005D2962"/>
    <w:rsid w:val="005D2D2B"/>
    <w:rsid w:val="005D2D5C"/>
    <w:rsid w:val="005D34F4"/>
    <w:rsid w:val="005D3D46"/>
    <w:rsid w:val="005D44F1"/>
    <w:rsid w:val="005D553E"/>
    <w:rsid w:val="005D5D6C"/>
    <w:rsid w:val="005D6084"/>
    <w:rsid w:val="005D668D"/>
    <w:rsid w:val="005D6D9A"/>
    <w:rsid w:val="005D6E0F"/>
    <w:rsid w:val="005D74E8"/>
    <w:rsid w:val="005D7F7B"/>
    <w:rsid w:val="005E0A92"/>
    <w:rsid w:val="005E137A"/>
    <w:rsid w:val="005E1A47"/>
    <w:rsid w:val="005E1D39"/>
    <w:rsid w:val="005E2B8E"/>
    <w:rsid w:val="005E2ECE"/>
    <w:rsid w:val="005E2FD7"/>
    <w:rsid w:val="005E30D2"/>
    <w:rsid w:val="005E3313"/>
    <w:rsid w:val="005E3403"/>
    <w:rsid w:val="005E3C17"/>
    <w:rsid w:val="005E41CC"/>
    <w:rsid w:val="005E547F"/>
    <w:rsid w:val="005E567A"/>
    <w:rsid w:val="005E587F"/>
    <w:rsid w:val="005E58E8"/>
    <w:rsid w:val="005E59CD"/>
    <w:rsid w:val="005E5DF9"/>
    <w:rsid w:val="005E6281"/>
    <w:rsid w:val="005E66C4"/>
    <w:rsid w:val="005E6DBB"/>
    <w:rsid w:val="005E6F36"/>
    <w:rsid w:val="005E6F7F"/>
    <w:rsid w:val="005E71B1"/>
    <w:rsid w:val="005E71C2"/>
    <w:rsid w:val="005E753B"/>
    <w:rsid w:val="005F05CA"/>
    <w:rsid w:val="005F1497"/>
    <w:rsid w:val="005F1A11"/>
    <w:rsid w:val="005F347F"/>
    <w:rsid w:val="005F386F"/>
    <w:rsid w:val="005F3ED5"/>
    <w:rsid w:val="005F40EF"/>
    <w:rsid w:val="005F4E5A"/>
    <w:rsid w:val="005F53EB"/>
    <w:rsid w:val="005F5825"/>
    <w:rsid w:val="005F5B14"/>
    <w:rsid w:val="005F69C1"/>
    <w:rsid w:val="005F7463"/>
    <w:rsid w:val="005F7CDE"/>
    <w:rsid w:val="00600E5C"/>
    <w:rsid w:val="00601125"/>
    <w:rsid w:val="00602062"/>
    <w:rsid w:val="00602113"/>
    <w:rsid w:val="00602725"/>
    <w:rsid w:val="006028F0"/>
    <w:rsid w:val="00602A0C"/>
    <w:rsid w:val="00603990"/>
    <w:rsid w:val="00603B05"/>
    <w:rsid w:val="006040E2"/>
    <w:rsid w:val="00604CBB"/>
    <w:rsid w:val="00606A22"/>
    <w:rsid w:val="006071F1"/>
    <w:rsid w:val="0060799A"/>
    <w:rsid w:val="00607BDF"/>
    <w:rsid w:val="006109A4"/>
    <w:rsid w:val="00610A83"/>
    <w:rsid w:val="00610C38"/>
    <w:rsid w:val="00611830"/>
    <w:rsid w:val="00611ABA"/>
    <w:rsid w:val="00611CA3"/>
    <w:rsid w:val="00612198"/>
    <w:rsid w:val="00612A44"/>
    <w:rsid w:val="006130CA"/>
    <w:rsid w:val="00613A4E"/>
    <w:rsid w:val="00614AFC"/>
    <w:rsid w:val="00615B40"/>
    <w:rsid w:val="0061649A"/>
    <w:rsid w:val="00616980"/>
    <w:rsid w:val="0061794A"/>
    <w:rsid w:val="00617C86"/>
    <w:rsid w:val="00617D52"/>
    <w:rsid w:val="0062070A"/>
    <w:rsid w:val="00620E19"/>
    <w:rsid w:val="00622462"/>
    <w:rsid w:val="006227E1"/>
    <w:rsid w:val="00623013"/>
    <w:rsid w:val="0062354A"/>
    <w:rsid w:val="00623BA6"/>
    <w:rsid w:val="0062450C"/>
    <w:rsid w:val="00624635"/>
    <w:rsid w:val="00624BA6"/>
    <w:rsid w:val="00624BBD"/>
    <w:rsid w:val="0062627F"/>
    <w:rsid w:val="0062635C"/>
    <w:rsid w:val="00626544"/>
    <w:rsid w:val="00626900"/>
    <w:rsid w:val="00626AC3"/>
    <w:rsid w:val="00630427"/>
    <w:rsid w:val="006309E6"/>
    <w:rsid w:val="006312D1"/>
    <w:rsid w:val="0063156D"/>
    <w:rsid w:val="00632581"/>
    <w:rsid w:val="00632B85"/>
    <w:rsid w:val="00632C21"/>
    <w:rsid w:val="00632FEF"/>
    <w:rsid w:val="00633945"/>
    <w:rsid w:val="00634F18"/>
    <w:rsid w:val="0063563D"/>
    <w:rsid w:val="00635940"/>
    <w:rsid w:val="00635F01"/>
    <w:rsid w:val="0063614E"/>
    <w:rsid w:val="00636DB6"/>
    <w:rsid w:val="006370A8"/>
    <w:rsid w:val="00637490"/>
    <w:rsid w:val="006377A6"/>
    <w:rsid w:val="00637C1E"/>
    <w:rsid w:val="00637E6D"/>
    <w:rsid w:val="00640396"/>
    <w:rsid w:val="00640BEE"/>
    <w:rsid w:val="0064145C"/>
    <w:rsid w:val="006416B0"/>
    <w:rsid w:val="00641CC7"/>
    <w:rsid w:val="00641DA6"/>
    <w:rsid w:val="00642D1F"/>
    <w:rsid w:val="006430D4"/>
    <w:rsid w:val="00643368"/>
    <w:rsid w:val="006435E2"/>
    <w:rsid w:val="0064390D"/>
    <w:rsid w:val="006439BD"/>
    <w:rsid w:val="00643A88"/>
    <w:rsid w:val="00643D0C"/>
    <w:rsid w:val="006442FD"/>
    <w:rsid w:val="006443B4"/>
    <w:rsid w:val="00644580"/>
    <w:rsid w:val="00644CA0"/>
    <w:rsid w:val="00645499"/>
    <w:rsid w:val="00645FDA"/>
    <w:rsid w:val="006465A6"/>
    <w:rsid w:val="00646EC4"/>
    <w:rsid w:val="006472D0"/>
    <w:rsid w:val="00647518"/>
    <w:rsid w:val="00647E3C"/>
    <w:rsid w:val="00647FF3"/>
    <w:rsid w:val="006501F1"/>
    <w:rsid w:val="00650AF8"/>
    <w:rsid w:val="006510C4"/>
    <w:rsid w:val="00651DB9"/>
    <w:rsid w:val="0065252E"/>
    <w:rsid w:val="00653D69"/>
    <w:rsid w:val="00654689"/>
    <w:rsid w:val="006549D6"/>
    <w:rsid w:val="00655383"/>
    <w:rsid w:val="00655B47"/>
    <w:rsid w:val="00656CFB"/>
    <w:rsid w:val="00656E1D"/>
    <w:rsid w:val="00657EE8"/>
    <w:rsid w:val="0066026A"/>
    <w:rsid w:val="00660517"/>
    <w:rsid w:val="006607CE"/>
    <w:rsid w:val="00660D92"/>
    <w:rsid w:val="00660DDE"/>
    <w:rsid w:val="006617DA"/>
    <w:rsid w:val="00663283"/>
    <w:rsid w:val="0066422E"/>
    <w:rsid w:val="00664276"/>
    <w:rsid w:val="0066436A"/>
    <w:rsid w:val="0066573B"/>
    <w:rsid w:val="006659A2"/>
    <w:rsid w:val="00666030"/>
    <w:rsid w:val="006663D7"/>
    <w:rsid w:val="0066690F"/>
    <w:rsid w:val="006678A2"/>
    <w:rsid w:val="006706BE"/>
    <w:rsid w:val="006707F8"/>
    <w:rsid w:val="00670B84"/>
    <w:rsid w:val="0067239D"/>
    <w:rsid w:val="0067262C"/>
    <w:rsid w:val="00672E94"/>
    <w:rsid w:val="00672F4D"/>
    <w:rsid w:val="00673071"/>
    <w:rsid w:val="006731D2"/>
    <w:rsid w:val="00673579"/>
    <w:rsid w:val="006739B1"/>
    <w:rsid w:val="00673FCB"/>
    <w:rsid w:val="00674083"/>
    <w:rsid w:val="0067464B"/>
    <w:rsid w:val="00674658"/>
    <w:rsid w:val="00674C13"/>
    <w:rsid w:val="00675145"/>
    <w:rsid w:val="006751F5"/>
    <w:rsid w:val="0067525C"/>
    <w:rsid w:val="00675EA4"/>
    <w:rsid w:val="00676519"/>
    <w:rsid w:val="00676929"/>
    <w:rsid w:val="00676AC0"/>
    <w:rsid w:val="00676B1F"/>
    <w:rsid w:val="00676D47"/>
    <w:rsid w:val="00680430"/>
    <w:rsid w:val="00680CC5"/>
    <w:rsid w:val="00680F67"/>
    <w:rsid w:val="00681429"/>
    <w:rsid w:val="00681A0D"/>
    <w:rsid w:val="00681AE5"/>
    <w:rsid w:val="00683CBA"/>
    <w:rsid w:val="00683D18"/>
    <w:rsid w:val="00683EA9"/>
    <w:rsid w:val="00683EB5"/>
    <w:rsid w:val="006853BE"/>
    <w:rsid w:val="0068570F"/>
    <w:rsid w:val="006857DA"/>
    <w:rsid w:val="00687382"/>
    <w:rsid w:val="00690080"/>
    <w:rsid w:val="00690D4E"/>
    <w:rsid w:val="006911FD"/>
    <w:rsid w:val="00691A6B"/>
    <w:rsid w:val="00691B6A"/>
    <w:rsid w:val="006920B1"/>
    <w:rsid w:val="0069291E"/>
    <w:rsid w:val="00692B39"/>
    <w:rsid w:val="00693704"/>
    <w:rsid w:val="006938A8"/>
    <w:rsid w:val="00693962"/>
    <w:rsid w:val="006941A5"/>
    <w:rsid w:val="006943E9"/>
    <w:rsid w:val="00694C5D"/>
    <w:rsid w:val="0069570E"/>
    <w:rsid w:val="006960A0"/>
    <w:rsid w:val="00696856"/>
    <w:rsid w:val="0069763B"/>
    <w:rsid w:val="00697645"/>
    <w:rsid w:val="006A0012"/>
    <w:rsid w:val="006A10EC"/>
    <w:rsid w:val="006A1145"/>
    <w:rsid w:val="006A1771"/>
    <w:rsid w:val="006A1A2A"/>
    <w:rsid w:val="006A1B83"/>
    <w:rsid w:val="006A1DCB"/>
    <w:rsid w:val="006A285E"/>
    <w:rsid w:val="006A29ED"/>
    <w:rsid w:val="006A2AEB"/>
    <w:rsid w:val="006A3461"/>
    <w:rsid w:val="006A3D45"/>
    <w:rsid w:val="006A3F15"/>
    <w:rsid w:val="006A411F"/>
    <w:rsid w:val="006A45B8"/>
    <w:rsid w:val="006A49BB"/>
    <w:rsid w:val="006A49C1"/>
    <w:rsid w:val="006A52D0"/>
    <w:rsid w:val="006A5327"/>
    <w:rsid w:val="006A55D1"/>
    <w:rsid w:val="006A5935"/>
    <w:rsid w:val="006B0644"/>
    <w:rsid w:val="006B0FB3"/>
    <w:rsid w:val="006B19CC"/>
    <w:rsid w:val="006B2B82"/>
    <w:rsid w:val="006B2E0E"/>
    <w:rsid w:val="006B2FA5"/>
    <w:rsid w:val="006B3765"/>
    <w:rsid w:val="006B421E"/>
    <w:rsid w:val="006B42D5"/>
    <w:rsid w:val="006B4415"/>
    <w:rsid w:val="006B463F"/>
    <w:rsid w:val="006B499D"/>
    <w:rsid w:val="006B4A26"/>
    <w:rsid w:val="006B4CDA"/>
    <w:rsid w:val="006B4D63"/>
    <w:rsid w:val="006B4EE2"/>
    <w:rsid w:val="006B54F6"/>
    <w:rsid w:val="006B55C0"/>
    <w:rsid w:val="006B57A9"/>
    <w:rsid w:val="006B5D73"/>
    <w:rsid w:val="006B602A"/>
    <w:rsid w:val="006B63CC"/>
    <w:rsid w:val="006B666F"/>
    <w:rsid w:val="006B6A76"/>
    <w:rsid w:val="006B7806"/>
    <w:rsid w:val="006B78DB"/>
    <w:rsid w:val="006B7A42"/>
    <w:rsid w:val="006B7A77"/>
    <w:rsid w:val="006C078F"/>
    <w:rsid w:val="006C131C"/>
    <w:rsid w:val="006C2651"/>
    <w:rsid w:val="006C2B81"/>
    <w:rsid w:val="006C2D92"/>
    <w:rsid w:val="006C4188"/>
    <w:rsid w:val="006C6767"/>
    <w:rsid w:val="006C68EB"/>
    <w:rsid w:val="006C6FC3"/>
    <w:rsid w:val="006C7278"/>
    <w:rsid w:val="006C7627"/>
    <w:rsid w:val="006C7CD9"/>
    <w:rsid w:val="006D1C69"/>
    <w:rsid w:val="006D3741"/>
    <w:rsid w:val="006D3813"/>
    <w:rsid w:val="006D3CA3"/>
    <w:rsid w:val="006D3E03"/>
    <w:rsid w:val="006D417C"/>
    <w:rsid w:val="006D47FB"/>
    <w:rsid w:val="006D4E2E"/>
    <w:rsid w:val="006D4F83"/>
    <w:rsid w:val="006D5150"/>
    <w:rsid w:val="006D60EE"/>
    <w:rsid w:val="006D6ED9"/>
    <w:rsid w:val="006D7835"/>
    <w:rsid w:val="006D7B46"/>
    <w:rsid w:val="006E0BC4"/>
    <w:rsid w:val="006E1010"/>
    <w:rsid w:val="006E1356"/>
    <w:rsid w:val="006E1E5E"/>
    <w:rsid w:val="006E40BF"/>
    <w:rsid w:val="006E52B2"/>
    <w:rsid w:val="006E576E"/>
    <w:rsid w:val="006F0E74"/>
    <w:rsid w:val="006F102E"/>
    <w:rsid w:val="006F128E"/>
    <w:rsid w:val="006F18FA"/>
    <w:rsid w:val="006F248B"/>
    <w:rsid w:val="006F3643"/>
    <w:rsid w:val="006F380E"/>
    <w:rsid w:val="006F3B31"/>
    <w:rsid w:val="006F3BB2"/>
    <w:rsid w:val="006F3D70"/>
    <w:rsid w:val="006F42E6"/>
    <w:rsid w:val="006F4BEC"/>
    <w:rsid w:val="006F4CEE"/>
    <w:rsid w:val="006F55EF"/>
    <w:rsid w:val="006F5B30"/>
    <w:rsid w:val="006F5E56"/>
    <w:rsid w:val="006F61C8"/>
    <w:rsid w:val="006F6A9F"/>
    <w:rsid w:val="006F6FA9"/>
    <w:rsid w:val="006F71DE"/>
    <w:rsid w:val="007008D7"/>
    <w:rsid w:val="00700E8A"/>
    <w:rsid w:val="0070119C"/>
    <w:rsid w:val="007017AF"/>
    <w:rsid w:val="0070192C"/>
    <w:rsid w:val="007023F0"/>
    <w:rsid w:val="00702DBE"/>
    <w:rsid w:val="00702E3E"/>
    <w:rsid w:val="007036D3"/>
    <w:rsid w:val="00703DBC"/>
    <w:rsid w:val="00704228"/>
    <w:rsid w:val="007042EE"/>
    <w:rsid w:val="00704561"/>
    <w:rsid w:val="00704AAB"/>
    <w:rsid w:val="00705222"/>
    <w:rsid w:val="00705B21"/>
    <w:rsid w:val="00705D91"/>
    <w:rsid w:val="00705DAC"/>
    <w:rsid w:val="00706132"/>
    <w:rsid w:val="0070643A"/>
    <w:rsid w:val="007079D7"/>
    <w:rsid w:val="00707EEB"/>
    <w:rsid w:val="0071015F"/>
    <w:rsid w:val="007107C8"/>
    <w:rsid w:val="00710919"/>
    <w:rsid w:val="007116EB"/>
    <w:rsid w:val="007121DF"/>
    <w:rsid w:val="00712C2E"/>
    <w:rsid w:val="00713227"/>
    <w:rsid w:val="0071333A"/>
    <w:rsid w:val="007139F5"/>
    <w:rsid w:val="00713E0F"/>
    <w:rsid w:val="00714575"/>
    <w:rsid w:val="00714741"/>
    <w:rsid w:val="007157DC"/>
    <w:rsid w:val="00715C69"/>
    <w:rsid w:val="0071605F"/>
    <w:rsid w:val="0071622C"/>
    <w:rsid w:val="00716257"/>
    <w:rsid w:val="007166D5"/>
    <w:rsid w:val="007177D6"/>
    <w:rsid w:val="007177DD"/>
    <w:rsid w:val="00717C43"/>
    <w:rsid w:val="00720007"/>
    <w:rsid w:val="00720142"/>
    <w:rsid w:val="007204C5"/>
    <w:rsid w:val="00720AD0"/>
    <w:rsid w:val="00720C4F"/>
    <w:rsid w:val="00721257"/>
    <w:rsid w:val="007212B6"/>
    <w:rsid w:val="007215BD"/>
    <w:rsid w:val="007219C6"/>
    <w:rsid w:val="007230AF"/>
    <w:rsid w:val="00723249"/>
    <w:rsid w:val="00723517"/>
    <w:rsid w:val="00723E2C"/>
    <w:rsid w:val="0072653B"/>
    <w:rsid w:val="007271CD"/>
    <w:rsid w:val="007277C1"/>
    <w:rsid w:val="00727FD3"/>
    <w:rsid w:val="007300C0"/>
    <w:rsid w:val="00732447"/>
    <w:rsid w:val="00732D1F"/>
    <w:rsid w:val="00732E2D"/>
    <w:rsid w:val="007332C5"/>
    <w:rsid w:val="00733605"/>
    <w:rsid w:val="00734326"/>
    <w:rsid w:val="00734994"/>
    <w:rsid w:val="00734EEA"/>
    <w:rsid w:val="00734EF1"/>
    <w:rsid w:val="007350BE"/>
    <w:rsid w:val="00735FC8"/>
    <w:rsid w:val="00736340"/>
    <w:rsid w:val="0073636D"/>
    <w:rsid w:val="0073672B"/>
    <w:rsid w:val="0073695C"/>
    <w:rsid w:val="00736C6F"/>
    <w:rsid w:val="00736FFE"/>
    <w:rsid w:val="00737D5A"/>
    <w:rsid w:val="00737DBE"/>
    <w:rsid w:val="00737E0D"/>
    <w:rsid w:val="007400F6"/>
    <w:rsid w:val="0074046F"/>
    <w:rsid w:val="00740DD3"/>
    <w:rsid w:val="00741881"/>
    <w:rsid w:val="00741C54"/>
    <w:rsid w:val="007422E3"/>
    <w:rsid w:val="00742810"/>
    <w:rsid w:val="00743105"/>
    <w:rsid w:val="0074329D"/>
    <w:rsid w:val="00743B50"/>
    <w:rsid w:val="00744029"/>
    <w:rsid w:val="00744082"/>
    <w:rsid w:val="007446E0"/>
    <w:rsid w:val="00744A82"/>
    <w:rsid w:val="00745170"/>
    <w:rsid w:val="007451D8"/>
    <w:rsid w:val="007458A9"/>
    <w:rsid w:val="00746BAE"/>
    <w:rsid w:val="00746D59"/>
    <w:rsid w:val="00747761"/>
    <w:rsid w:val="00747AC9"/>
    <w:rsid w:val="00747F36"/>
    <w:rsid w:val="0075016A"/>
    <w:rsid w:val="00750361"/>
    <w:rsid w:val="00750790"/>
    <w:rsid w:val="00750F76"/>
    <w:rsid w:val="007515B8"/>
    <w:rsid w:val="00751ADA"/>
    <w:rsid w:val="00752264"/>
    <w:rsid w:val="00752CAE"/>
    <w:rsid w:val="007538D0"/>
    <w:rsid w:val="00753BB8"/>
    <w:rsid w:val="00753BC9"/>
    <w:rsid w:val="00754907"/>
    <w:rsid w:val="00755179"/>
    <w:rsid w:val="0075579C"/>
    <w:rsid w:val="00755C3E"/>
    <w:rsid w:val="00755D6B"/>
    <w:rsid w:val="00755DCF"/>
    <w:rsid w:val="00756E21"/>
    <w:rsid w:val="00757476"/>
    <w:rsid w:val="00757520"/>
    <w:rsid w:val="00757A83"/>
    <w:rsid w:val="00757F9D"/>
    <w:rsid w:val="00760140"/>
    <w:rsid w:val="007606CD"/>
    <w:rsid w:val="007606D7"/>
    <w:rsid w:val="00760D4C"/>
    <w:rsid w:val="0076168B"/>
    <w:rsid w:val="007616A7"/>
    <w:rsid w:val="0076261C"/>
    <w:rsid w:val="00762BE1"/>
    <w:rsid w:val="00762C83"/>
    <w:rsid w:val="00763605"/>
    <w:rsid w:val="007638D1"/>
    <w:rsid w:val="00763A0B"/>
    <w:rsid w:val="00763F6C"/>
    <w:rsid w:val="007645D2"/>
    <w:rsid w:val="0076490C"/>
    <w:rsid w:val="00765443"/>
    <w:rsid w:val="007659C3"/>
    <w:rsid w:val="00765C6E"/>
    <w:rsid w:val="00766459"/>
    <w:rsid w:val="00766ACF"/>
    <w:rsid w:val="00766AFF"/>
    <w:rsid w:val="00767201"/>
    <w:rsid w:val="00767308"/>
    <w:rsid w:val="00770C17"/>
    <w:rsid w:val="00771BF3"/>
    <w:rsid w:val="00772021"/>
    <w:rsid w:val="007734A1"/>
    <w:rsid w:val="007738F8"/>
    <w:rsid w:val="00774763"/>
    <w:rsid w:val="00774C28"/>
    <w:rsid w:val="0077651F"/>
    <w:rsid w:val="007766C2"/>
    <w:rsid w:val="00780BA4"/>
    <w:rsid w:val="00781169"/>
    <w:rsid w:val="00781A7F"/>
    <w:rsid w:val="00782CDA"/>
    <w:rsid w:val="007830EB"/>
    <w:rsid w:val="00784895"/>
    <w:rsid w:val="00784C4F"/>
    <w:rsid w:val="00784FDF"/>
    <w:rsid w:val="00786740"/>
    <w:rsid w:val="007868B3"/>
    <w:rsid w:val="0078700E"/>
    <w:rsid w:val="0078761F"/>
    <w:rsid w:val="00787CF9"/>
    <w:rsid w:val="0079078A"/>
    <w:rsid w:val="00792883"/>
    <w:rsid w:val="00794662"/>
    <w:rsid w:val="00794680"/>
    <w:rsid w:val="007946A0"/>
    <w:rsid w:val="0079474D"/>
    <w:rsid w:val="0079493E"/>
    <w:rsid w:val="00794CB5"/>
    <w:rsid w:val="0079531B"/>
    <w:rsid w:val="007954A4"/>
    <w:rsid w:val="00795C1E"/>
    <w:rsid w:val="00795D44"/>
    <w:rsid w:val="00797FB5"/>
    <w:rsid w:val="007A0135"/>
    <w:rsid w:val="007A0513"/>
    <w:rsid w:val="007A0920"/>
    <w:rsid w:val="007A13CF"/>
    <w:rsid w:val="007A1F61"/>
    <w:rsid w:val="007A1FAD"/>
    <w:rsid w:val="007A2207"/>
    <w:rsid w:val="007A2319"/>
    <w:rsid w:val="007A2AC0"/>
    <w:rsid w:val="007A362F"/>
    <w:rsid w:val="007A3AF1"/>
    <w:rsid w:val="007A421B"/>
    <w:rsid w:val="007A47FB"/>
    <w:rsid w:val="007A485E"/>
    <w:rsid w:val="007A4A1A"/>
    <w:rsid w:val="007A4FA1"/>
    <w:rsid w:val="007A55C6"/>
    <w:rsid w:val="007A5853"/>
    <w:rsid w:val="007A5DD1"/>
    <w:rsid w:val="007A600F"/>
    <w:rsid w:val="007A6154"/>
    <w:rsid w:val="007A66AA"/>
    <w:rsid w:val="007A6761"/>
    <w:rsid w:val="007A6934"/>
    <w:rsid w:val="007A6CA1"/>
    <w:rsid w:val="007A7283"/>
    <w:rsid w:val="007A7C5A"/>
    <w:rsid w:val="007A7EF8"/>
    <w:rsid w:val="007B0B2A"/>
    <w:rsid w:val="007B10EF"/>
    <w:rsid w:val="007B10FE"/>
    <w:rsid w:val="007B1C88"/>
    <w:rsid w:val="007B2BBD"/>
    <w:rsid w:val="007B3715"/>
    <w:rsid w:val="007B3C39"/>
    <w:rsid w:val="007B3D2F"/>
    <w:rsid w:val="007B3F70"/>
    <w:rsid w:val="007B457A"/>
    <w:rsid w:val="007B52BF"/>
    <w:rsid w:val="007B630A"/>
    <w:rsid w:val="007B68CF"/>
    <w:rsid w:val="007B743E"/>
    <w:rsid w:val="007B75D4"/>
    <w:rsid w:val="007B76F4"/>
    <w:rsid w:val="007B771C"/>
    <w:rsid w:val="007B78CA"/>
    <w:rsid w:val="007C00CE"/>
    <w:rsid w:val="007C0445"/>
    <w:rsid w:val="007C0FDC"/>
    <w:rsid w:val="007C1B8A"/>
    <w:rsid w:val="007C2A79"/>
    <w:rsid w:val="007C2BE3"/>
    <w:rsid w:val="007C314D"/>
    <w:rsid w:val="007C329A"/>
    <w:rsid w:val="007C3F67"/>
    <w:rsid w:val="007C5942"/>
    <w:rsid w:val="007C63FF"/>
    <w:rsid w:val="007C65F7"/>
    <w:rsid w:val="007D0C68"/>
    <w:rsid w:val="007D1501"/>
    <w:rsid w:val="007D185E"/>
    <w:rsid w:val="007D19D7"/>
    <w:rsid w:val="007D1D0E"/>
    <w:rsid w:val="007D1F28"/>
    <w:rsid w:val="007D2073"/>
    <w:rsid w:val="007D23AA"/>
    <w:rsid w:val="007D2422"/>
    <w:rsid w:val="007D30B0"/>
    <w:rsid w:val="007D4151"/>
    <w:rsid w:val="007D4754"/>
    <w:rsid w:val="007D5277"/>
    <w:rsid w:val="007D5314"/>
    <w:rsid w:val="007D573B"/>
    <w:rsid w:val="007D599A"/>
    <w:rsid w:val="007D5D20"/>
    <w:rsid w:val="007E0171"/>
    <w:rsid w:val="007E01DB"/>
    <w:rsid w:val="007E0304"/>
    <w:rsid w:val="007E07D4"/>
    <w:rsid w:val="007E1D2D"/>
    <w:rsid w:val="007E3035"/>
    <w:rsid w:val="007E3F2B"/>
    <w:rsid w:val="007E41FB"/>
    <w:rsid w:val="007E4DF7"/>
    <w:rsid w:val="007E5681"/>
    <w:rsid w:val="007E5C41"/>
    <w:rsid w:val="007E5C85"/>
    <w:rsid w:val="007E688C"/>
    <w:rsid w:val="007E69A0"/>
    <w:rsid w:val="007E6D7A"/>
    <w:rsid w:val="007E797D"/>
    <w:rsid w:val="007F0610"/>
    <w:rsid w:val="007F270E"/>
    <w:rsid w:val="007F3295"/>
    <w:rsid w:val="007F4D76"/>
    <w:rsid w:val="007F6F67"/>
    <w:rsid w:val="007F7CF4"/>
    <w:rsid w:val="00800545"/>
    <w:rsid w:val="00800774"/>
    <w:rsid w:val="00800D94"/>
    <w:rsid w:val="00801B5B"/>
    <w:rsid w:val="0080205E"/>
    <w:rsid w:val="008021A0"/>
    <w:rsid w:val="0080247E"/>
    <w:rsid w:val="00802505"/>
    <w:rsid w:val="00802F3D"/>
    <w:rsid w:val="0080310C"/>
    <w:rsid w:val="0080318B"/>
    <w:rsid w:val="00803C37"/>
    <w:rsid w:val="00803C47"/>
    <w:rsid w:val="00803E95"/>
    <w:rsid w:val="00804D9C"/>
    <w:rsid w:val="00805217"/>
    <w:rsid w:val="008054AE"/>
    <w:rsid w:val="00805D63"/>
    <w:rsid w:val="008061BC"/>
    <w:rsid w:val="00806668"/>
    <w:rsid w:val="00806BC9"/>
    <w:rsid w:val="00807DAA"/>
    <w:rsid w:val="00810742"/>
    <w:rsid w:val="00810F0B"/>
    <w:rsid w:val="0081109E"/>
    <w:rsid w:val="00811772"/>
    <w:rsid w:val="00812CF0"/>
    <w:rsid w:val="008131AB"/>
    <w:rsid w:val="00813523"/>
    <w:rsid w:val="00813883"/>
    <w:rsid w:val="00813F00"/>
    <w:rsid w:val="00814A1C"/>
    <w:rsid w:val="00814DAE"/>
    <w:rsid w:val="00815DAA"/>
    <w:rsid w:val="008206A8"/>
    <w:rsid w:val="0082089A"/>
    <w:rsid w:val="00820E92"/>
    <w:rsid w:val="00821F77"/>
    <w:rsid w:val="008224F6"/>
    <w:rsid w:val="00822F99"/>
    <w:rsid w:val="00823A10"/>
    <w:rsid w:val="00823AD3"/>
    <w:rsid w:val="00823EEA"/>
    <w:rsid w:val="00825A35"/>
    <w:rsid w:val="00825C28"/>
    <w:rsid w:val="00825C4C"/>
    <w:rsid w:val="008266B3"/>
    <w:rsid w:val="00826A1F"/>
    <w:rsid w:val="00830E6D"/>
    <w:rsid w:val="00831ABE"/>
    <w:rsid w:val="00831BA0"/>
    <w:rsid w:val="00832947"/>
    <w:rsid w:val="00832D65"/>
    <w:rsid w:val="00833311"/>
    <w:rsid w:val="0083431E"/>
    <w:rsid w:val="0083450F"/>
    <w:rsid w:val="00834516"/>
    <w:rsid w:val="00834528"/>
    <w:rsid w:val="00835A06"/>
    <w:rsid w:val="00836353"/>
    <w:rsid w:val="00836A1B"/>
    <w:rsid w:val="00836AD0"/>
    <w:rsid w:val="00840492"/>
    <w:rsid w:val="00840C9F"/>
    <w:rsid w:val="00840CE7"/>
    <w:rsid w:val="00840E3F"/>
    <w:rsid w:val="00842F55"/>
    <w:rsid w:val="00845227"/>
    <w:rsid w:val="00845545"/>
    <w:rsid w:val="00845941"/>
    <w:rsid w:val="00845D6F"/>
    <w:rsid w:val="0084615B"/>
    <w:rsid w:val="00847569"/>
    <w:rsid w:val="00847E98"/>
    <w:rsid w:val="008513A0"/>
    <w:rsid w:val="008517DE"/>
    <w:rsid w:val="00851AB9"/>
    <w:rsid w:val="00853061"/>
    <w:rsid w:val="0085307C"/>
    <w:rsid w:val="00853173"/>
    <w:rsid w:val="0085364D"/>
    <w:rsid w:val="008548EA"/>
    <w:rsid w:val="00855C2E"/>
    <w:rsid w:val="00857189"/>
    <w:rsid w:val="00857653"/>
    <w:rsid w:val="00857771"/>
    <w:rsid w:val="0085797C"/>
    <w:rsid w:val="00861CBA"/>
    <w:rsid w:val="00863291"/>
    <w:rsid w:val="00863664"/>
    <w:rsid w:val="00864513"/>
    <w:rsid w:val="00864F67"/>
    <w:rsid w:val="00865ABE"/>
    <w:rsid w:val="008665BA"/>
    <w:rsid w:val="008704F7"/>
    <w:rsid w:val="0087057F"/>
    <w:rsid w:val="008708AB"/>
    <w:rsid w:val="00870E1C"/>
    <w:rsid w:val="00871A4B"/>
    <w:rsid w:val="008728FE"/>
    <w:rsid w:val="008731C7"/>
    <w:rsid w:val="00873373"/>
    <w:rsid w:val="008742D3"/>
    <w:rsid w:val="00874822"/>
    <w:rsid w:val="008751CB"/>
    <w:rsid w:val="008754F0"/>
    <w:rsid w:val="00877F2B"/>
    <w:rsid w:val="008804D1"/>
    <w:rsid w:val="00880613"/>
    <w:rsid w:val="00880E22"/>
    <w:rsid w:val="00880FE5"/>
    <w:rsid w:val="008819AE"/>
    <w:rsid w:val="00881BB0"/>
    <w:rsid w:val="00882470"/>
    <w:rsid w:val="00882521"/>
    <w:rsid w:val="008833AD"/>
    <w:rsid w:val="00883FC3"/>
    <w:rsid w:val="00884B4B"/>
    <w:rsid w:val="00884FA2"/>
    <w:rsid w:val="00885101"/>
    <w:rsid w:val="0088565F"/>
    <w:rsid w:val="008856D3"/>
    <w:rsid w:val="00885994"/>
    <w:rsid w:val="00885C42"/>
    <w:rsid w:val="00886E23"/>
    <w:rsid w:val="008875C1"/>
    <w:rsid w:val="00887683"/>
    <w:rsid w:val="00887A70"/>
    <w:rsid w:val="00890471"/>
    <w:rsid w:val="00890742"/>
    <w:rsid w:val="00890962"/>
    <w:rsid w:val="008909F8"/>
    <w:rsid w:val="00890AFF"/>
    <w:rsid w:val="00891006"/>
    <w:rsid w:val="00892097"/>
    <w:rsid w:val="00892993"/>
    <w:rsid w:val="00892B94"/>
    <w:rsid w:val="00892E7C"/>
    <w:rsid w:val="008938FC"/>
    <w:rsid w:val="00894214"/>
    <w:rsid w:val="00894A42"/>
    <w:rsid w:val="00897EE7"/>
    <w:rsid w:val="00897FC9"/>
    <w:rsid w:val="008A016E"/>
    <w:rsid w:val="008A04A5"/>
    <w:rsid w:val="008A0D87"/>
    <w:rsid w:val="008A12D5"/>
    <w:rsid w:val="008A1884"/>
    <w:rsid w:val="008A1AAD"/>
    <w:rsid w:val="008A1EEF"/>
    <w:rsid w:val="008A2CD6"/>
    <w:rsid w:val="008A322F"/>
    <w:rsid w:val="008A3FE6"/>
    <w:rsid w:val="008A4B93"/>
    <w:rsid w:val="008A4CFB"/>
    <w:rsid w:val="008A5362"/>
    <w:rsid w:val="008A5473"/>
    <w:rsid w:val="008A54DD"/>
    <w:rsid w:val="008A588C"/>
    <w:rsid w:val="008A719F"/>
    <w:rsid w:val="008A72DB"/>
    <w:rsid w:val="008A73F0"/>
    <w:rsid w:val="008A7785"/>
    <w:rsid w:val="008A786D"/>
    <w:rsid w:val="008A78BB"/>
    <w:rsid w:val="008A7E9C"/>
    <w:rsid w:val="008B0AE1"/>
    <w:rsid w:val="008B0E89"/>
    <w:rsid w:val="008B1274"/>
    <w:rsid w:val="008B12D7"/>
    <w:rsid w:val="008B27BF"/>
    <w:rsid w:val="008B3165"/>
    <w:rsid w:val="008B34F0"/>
    <w:rsid w:val="008B3954"/>
    <w:rsid w:val="008B4372"/>
    <w:rsid w:val="008B4490"/>
    <w:rsid w:val="008B4624"/>
    <w:rsid w:val="008B48BA"/>
    <w:rsid w:val="008B48D3"/>
    <w:rsid w:val="008B5C12"/>
    <w:rsid w:val="008B5F9D"/>
    <w:rsid w:val="008B6CF6"/>
    <w:rsid w:val="008B6D62"/>
    <w:rsid w:val="008B6FB1"/>
    <w:rsid w:val="008B7303"/>
    <w:rsid w:val="008B7738"/>
    <w:rsid w:val="008C0168"/>
    <w:rsid w:val="008C05A9"/>
    <w:rsid w:val="008C08CB"/>
    <w:rsid w:val="008C0AAA"/>
    <w:rsid w:val="008C0E20"/>
    <w:rsid w:val="008C121D"/>
    <w:rsid w:val="008C15B8"/>
    <w:rsid w:val="008C2341"/>
    <w:rsid w:val="008C31BB"/>
    <w:rsid w:val="008C4AFA"/>
    <w:rsid w:val="008C5BDD"/>
    <w:rsid w:val="008C6957"/>
    <w:rsid w:val="008C696D"/>
    <w:rsid w:val="008C6CB2"/>
    <w:rsid w:val="008C720F"/>
    <w:rsid w:val="008C72B3"/>
    <w:rsid w:val="008C7612"/>
    <w:rsid w:val="008C7A00"/>
    <w:rsid w:val="008D0243"/>
    <w:rsid w:val="008D125A"/>
    <w:rsid w:val="008D1751"/>
    <w:rsid w:val="008D1CF5"/>
    <w:rsid w:val="008D1D03"/>
    <w:rsid w:val="008D2F7F"/>
    <w:rsid w:val="008D3106"/>
    <w:rsid w:val="008D39F7"/>
    <w:rsid w:val="008D3BD3"/>
    <w:rsid w:val="008D3F54"/>
    <w:rsid w:val="008D4673"/>
    <w:rsid w:val="008D479E"/>
    <w:rsid w:val="008D48AF"/>
    <w:rsid w:val="008D50C2"/>
    <w:rsid w:val="008D55DE"/>
    <w:rsid w:val="008D5692"/>
    <w:rsid w:val="008D5C5A"/>
    <w:rsid w:val="008D659B"/>
    <w:rsid w:val="008D65C3"/>
    <w:rsid w:val="008D7A25"/>
    <w:rsid w:val="008D7E1F"/>
    <w:rsid w:val="008E0077"/>
    <w:rsid w:val="008E0462"/>
    <w:rsid w:val="008E05BC"/>
    <w:rsid w:val="008E074C"/>
    <w:rsid w:val="008E0FAA"/>
    <w:rsid w:val="008E15CD"/>
    <w:rsid w:val="008E2856"/>
    <w:rsid w:val="008E305C"/>
    <w:rsid w:val="008E3425"/>
    <w:rsid w:val="008E376D"/>
    <w:rsid w:val="008E3E4D"/>
    <w:rsid w:val="008E4B70"/>
    <w:rsid w:val="008E6982"/>
    <w:rsid w:val="008E74B5"/>
    <w:rsid w:val="008F0CD3"/>
    <w:rsid w:val="008F14C0"/>
    <w:rsid w:val="008F30B4"/>
    <w:rsid w:val="008F3408"/>
    <w:rsid w:val="008F3CD5"/>
    <w:rsid w:val="008F5219"/>
    <w:rsid w:val="008F56EE"/>
    <w:rsid w:val="008F62F8"/>
    <w:rsid w:val="008F6360"/>
    <w:rsid w:val="008F68C2"/>
    <w:rsid w:val="008F6EEC"/>
    <w:rsid w:val="0090019E"/>
    <w:rsid w:val="00900A18"/>
    <w:rsid w:val="00900DEE"/>
    <w:rsid w:val="00901094"/>
    <w:rsid w:val="009019B7"/>
    <w:rsid w:val="00901BA0"/>
    <w:rsid w:val="00902660"/>
    <w:rsid w:val="00902D48"/>
    <w:rsid w:val="009032D2"/>
    <w:rsid w:val="009039C9"/>
    <w:rsid w:val="00903B41"/>
    <w:rsid w:val="0090414C"/>
    <w:rsid w:val="0090443D"/>
    <w:rsid w:val="00905045"/>
    <w:rsid w:val="00905726"/>
    <w:rsid w:val="00906DA6"/>
    <w:rsid w:val="00907BED"/>
    <w:rsid w:val="00910B62"/>
    <w:rsid w:val="00910C43"/>
    <w:rsid w:val="00910D47"/>
    <w:rsid w:val="009111EE"/>
    <w:rsid w:val="00911B83"/>
    <w:rsid w:val="00911EF7"/>
    <w:rsid w:val="00911FAE"/>
    <w:rsid w:val="0091272F"/>
    <w:rsid w:val="00912730"/>
    <w:rsid w:val="0091286C"/>
    <w:rsid w:val="00914012"/>
    <w:rsid w:val="00914366"/>
    <w:rsid w:val="00915155"/>
    <w:rsid w:val="009151BC"/>
    <w:rsid w:val="00915EB0"/>
    <w:rsid w:val="00915F8D"/>
    <w:rsid w:val="00917278"/>
    <w:rsid w:val="009174BE"/>
    <w:rsid w:val="00920BF0"/>
    <w:rsid w:val="00920D7C"/>
    <w:rsid w:val="0092105E"/>
    <w:rsid w:val="00921322"/>
    <w:rsid w:val="009222EE"/>
    <w:rsid w:val="00922C4E"/>
    <w:rsid w:val="00923316"/>
    <w:rsid w:val="00923487"/>
    <w:rsid w:val="009236A2"/>
    <w:rsid w:val="00923C28"/>
    <w:rsid w:val="00924D6E"/>
    <w:rsid w:val="00924F5E"/>
    <w:rsid w:val="009254D2"/>
    <w:rsid w:val="009254D6"/>
    <w:rsid w:val="00925A06"/>
    <w:rsid w:val="00925FA6"/>
    <w:rsid w:val="00926223"/>
    <w:rsid w:val="009264DA"/>
    <w:rsid w:val="009268C8"/>
    <w:rsid w:val="0092798B"/>
    <w:rsid w:val="00927C24"/>
    <w:rsid w:val="00930BBE"/>
    <w:rsid w:val="0093120D"/>
    <w:rsid w:val="0093130E"/>
    <w:rsid w:val="0093141B"/>
    <w:rsid w:val="00931519"/>
    <w:rsid w:val="00931CB8"/>
    <w:rsid w:val="0093268A"/>
    <w:rsid w:val="00933783"/>
    <w:rsid w:val="0093422B"/>
    <w:rsid w:val="00934401"/>
    <w:rsid w:val="00934739"/>
    <w:rsid w:val="00934ACB"/>
    <w:rsid w:val="00935F44"/>
    <w:rsid w:val="00936413"/>
    <w:rsid w:val="00936767"/>
    <w:rsid w:val="00936F93"/>
    <w:rsid w:val="00937D4A"/>
    <w:rsid w:val="009406FE"/>
    <w:rsid w:val="0094093A"/>
    <w:rsid w:val="00940EE4"/>
    <w:rsid w:val="00942253"/>
    <w:rsid w:val="009431C2"/>
    <w:rsid w:val="00943FD9"/>
    <w:rsid w:val="009454E3"/>
    <w:rsid w:val="00947282"/>
    <w:rsid w:val="009479A7"/>
    <w:rsid w:val="00951395"/>
    <w:rsid w:val="00951498"/>
    <w:rsid w:val="00952456"/>
    <w:rsid w:val="00952BA4"/>
    <w:rsid w:val="00952BE8"/>
    <w:rsid w:val="00953117"/>
    <w:rsid w:val="00953295"/>
    <w:rsid w:val="00953683"/>
    <w:rsid w:val="0095381B"/>
    <w:rsid w:val="00953A51"/>
    <w:rsid w:val="00953DD2"/>
    <w:rsid w:val="00954928"/>
    <w:rsid w:val="009552F7"/>
    <w:rsid w:val="00955400"/>
    <w:rsid w:val="0095763F"/>
    <w:rsid w:val="009577D6"/>
    <w:rsid w:val="00957BFC"/>
    <w:rsid w:val="009618D0"/>
    <w:rsid w:val="00961B42"/>
    <w:rsid w:val="0096287B"/>
    <w:rsid w:val="0096303E"/>
    <w:rsid w:val="00964128"/>
    <w:rsid w:val="00964292"/>
    <w:rsid w:val="009642D1"/>
    <w:rsid w:val="0096483A"/>
    <w:rsid w:val="009656EF"/>
    <w:rsid w:val="009662AA"/>
    <w:rsid w:val="0096640D"/>
    <w:rsid w:val="0096715F"/>
    <w:rsid w:val="0096737E"/>
    <w:rsid w:val="00970217"/>
    <w:rsid w:val="00970600"/>
    <w:rsid w:val="00970B1C"/>
    <w:rsid w:val="00971107"/>
    <w:rsid w:val="00971456"/>
    <w:rsid w:val="00972527"/>
    <w:rsid w:val="0097275B"/>
    <w:rsid w:val="00972832"/>
    <w:rsid w:val="00972E4A"/>
    <w:rsid w:val="009738FA"/>
    <w:rsid w:val="009739D9"/>
    <w:rsid w:val="00973DDD"/>
    <w:rsid w:val="00973EDA"/>
    <w:rsid w:val="0097478E"/>
    <w:rsid w:val="009752FE"/>
    <w:rsid w:val="00975B71"/>
    <w:rsid w:val="00975E72"/>
    <w:rsid w:val="0097696A"/>
    <w:rsid w:val="00977560"/>
    <w:rsid w:val="009777E5"/>
    <w:rsid w:val="00977916"/>
    <w:rsid w:val="00977966"/>
    <w:rsid w:val="00980310"/>
    <w:rsid w:val="00980782"/>
    <w:rsid w:val="009811A9"/>
    <w:rsid w:val="00981464"/>
    <w:rsid w:val="009815F1"/>
    <w:rsid w:val="00981856"/>
    <w:rsid w:val="00982475"/>
    <w:rsid w:val="00982500"/>
    <w:rsid w:val="009837FE"/>
    <w:rsid w:val="00984C4A"/>
    <w:rsid w:val="00984E7A"/>
    <w:rsid w:val="009851AA"/>
    <w:rsid w:val="009859AC"/>
    <w:rsid w:val="00986726"/>
    <w:rsid w:val="009870D9"/>
    <w:rsid w:val="00987C0D"/>
    <w:rsid w:val="00987E10"/>
    <w:rsid w:val="0099032A"/>
    <w:rsid w:val="00991235"/>
    <w:rsid w:val="00991757"/>
    <w:rsid w:val="0099262B"/>
    <w:rsid w:val="0099293F"/>
    <w:rsid w:val="00992C59"/>
    <w:rsid w:val="0099314B"/>
    <w:rsid w:val="00994D70"/>
    <w:rsid w:val="009956B2"/>
    <w:rsid w:val="00995B18"/>
    <w:rsid w:val="00995EE8"/>
    <w:rsid w:val="00997000"/>
    <w:rsid w:val="00997E25"/>
    <w:rsid w:val="009A028D"/>
    <w:rsid w:val="009A0328"/>
    <w:rsid w:val="009A0F38"/>
    <w:rsid w:val="009A1063"/>
    <w:rsid w:val="009A110A"/>
    <w:rsid w:val="009A131D"/>
    <w:rsid w:val="009A1802"/>
    <w:rsid w:val="009A1FEA"/>
    <w:rsid w:val="009A2336"/>
    <w:rsid w:val="009A24AD"/>
    <w:rsid w:val="009A291A"/>
    <w:rsid w:val="009A2A08"/>
    <w:rsid w:val="009A2EBD"/>
    <w:rsid w:val="009A3B5D"/>
    <w:rsid w:val="009A52FB"/>
    <w:rsid w:val="009A55F6"/>
    <w:rsid w:val="009A5912"/>
    <w:rsid w:val="009A5ADF"/>
    <w:rsid w:val="009A5F5B"/>
    <w:rsid w:val="009A6531"/>
    <w:rsid w:val="009A676A"/>
    <w:rsid w:val="009A7966"/>
    <w:rsid w:val="009A7AB9"/>
    <w:rsid w:val="009B0804"/>
    <w:rsid w:val="009B1193"/>
    <w:rsid w:val="009B2C8C"/>
    <w:rsid w:val="009B2E3A"/>
    <w:rsid w:val="009B32E8"/>
    <w:rsid w:val="009B346E"/>
    <w:rsid w:val="009B36FD"/>
    <w:rsid w:val="009B440D"/>
    <w:rsid w:val="009B4595"/>
    <w:rsid w:val="009B5E95"/>
    <w:rsid w:val="009B61BD"/>
    <w:rsid w:val="009B6CCF"/>
    <w:rsid w:val="009B6DBF"/>
    <w:rsid w:val="009B6DEC"/>
    <w:rsid w:val="009B6F8E"/>
    <w:rsid w:val="009B71D0"/>
    <w:rsid w:val="009C01B5"/>
    <w:rsid w:val="009C0559"/>
    <w:rsid w:val="009C0FAF"/>
    <w:rsid w:val="009C2644"/>
    <w:rsid w:val="009C348B"/>
    <w:rsid w:val="009C4215"/>
    <w:rsid w:val="009C42E9"/>
    <w:rsid w:val="009C582A"/>
    <w:rsid w:val="009C5BF6"/>
    <w:rsid w:val="009C65FD"/>
    <w:rsid w:val="009C6B5F"/>
    <w:rsid w:val="009C6B86"/>
    <w:rsid w:val="009C6E4E"/>
    <w:rsid w:val="009C7142"/>
    <w:rsid w:val="009C7BD3"/>
    <w:rsid w:val="009C7CD4"/>
    <w:rsid w:val="009D0526"/>
    <w:rsid w:val="009D0A98"/>
    <w:rsid w:val="009D0BE1"/>
    <w:rsid w:val="009D1181"/>
    <w:rsid w:val="009D12FD"/>
    <w:rsid w:val="009D1EDD"/>
    <w:rsid w:val="009D2144"/>
    <w:rsid w:val="009D2619"/>
    <w:rsid w:val="009D3120"/>
    <w:rsid w:val="009D31E9"/>
    <w:rsid w:val="009D627C"/>
    <w:rsid w:val="009D62E2"/>
    <w:rsid w:val="009D6C3C"/>
    <w:rsid w:val="009D786C"/>
    <w:rsid w:val="009D7895"/>
    <w:rsid w:val="009E01F4"/>
    <w:rsid w:val="009E110E"/>
    <w:rsid w:val="009E1A68"/>
    <w:rsid w:val="009E1D39"/>
    <w:rsid w:val="009E1E6C"/>
    <w:rsid w:val="009E2711"/>
    <w:rsid w:val="009E2ABC"/>
    <w:rsid w:val="009E3E63"/>
    <w:rsid w:val="009E42C1"/>
    <w:rsid w:val="009E4463"/>
    <w:rsid w:val="009E4EF3"/>
    <w:rsid w:val="009E5332"/>
    <w:rsid w:val="009E58F8"/>
    <w:rsid w:val="009E62C6"/>
    <w:rsid w:val="009E65FC"/>
    <w:rsid w:val="009E6EA7"/>
    <w:rsid w:val="009E6F8E"/>
    <w:rsid w:val="009E7971"/>
    <w:rsid w:val="009E7E1A"/>
    <w:rsid w:val="009F0139"/>
    <w:rsid w:val="009F023D"/>
    <w:rsid w:val="009F0709"/>
    <w:rsid w:val="009F0E51"/>
    <w:rsid w:val="009F178A"/>
    <w:rsid w:val="009F1981"/>
    <w:rsid w:val="009F1E75"/>
    <w:rsid w:val="009F30EB"/>
    <w:rsid w:val="009F33D7"/>
    <w:rsid w:val="009F391B"/>
    <w:rsid w:val="009F3DA3"/>
    <w:rsid w:val="009F491C"/>
    <w:rsid w:val="009F49B7"/>
    <w:rsid w:val="009F4A10"/>
    <w:rsid w:val="009F4DF4"/>
    <w:rsid w:val="009F4F59"/>
    <w:rsid w:val="009F5073"/>
    <w:rsid w:val="009F62CD"/>
    <w:rsid w:val="009F6832"/>
    <w:rsid w:val="009F69C1"/>
    <w:rsid w:val="009F706C"/>
    <w:rsid w:val="009F7246"/>
    <w:rsid w:val="009F72FF"/>
    <w:rsid w:val="009F73BC"/>
    <w:rsid w:val="00A00BC9"/>
    <w:rsid w:val="00A0139B"/>
    <w:rsid w:val="00A013B9"/>
    <w:rsid w:val="00A0165F"/>
    <w:rsid w:val="00A0244B"/>
    <w:rsid w:val="00A02CFC"/>
    <w:rsid w:val="00A02D9E"/>
    <w:rsid w:val="00A03A0E"/>
    <w:rsid w:val="00A0423C"/>
    <w:rsid w:val="00A04BB4"/>
    <w:rsid w:val="00A05063"/>
    <w:rsid w:val="00A053E9"/>
    <w:rsid w:val="00A05461"/>
    <w:rsid w:val="00A06BDB"/>
    <w:rsid w:val="00A06F74"/>
    <w:rsid w:val="00A108A7"/>
    <w:rsid w:val="00A10C91"/>
    <w:rsid w:val="00A110D2"/>
    <w:rsid w:val="00A1136B"/>
    <w:rsid w:val="00A13381"/>
    <w:rsid w:val="00A133A0"/>
    <w:rsid w:val="00A13E1F"/>
    <w:rsid w:val="00A13E4B"/>
    <w:rsid w:val="00A151F3"/>
    <w:rsid w:val="00A153B0"/>
    <w:rsid w:val="00A16172"/>
    <w:rsid w:val="00A1688A"/>
    <w:rsid w:val="00A173D5"/>
    <w:rsid w:val="00A20E04"/>
    <w:rsid w:val="00A20EF3"/>
    <w:rsid w:val="00A22739"/>
    <w:rsid w:val="00A22A41"/>
    <w:rsid w:val="00A22C4A"/>
    <w:rsid w:val="00A22C9D"/>
    <w:rsid w:val="00A240C7"/>
    <w:rsid w:val="00A24910"/>
    <w:rsid w:val="00A25055"/>
    <w:rsid w:val="00A25774"/>
    <w:rsid w:val="00A25BEF"/>
    <w:rsid w:val="00A260A4"/>
    <w:rsid w:val="00A26C49"/>
    <w:rsid w:val="00A2713C"/>
    <w:rsid w:val="00A2787D"/>
    <w:rsid w:val="00A2788C"/>
    <w:rsid w:val="00A27DC2"/>
    <w:rsid w:val="00A303B4"/>
    <w:rsid w:val="00A30B47"/>
    <w:rsid w:val="00A31BEA"/>
    <w:rsid w:val="00A31FEB"/>
    <w:rsid w:val="00A3260B"/>
    <w:rsid w:val="00A326EE"/>
    <w:rsid w:val="00A32723"/>
    <w:rsid w:val="00A328B4"/>
    <w:rsid w:val="00A33068"/>
    <w:rsid w:val="00A33B35"/>
    <w:rsid w:val="00A33D7D"/>
    <w:rsid w:val="00A348C7"/>
    <w:rsid w:val="00A34A13"/>
    <w:rsid w:val="00A34DD8"/>
    <w:rsid w:val="00A34DF8"/>
    <w:rsid w:val="00A34EE0"/>
    <w:rsid w:val="00A352B0"/>
    <w:rsid w:val="00A3553B"/>
    <w:rsid w:val="00A355C8"/>
    <w:rsid w:val="00A35E58"/>
    <w:rsid w:val="00A36975"/>
    <w:rsid w:val="00A369C1"/>
    <w:rsid w:val="00A36ADD"/>
    <w:rsid w:val="00A37399"/>
    <w:rsid w:val="00A37D07"/>
    <w:rsid w:val="00A40173"/>
    <w:rsid w:val="00A40A5F"/>
    <w:rsid w:val="00A40EED"/>
    <w:rsid w:val="00A41407"/>
    <w:rsid w:val="00A41A7E"/>
    <w:rsid w:val="00A41E1A"/>
    <w:rsid w:val="00A41E68"/>
    <w:rsid w:val="00A4208F"/>
    <w:rsid w:val="00A423CD"/>
    <w:rsid w:val="00A42623"/>
    <w:rsid w:val="00A42CD8"/>
    <w:rsid w:val="00A43132"/>
    <w:rsid w:val="00A432DD"/>
    <w:rsid w:val="00A4399C"/>
    <w:rsid w:val="00A43D41"/>
    <w:rsid w:val="00A452F0"/>
    <w:rsid w:val="00A4704F"/>
    <w:rsid w:val="00A47975"/>
    <w:rsid w:val="00A50950"/>
    <w:rsid w:val="00A511FF"/>
    <w:rsid w:val="00A5158E"/>
    <w:rsid w:val="00A51A0B"/>
    <w:rsid w:val="00A52370"/>
    <w:rsid w:val="00A524E7"/>
    <w:rsid w:val="00A5261F"/>
    <w:rsid w:val="00A52F5E"/>
    <w:rsid w:val="00A53344"/>
    <w:rsid w:val="00A53A28"/>
    <w:rsid w:val="00A54005"/>
    <w:rsid w:val="00A545DF"/>
    <w:rsid w:val="00A54D04"/>
    <w:rsid w:val="00A557A8"/>
    <w:rsid w:val="00A5658E"/>
    <w:rsid w:val="00A57BC7"/>
    <w:rsid w:val="00A6050C"/>
    <w:rsid w:val="00A60CBA"/>
    <w:rsid w:val="00A61A9E"/>
    <w:rsid w:val="00A61B1D"/>
    <w:rsid w:val="00A627DE"/>
    <w:rsid w:val="00A6281F"/>
    <w:rsid w:val="00A62E36"/>
    <w:rsid w:val="00A63AB3"/>
    <w:rsid w:val="00A67120"/>
    <w:rsid w:val="00A672D6"/>
    <w:rsid w:val="00A676CB"/>
    <w:rsid w:val="00A67A2F"/>
    <w:rsid w:val="00A67BED"/>
    <w:rsid w:val="00A708B9"/>
    <w:rsid w:val="00A70A53"/>
    <w:rsid w:val="00A70F17"/>
    <w:rsid w:val="00A7181D"/>
    <w:rsid w:val="00A727E2"/>
    <w:rsid w:val="00A72A3F"/>
    <w:rsid w:val="00A73873"/>
    <w:rsid w:val="00A739D3"/>
    <w:rsid w:val="00A73B4E"/>
    <w:rsid w:val="00A73B8C"/>
    <w:rsid w:val="00A740ED"/>
    <w:rsid w:val="00A74441"/>
    <w:rsid w:val="00A74A75"/>
    <w:rsid w:val="00A7531D"/>
    <w:rsid w:val="00A757EE"/>
    <w:rsid w:val="00A75F77"/>
    <w:rsid w:val="00A75FAD"/>
    <w:rsid w:val="00A76100"/>
    <w:rsid w:val="00A7687E"/>
    <w:rsid w:val="00A768ED"/>
    <w:rsid w:val="00A81930"/>
    <w:rsid w:val="00A82630"/>
    <w:rsid w:val="00A827DF"/>
    <w:rsid w:val="00A83AEB"/>
    <w:rsid w:val="00A840E3"/>
    <w:rsid w:val="00A848CA"/>
    <w:rsid w:val="00A85483"/>
    <w:rsid w:val="00A86B09"/>
    <w:rsid w:val="00A92E6B"/>
    <w:rsid w:val="00A936C8"/>
    <w:rsid w:val="00A938CB"/>
    <w:rsid w:val="00A93DFE"/>
    <w:rsid w:val="00A9539D"/>
    <w:rsid w:val="00A9617D"/>
    <w:rsid w:val="00A96F01"/>
    <w:rsid w:val="00AA021E"/>
    <w:rsid w:val="00AA0B6B"/>
    <w:rsid w:val="00AA0DC6"/>
    <w:rsid w:val="00AA2867"/>
    <w:rsid w:val="00AA332A"/>
    <w:rsid w:val="00AA39E3"/>
    <w:rsid w:val="00AA4412"/>
    <w:rsid w:val="00AA477F"/>
    <w:rsid w:val="00AA529C"/>
    <w:rsid w:val="00AA5B2E"/>
    <w:rsid w:val="00AA5B61"/>
    <w:rsid w:val="00AA5CBF"/>
    <w:rsid w:val="00AA5CF2"/>
    <w:rsid w:val="00AA5E2B"/>
    <w:rsid w:val="00AA6627"/>
    <w:rsid w:val="00AA6A8A"/>
    <w:rsid w:val="00AA6D0B"/>
    <w:rsid w:val="00AA745A"/>
    <w:rsid w:val="00AB00E9"/>
    <w:rsid w:val="00AB0541"/>
    <w:rsid w:val="00AB05B3"/>
    <w:rsid w:val="00AB0974"/>
    <w:rsid w:val="00AB0ACF"/>
    <w:rsid w:val="00AB1743"/>
    <w:rsid w:val="00AB2A4F"/>
    <w:rsid w:val="00AB2F70"/>
    <w:rsid w:val="00AB30A5"/>
    <w:rsid w:val="00AB32BC"/>
    <w:rsid w:val="00AB33A2"/>
    <w:rsid w:val="00AB6D38"/>
    <w:rsid w:val="00AB6DD1"/>
    <w:rsid w:val="00AB75BD"/>
    <w:rsid w:val="00AB760B"/>
    <w:rsid w:val="00AB7AE4"/>
    <w:rsid w:val="00AB7E1A"/>
    <w:rsid w:val="00AC1321"/>
    <w:rsid w:val="00AC148E"/>
    <w:rsid w:val="00AC1AD1"/>
    <w:rsid w:val="00AC1CAF"/>
    <w:rsid w:val="00AC2A24"/>
    <w:rsid w:val="00AC2FB7"/>
    <w:rsid w:val="00AC377A"/>
    <w:rsid w:val="00AC37DF"/>
    <w:rsid w:val="00AC3C46"/>
    <w:rsid w:val="00AC4D92"/>
    <w:rsid w:val="00AC4DA4"/>
    <w:rsid w:val="00AC5229"/>
    <w:rsid w:val="00AC5779"/>
    <w:rsid w:val="00AC5F7B"/>
    <w:rsid w:val="00AC6356"/>
    <w:rsid w:val="00AC7323"/>
    <w:rsid w:val="00AC7566"/>
    <w:rsid w:val="00AD0083"/>
    <w:rsid w:val="00AD08CF"/>
    <w:rsid w:val="00AD0BF4"/>
    <w:rsid w:val="00AD0C07"/>
    <w:rsid w:val="00AD14EF"/>
    <w:rsid w:val="00AD18E7"/>
    <w:rsid w:val="00AD1C60"/>
    <w:rsid w:val="00AD2508"/>
    <w:rsid w:val="00AD250C"/>
    <w:rsid w:val="00AD2EEB"/>
    <w:rsid w:val="00AD33B6"/>
    <w:rsid w:val="00AD47B4"/>
    <w:rsid w:val="00AD481B"/>
    <w:rsid w:val="00AD48C4"/>
    <w:rsid w:val="00AD5358"/>
    <w:rsid w:val="00AD5563"/>
    <w:rsid w:val="00AD7722"/>
    <w:rsid w:val="00AD7918"/>
    <w:rsid w:val="00AD7D37"/>
    <w:rsid w:val="00AE0001"/>
    <w:rsid w:val="00AE01A3"/>
    <w:rsid w:val="00AE06C9"/>
    <w:rsid w:val="00AE0D2D"/>
    <w:rsid w:val="00AE1F69"/>
    <w:rsid w:val="00AE27C1"/>
    <w:rsid w:val="00AE2C1D"/>
    <w:rsid w:val="00AE2CFA"/>
    <w:rsid w:val="00AE364C"/>
    <w:rsid w:val="00AE43B1"/>
    <w:rsid w:val="00AE5692"/>
    <w:rsid w:val="00AE58F9"/>
    <w:rsid w:val="00AE639C"/>
    <w:rsid w:val="00AE71AC"/>
    <w:rsid w:val="00AE77CA"/>
    <w:rsid w:val="00AE7D79"/>
    <w:rsid w:val="00AF0866"/>
    <w:rsid w:val="00AF0AAF"/>
    <w:rsid w:val="00AF11F0"/>
    <w:rsid w:val="00AF18CD"/>
    <w:rsid w:val="00AF206C"/>
    <w:rsid w:val="00AF2446"/>
    <w:rsid w:val="00AF358E"/>
    <w:rsid w:val="00AF3850"/>
    <w:rsid w:val="00AF4793"/>
    <w:rsid w:val="00AF54F3"/>
    <w:rsid w:val="00AF55F9"/>
    <w:rsid w:val="00AF6B31"/>
    <w:rsid w:val="00AF7381"/>
    <w:rsid w:val="00AF783B"/>
    <w:rsid w:val="00AF7D92"/>
    <w:rsid w:val="00B00246"/>
    <w:rsid w:val="00B00400"/>
    <w:rsid w:val="00B00CF4"/>
    <w:rsid w:val="00B0177F"/>
    <w:rsid w:val="00B026BF"/>
    <w:rsid w:val="00B02DF1"/>
    <w:rsid w:val="00B032BD"/>
    <w:rsid w:val="00B03B34"/>
    <w:rsid w:val="00B041AB"/>
    <w:rsid w:val="00B047E1"/>
    <w:rsid w:val="00B0511D"/>
    <w:rsid w:val="00B0527E"/>
    <w:rsid w:val="00B0594A"/>
    <w:rsid w:val="00B05D24"/>
    <w:rsid w:val="00B06261"/>
    <w:rsid w:val="00B063F3"/>
    <w:rsid w:val="00B10534"/>
    <w:rsid w:val="00B11017"/>
    <w:rsid w:val="00B11265"/>
    <w:rsid w:val="00B11611"/>
    <w:rsid w:val="00B11AD8"/>
    <w:rsid w:val="00B11DA3"/>
    <w:rsid w:val="00B12B06"/>
    <w:rsid w:val="00B12CB7"/>
    <w:rsid w:val="00B13115"/>
    <w:rsid w:val="00B14EDC"/>
    <w:rsid w:val="00B15DED"/>
    <w:rsid w:val="00B16139"/>
    <w:rsid w:val="00B16C22"/>
    <w:rsid w:val="00B17F09"/>
    <w:rsid w:val="00B20872"/>
    <w:rsid w:val="00B20CCC"/>
    <w:rsid w:val="00B21EA5"/>
    <w:rsid w:val="00B22F29"/>
    <w:rsid w:val="00B23CB1"/>
    <w:rsid w:val="00B246E6"/>
    <w:rsid w:val="00B24D0A"/>
    <w:rsid w:val="00B255AB"/>
    <w:rsid w:val="00B25BB6"/>
    <w:rsid w:val="00B263A9"/>
    <w:rsid w:val="00B26B9E"/>
    <w:rsid w:val="00B2765B"/>
    <w:rsid w:val="00B27EC1"/>
    <w:rsid w:val="00B27FC2"/>
    <w:rsid w:val="00B31C8C"/>
    <w:rsid w:val="00B3256D"/>
    <w:rsid w:val="00B3268C"/>
    <w:rsid w:val="00B32931"/>
    <w:rsid w:val="00B33C6A"/>
    <w:rsid w:val="00B3472E"/>
    <w:rsid w:val="00B34DA5"/>
    <w:rsid w:val="00B34E0C"/>
    <w:rsid w:val="00B352BD"/>
    <w:rsid w:val="00B35A54"/>
    <w:rsid w:val="00B35ECC"/>
    <w:rsid w:val="00B361B1"/>
    <w:rsid w:val="00B36383"/>
    <w:rsid w:val="00B36545"/>
    <w:rsid w:val="00B36B0E"/>
    <w:rsid w:val="00B37517"/>
    <w:rsid w:val="00B4079B"/>
    <w:rsid w:val="00B43BF3"/>
    <w:rsid w:val="00B440B4"/>
    <w:rsid w:val="00B44905"/>
    <w:rsid w:val="00B44B5B"/>
    <w:rsid w:val="00B44D46"/>
    <w:rsid w:val="00B4568F"/>
    <w:rsid w:val="00B45996"/>
    <w:rsid w:val="00B45EDE"/>
    <w:rsid w:val="00B4666C"/>
    <w:rsid w:val="00B47897"/>
    <w:rsid w:val="00B47D86"/>
    <w:rsid w:val="00B51EED"/>
    <w:rsid w:val="00B52079"/>
    <w:rsid w:val="00B52B5D"/>
    <w:rsid w:val="00B53755"/>
    <w:rsid w:val="00B53F72"/>
    <w:rsid w:val="00B54833"/>
    <w:rsid w:val="00B54A8B"/>
    <w:rsid w:val="00B54F3E"/>
    <w:rsid w:val="00B55E07"/>
    <w:rsid w:val="00B5633D"/>
    <w:rsid w:val="00B5636B"/>
    <w:rsid w:val="00B56682"/>
    <w:rsid w:val="00B566DA"/>
    <w:rsid w:val="00B57119"/>
    <w:rsid w:val="00B571EA"/>
    <w:rsid w:val="00B574A8"/>
    <w:rsid w:val="00B57F3F"/>
    <w:rsid w:val="00B57FBF"/>
    <w:rsid w:val="00B60C3F"/>
    <w:rsid w:val="00B60D06"/>
    <w:rsid w:val="00B60F71"/>
    <w:rsid w:val="00B616C8"/>
    <w:rsid w:val="00B62602"/>
    <w:rsid w:val="00B626D1"/>
    <w:rsid w:val="00B62D82"/>
    <w:rsid w:val="00B62E97"/>
    <w:rsid w:val="00B63103"/>
    <w:rsid w:val="00B63F02"/>
    <w:rsid w:val="00B643E8"/>
    <w:rsid w:val="00B648FF"/>
    <w:rsid w:val="00B6498C"/>
    <w:rsid w:val="00B650A6"/>
    <w:rsid w:val="00B653C2"/>
    <w:rsid w:val="00B65597"/>
    <w:rsid w:val="00B656D6"/>
    <w:rsid w:val="00B658C2"/>
    <w:rsid w:val="00B65F4B"/>
    <w:rsid w:val="00B67F6A"/>
    <w:rsid w:val="00B712D7"/>
    <w:rsid w:val="00B7188E"/>
    <w:rsid w:val="00B71D75"/>
    <w:rsid w:val="00B71DF2"/>
    <w:rsid w:val="00B72431"/>
    <w:rsid w:val="00B7260F"/>
    <w:rsid w:val="00B72BBE"/>
    <w:rsid w:val="00B72DE9"/>
    <w:rsid w:val="00B7304E"/>
    <w:rsid w:val="00B7336E"/>
    <w:rsid w:val="00B7388B"/>
    <w:rsid w:val="00B7428B"/>
    <w:rsid w:val="00B742CE"/>
    <w:rsid w:val="00B7514F"/>
    <w:rsid w:val="00B7515F"/>
    <w:rsid w:val="00B75DE7"/>
    <w:rsid w:val="00B768E6"/>
    <w:rsid w:val="00B77AF8"/>
    <w:rsid w:val="00B80166"/>
    <w:rsid w:val="00B80360"/>
    <w:rsid w:val="00B80D3C"/>
    <w:rsid w:val="00B81D34"/>
    <w:rsid w:val="00B8242A"/>
    <w:rsid w:val="00B829F8"/>
    <w:rsid w:val="00B82FB1"/>
    <w:rsid w:val="00B8330C"/>
    <w:rsid w:val="00B83FEE"/>
    <w:rsid w:val="00B84244"/>
    <w:rsid w:val="00B8429C"/>
    <w:rsid w:val="00B842D2"/>
    <w:rsid w:val="00B8471A"/>
    <w:rsid w:val="00B85434"/>
    <w:rsid w:val="00B8544A"/>
    <w:rsid w:val="00B856B7"/>
    <w:rsid w:val="00B85C44"/>
    <w:rsid w:val="00B8665B"/>
    <w:rsid w:val="00B86E37"/>
    <w:rsid w:val="00B875E7"/>
    <w:rsid w:val="00B87CAD"/>
    <w:rsid w:val="00B9001F"/>
    <w:rsid w:val="00B90B49"/>
    <w:rsid w:val="00B90D88"/>
    <w:rsid w:val="00B91562"/>
    <w:rsid w:val="00B917C2"/>
    <w:rsid w:val="00B92357"/>
    <w:rsid w:val="00B92BF8"/>
    <w:rsid w:val="00B93079"/>
    <w:rsid w:val="00B93341"/>
    <w:rsid w:val="00B93B85"/>
    <w:rsid w:val="00B94667"/>
    <w:rsid w:val="00B960BC"/>
    <w:rsid w:val="00B9743E"/>
    <w:rsid w:val="00B97B3E"/>
    <w:rsid w:val="00B97D2C"/>
    <w:rsid w:val="00BA0A2E"/>
    <w:rsid w:val="00BA1280"/>
    <w:rsid w:val="00BA1447"/>
    <w:rsid w:val="00BA20B8"/>
    <w:rsid w:val="00BA22D2"/>
    <w:rsid w:val="00BA2ABC"/>
    <w:rsid w:val="00BA32D0"/>
    <w:rsid w:val="00BA35BE"/>
    <w:rsid w:val="00BA3D50"/>
    <w:rsid w:val="00BA4B60"/>
    <w:rsid w:val="00BA5F7E"/>
    <w:rsid w:val="00BA6221"/>
    <w:rsid w:val="00BA6773"/>
    <w:rsid w:val="00BA72F7"/>
    <w:rsid w:val="00BA74CB"/>
    <w:rsid w:val="00BA7B8E"/>
    <w:rsid w:val="00BA7BA6"/>
    <w:rsid w:val="00BA7F29"/>
    <w:rsid w:val="00BB032F"/>
    <w:rsid w:val="00BB0735"/>
    <w:rsid w:val="00BB1569"/>
    <w:rsid w:val="00BB157F"/>
    <w:rsid w:val="00BB16B4"/>
    <w:rsid w:val="00BB18BF"/>
    <w:rsid w:val="00BB18E1"/>
    <w:rsid w:val="00BB19C5"/>
    <w:rsid w:val="00BB292C"/>
    <w:rsid w:val="00BB2FFD"/>
    <w:rsid w:val="00BB3C12"/>
    <w:rsid w:val="00BB4806"/>
    <w:rsid w:val="00BB49CF"/>
    <w:rsid w:val="00BB5295"/>
    <w:rsid w:val="00BB54FB"/>
    <w:rsid w:val="00BB57E9"/>
    <w:rsid w:val="00BB59B6"/>
    <w:rsid w:val="00BB5EF5"/>
    <w:rsid w:val="00BB65F8"/>
    <w:rsid w:val="00BB67B0"/>
    <w:rsid w:val="00BB68E6"/>
    <w:rsid w:val="00BB7DCF"/>
    <w:rsid w:val="00BB7EF4"/>
    <w:rsid w:val="00BC13FE"/>
    <w:rsid w:val="00BC146B"/>
    <w:rsid w:val="00BC1652"/>
    <w:rsid w:val="00BC1831"/>
    <w:rsid w:val="00BC1A47"/>
    <w:rsid w:val="00BC2496"/>
    <w:rsid w:val="00BC2DEA"/>
    <w:rsid w:val="00BC3153"/>
    <w:rsid w:val="00BC31CC"/>
    <w:rsid w:val="00BC470A"/>
    <w:rsid w:val="00BC51B1"/>
    <w:rsid w:val="00BC5A3C"/>
    <w:rsid w:val="00BC6351"/>
    <w:rsid w:val="00BC6D72"/>
    <w:rsid w:val="00BC7127"/>
    <w:rsid w:val="00BC71F4"/>
    <w:rsid w:val="00BD0634"/>
    <w:rsid w:val="00BD0AF2"/>
    <w:rsid w:val="00BD0D19"/>
    <w:rsid w:val="00BD12E2"/>
    <w:rsid w:val="00BD1F23"/>
    <w:rsid w:val="00BD2043"/>
    <w:rsid w:val="00BD3ECD"/>
    <w:rsid w:val="00BD4177"/>
    <w:rsid w:val="00BD4450"/>
    <w:rsid w:val="00BD4A7F"/>
    <w:rsid w:val="00BD510A"/>
    <w:rsid w:val="00BD53AF"/>
    <w:rsid w:val="00BD59FC"/>
    <w:rsid w:val="00BD617A"/>
    <w:rsid w:val="00BD64A8"/>
    <w:rsid w:val="00BD7409"/>
    <w:rsid w:val="00BE02F8"/>
    <w:rsid w:val="00BE0356"/>
    <w:rsid w:val="00BE0951"/>
    <w:rsid w:val="00BE0A45"/>
    <w:rsid w:val="00BE0FD6"/>
    <w:rsid w:val="00BE1117"/>
    <w:rsid w:val="00BE117D"/>
    <w:rsid w:val="00BE1E6C"/>
    <w:rsid w:val="00BE2C02"/>
    <w:rsid w:val="00BE2E41"/>
    <w:rsid w:val="00BE2F56"/>
    <w:rsid w:val="00BE31AB"/>
    <w:rsid w:val="00BE320B"/>
    <w:rsid w:val="00BE3577"/>
    <w:rsid w:val="00BE5D92"/>
    <w:rsid w:val="00BE6328"/>
    <w:rsid w:val="00BE6865"/>
    <w:rsid w:val="00BE7061"/>
    <w:rsid w:val="00BE75EC"/>
    <w:rsid w:val="00BF034C"/>
    <w:rsid w:val="00BF079B"/>
    <w:rsid w:val="00BF0BA6"/>
    <w:rsid w:val="00BF1342"/>
    <w:rsid w:val="00BF14A2"/>
    <w:rsid w:val="00BF315E"/>
    <w:rsid w:val="00BF3999"/>
    <w:rsid w:val="00BF4576"/>
    <w:rsid w:val="00BF4735"/>
    <w:rsid w:val="00BF4B29"/>
    <w:rsid w:val="00BF6396"/>
    <w:rsid w:val="00BF6573"/>
    <w:rsid w:val="00BF683A"/>
    <w:rsid w:val="00BF74D4"/>
    <w:rsid w:val="00BF7F53"/>
    <w:rsid w:val="00C001C4"/>
    <w:rsid w:val="00C004F0"/>
    <w:rsid w:val="00C008C1"/>
    <w:rsid w:val="00C0122E"/>
    <w:rsid w:val="00C01D6C"/>
    <w:rsid w:val="00C01EF9"/>
    <w:rsid w:val="00C02532"/>
    <w:rsid w:val="00C02B34"/>
    <w:rsid w:val="00C02E43"/>
    <w:rsid w:val="00C030D6"/>
    <w:rsid w:val="00C0315B"/>
    <w:rsid w:val="00C03361"/>
    <w:rsid w:val="00C03F29"/>
    <w:rsid w:val="00C04496"/>
    <w:rsid w:val="00C0490B"/>
    <w:rsid w:val="00C04B76"/>
    <w:rsid w:val="00C05211"/>
    <w:rsid w:val="00C06A13"/>
    <w:rsid w:val="00C0720C"/>
    <w:rsid w:val="00C10103"/>
    <w:rsid w:val="00C102FD"/>
    <w:rsid w:val="00C1096A"/>
    <w:rsid w:val="00C10F42"/>
    <w:rsid w:val="00C118A6"/>
    <w:rsid w:val="00C134D6"/>
    <w:rsid w:val="00C13EDC"/>
    <w:rsid w:val="00C14DCB"/>
    <w:rsid w:val="00C15FF0"/>
    <w:rsid w:val="00C1601B"/>
    <w:rsid w:val="00C1601D"/>
    <w:rsid w:val="00C20068"/>
    <w:rsid w:val="00C20084"/>
    <w:rsid w:val="00C2019B"/>
    <w:rsid w:val="00C20438"/>
    <w:rsid w:val="00C2046C"/>
    <w:rsid w:val="00C20B59"/>
    <w:rsid w:val="00C211B6"/>
    <w:rsid w:val="00C215C8"/>
    <w:rsid w:val="00C21638"/>
    <w:rsid w:val="00C21BB3"/>
    <w:rsid w:val="00C21C28"/>
    <w:rsid w:val="00C22317"/>
    <w:rsid w:val="00C22FC1"/>
    <w:rsid w:val="00C23460"/>
    <w:rsid w:val="00C23AB4"/>
    <w:rsid w:val="00C24210"/>
    <w:rsid w:val="00C245B1"/>
    <w:rsid w:val="00C246B6"/>
    <w:rsid w:val="00C24EED"/>
    <w:rsid w:val="00C25ECF"/>
    <w:rsid w:val="00C27687"/>
    <w:rsid w:val="00C27CE0"/>
    <w:rsid w:val="00C302CA"/>
    <w:rsid w:val="00C30C78"/>
    <w:rsid w:val="00C310AE"/>
    <w:rsid w:val="00C31596"/>
    <w:rsid w:val="00C3212F"/>
    <w:rsid w:val="00C3274C"/>
    <w:rsid w:val="00C32826"/>
    <w:rsid w:val="00C32C7C"/>
    <w:rsid w:val="00C33068"/>
    <w:rsid w:val="00C33A87"/>
    <w:rsid w:val="00C33E3E"/>
    <w:rsid w:val="00C34411"/>
    <w:rsid w:val="00C3558A"/>
    <w:rsid w:val="00C358D6"/>
    <w:rsid w:val="00C35B2A"/>
    <w:rsid w:val="00C364C6"/>
    <w:rsid w:val="00C3659C"/>
    <w:rsid w:val="00C365D5"/>
    <w:rsid w:val="00C36D1B"/>
    <w:rsid w:val="00C408C3"/>
    <w:rsid w:val="00C40D60"/>
    <w:rsid w:val="00C41E9B"/>
    <w:rsid w:val="00C428AA"/>
    <w:rsid w:val="00C44864"/>
    <w:rsid w:val="00C44B30"/>
    <w:rsid w:val="00C45372"/>
    <w:rsid w:val="00C468A1"/>
    <w:rsid w:val="00C472B7"/>
    <w:rsid w:val="00C47442"/>
    <w:rsid w:val="00C47EE7"/>
    <w:rsid w:val="00C513B0"/>
    <w:rsid w:val="00C5187D"/>
    <w:rsid w:val="00C5192A"/>
    <w:rsid w:val="00C51CB9"/>
    <w:rsid w:val="00C51E88"/>
    <w:rsid w:val="00C52570"/>
    <w:rsid w:val="00C52942"/>
    <w:rsid w:val="00C52D63"/>
    <w:rsid w:val="00C5340C"/>
    <w:rsid w:val="00C53F63"/>
    <w:rsid w:val="00C54C91"/>
    <w:rsid w:val="00C54E1B"/>
    <w:rsid w:val="00C550E1"/>
    <w:rsid w:val="00C553D2"/>
    <w:rsid w:val="00C559A2"/>
    <w:rsid w:val="00C55CEB"/>
    <w:rsid w:val="00C55E3B"/>
    <w:rsid w:val="00C560DC"/>
    <w:rsid w:val="00C5625B"/>
    <w:rsid w:val="00C57DA0"/>
    <w:rsid w:val="00C6011B"/>
    <w:rsid w:val="00C61059"/>
    <w:rsid w:val="00C6142D"/>
    <w:rsid w:val="00C61C16"/>
    <w:rsid w:val="00C61C46"/>
    <w:rsid w:val="00C61FE6"/>
    <w:rsid w:val="00C62129"/>
    <w:rsid w:val="00C62B0A"/>
    <w:rsid w:val="00C6301F"/>
    <w:rsid w:val="00C63D69"/>
    <w:rsid w:val="00C6453F"/>
    <w:rsid w:val="00C646BE"/>
    <w:rsid w:val="00C64ED9"/>
    <w:rsid w:val="00C659A0"/>
    <w:rsid w:val="00C65D68"/>
    <w:rsid w:val="00C65EEB"/>
    <w:rsid w:val="00C65F1F"/>
    <w:rsid w:val="00C664CD"/>
    <w:rsid w:val="00C665C5"/>
    <w:rsid w:val="00C66832"/>
    <w:rsid w:val="00C67DEE"/>
    <w:rsid w:val="00C70414"/>
    <w:rsid w:val="00C706C3"/>
    <w:rsid w:val="00C7094B"/>
    <w:rsid w:val="00C70F19"/>
    <w:rsid w:val="00C71286"/>
    <w:rsid w:val="00C712D7"/>
    <w:rsid w:val="00C71868"/>
    <w:rsid w:val="00C7283D"/>
    <w:rsid w:val="00C7302A"/>
    <w:rsid w:val="00C73813"/>
    <w:rsid w:val="00C741BB"/>
    <w:rsid w:val="00C74DEC"/>
    <w:rsid w:val="00C74F42"/>
    <w:rsid w:val="00C75223"/>
    <w:rsid w:val="00C752F2"/>
    <w:rsid w:val="00C756AE"/>
    <w:rsid w:val="00C75AA8"/>
    <w:rsid w:val="00C76244"/>
    <w:rsid w:val="00C80055"/>
    <w:rsid w:val="00C80063"/>
    <w:rsid w:val="00C80471"/>
    <w:rsid w:val="00C80837"/>
    <w:rsid w:val="00C80B22"/>
    <w:rsid w:val="00C81144"/>
    <w:rsid w:val="00C81B89"/>
    <w:rsid w:val="00C8247C"/>
    <w:rsid w:val="00C825A4"/>
    <w:rsid w:val="00C82FDC"/>
    <w:rsid w:val="00C831AB"/>
    <w:rsid w:val="00C83377"/>
    <w:rsid w:val="00C84034"/>
    <w:rsid w:val="00C84881"/>
    <w:rsid w:val="00C8739E"/>
    <w:rsid w:val="00C87438"/>
    <w:rsid w:val="00C903C5"/>
    <w:rsid w:val="00C9076A"/>
    <w:rsid w:val="00C90A4D"/>
    <w:rsid w:val="00C9101E"/>
    <w:rsid w:val="00C91077"/>
    <w:rsid w:val="00C91A01"/>
    <w:rsid w:val="00C931BD"/>
    <w:rsid w:val="00C94320"/>
    <w:rsid w:val="00C946CD"/>
    <w:rsid w:val="00C94841"/>
    <w:rsid w:val="00C949C1"/>
    <w:rsid w:val="00C94D46"/>
    <w:rsid w:val="00C954E1"/>
    <w:rsid w:val="00C957C0"/>
    <w:rsid w:val="00C95C3E"/>
    <w:rsid w:val="00C96E3C"/>
    <w:rsid w:val="00C97130"/>
    <w:rsid w:val="00C975DD"/>
    <w:rsid w:val="00C975E7"/>
    <w:rsid w:val="00C97B25"/>
    <w:rsid w:val="00CA03A1"/>
    <w:rsid w:val="00CA06ED"/>
    <w:rsid w:val="00CA267A"/>
    <w:rsid w:val="00CA2956"/>
    <w:rsid w:val="00CA3070"/>
    <w:rsid w:val="00CA3814"/>
    <w:rsid w:val="00CA38F2"/>
    <w:rsid w:val="00CA38FE"/>
    <w:rsid w:val="00CA44D8"/>
    <w:rsid w:val="00CA5A94"/>
    <w:rsid w:val="00CA5CFE"/>
    <w:rsid w:val="00CA61AB"/>
    <w:rsid w:val="00CA78B4"/>
    <w:rsid w:val="00CB01E9"/>
    <w:rsid w:val="00CB060C"/>
    <w:rsid w:val="00CB13F1"/>
    <w:rsid w:val="00CB4AB7"/>
    <w:rsid w:val="00CB4D24"/>
    <w:rsid w:val="00CB4EAB"/>
    <w:rsid w:val="00CB4F5C"/>
    <w:rsid w:val="00CB60A4"/>
    <w:rsid w:val="00CB6463"/>
    <w:rsid w:val="00CB67F1"/>
    <w:rsid w:val="00CB68A3"/>
    <w:rsid w:val="00CB70F0"/>
    <w:rsid w:val="00CB7243"/>
    <w:rsid w:val="00CC0702"/>
    <w:rsid w:val="00CC13DF"/>
    <w:rsid w:val="00CC1EA5"/>
    <w:rsid w:val="00CC24B0"/>
    <w:rsid w:val="00CC28E3"/>
    <w:rsid w:val="00CC3121"/>
    <w:rsid w:val="00CC34FA"/>
    <w:rsid w:val="00CC3EBB"/>
    <w:rsid w:val="00CC44B7"/>
    <w:rsid w:val="00CC4A3D"/>
    <w:rsid w:val="00CC4B60"/>
    <w:rsid w:val="00CC50C2"/>
    <w:rsid w:val="00CC5AE5"/>
    <w:rsid w:val="00CC5F55"/>
    <w:rsid w:val="00CC6889"/>
    <w:rsid w:val="00CC7C8C"/>
    <w:rsid w:val="00CC7D29"/>
    <w:rsid w:val="00CD0A34"/>
    <w:rsid w:val="00CD0B5E"/>
    <w:rsid w:val="00CD0CE7"/>
    <w:rsid w:val="00CD1243"/>
    <w:rsid w:val="00CD13E4"/>
    <w:rsid w:val="00CD14E5"/>
    <w:rsid w:val="00CD23B4"/>
    <w:rsid w:val="00CD28A3"/>
    <w:rsid w:val="00CD297E"/>
    <w:rsid w:val="00CD2D9B"/>
    <w:rsid w:val="00CD303C"/>
    <w:rsid w:val="00CD344D"/>
    <w:rsid w:val="00CD3934"/>
    <w:rsid w:val="00CD3E4A"/>
    <w:rsid w:val="00CD486B"/>
    <w:rsid w:val="00CD613B"/>
    <w:rsid w:val="00CD6219"/>
    <w:rsid w:val="00CD65A4"/>
    <w:rsid w:val="00CD7215"/>
    <w:rsid w:val="00CD7725"/>
    <w:rsid w:val="00CD78AF"/>
    <w:rsid w:val="00CD796B"/>
    <w:rsid w:val="00CD7B91"/>
    <w:rsid w:val="00CD7CE0"/>
    <w:rsid w:val="00CE04C5"/>
    <w:rsid w:val="00CE0E35"/>
    <w:rsid w:val="00CE2DB7"/>
    <w:rsid w:val="00CE3198"/>
    <w:rsid w:val="00CE3872"/>
    <w:rsid w:val="00CE4D8D"/>
    <w:rsid w:val="00CE557C"/>
    <w:rsid w:val="00CE56FC"/>
    <w:rsid w:val="00CE57EC"/>
    <w:rsid w:val="00CE5877"/>
    <w:rsid w:val="00CE5A6A"/>
    <w:rsid w:val="00CE6FEA"/>
    <w:rsid w:val="00CE7C62"/>
    <w:rsid w:val="00CF0B50"/>
    <w:rsid w:val="00CF0D96"/>
    <w:rsid w:val="00CF1759"/>
    <w:rsid w:val="00CF1A93"/>
    <w:rsid w:val="00CF230E"/>
    <w:rsid w:val="00CF25C4"/>
    <w:rsid w:val="00CF268B"/>
    <w:rsid w:val="00CF2E5B"/>
    <w:rsid w:val="00CF3596"/>
    <w:rsid w:val="00CF3D08"/>
    <w:rsid w:val="00CF4315"/>
    <w:rsid w:val="00CF56E1"/>
    <w:rsid w:val="00CF6600"/>
    <w:rsid w:val="00CF68FC"/>
    <w:rsid w:val="00CF6C23"/>
    <w:rsid w:val="00CF6D42"/>
    <w:rsid w:val="00CF73A5"/>
    <w:rsid w:val="00CF76CB"/>
    <w:rsid w:val="00D01767"/>
    <w:rsid w:val="00D02491"/>
    <w:rsid w:val="00D044C3"/>
    <w:rsid w:val="00D055C7"/>
    <w:rsid w:val="00D06E94"/>
    <w:rsid w:val="00D073AD"/>
    <w:rsid w:val="00D07497"/>
    <w:rsid w:val="00D07507"/>
    <w:rsid w:val="00D10E2C"/>
    <w:rsid w:val="00D114B6"/>
    <w:rsid w:val="00D11EC9"/>
    <w:rsid w:val="00D15810"/>
    <w:rsid w:val="00D200F2"/>
    <w:rsid w:val="00D204B6"/>
    <w:rsid w:val="00D20AE0"/>
    <w:rsid w:val="00D21321"/>
    <w:rsid w:val="00D21472"/>
    <w:rsid w:val="00D21865"/>
    <w:rsid w:val="00D21F16"/>
    <w:rsid w:val="00D224DA"/>
    <w:rsid w:val="00D227B5"/>
    <w:rsid w:val="00D23D61"/>
    <w:rsid w:val="00D23EC8"/>
    <w:rsid w:val="00D24689"/>
    <w:rsid w:val="00D24A21"/>
    <w:rsid w:val="00D2527F"/>
    <w:rsid w:val="00D265D0"/>
    <w:rsid w:val="00D268BD"/>
    <w:rsid w:val="00D277B1"/>
    <w:rsid w:val="00D27E90"/>
    <w:rsid w:val="00D3012F"/>
    <w:rsid w:val="00D31750"/>
    <w:rsid w:val="00D31B89"/>
    <w:rsid w:val="00D32198"/>
    <w:rsid w:val="00D32B92"/>
    <w:rsid w:val="00D33CF6"/>
    <w:rsid w:val="00D342E0"/>
    <w:rsid w:val="00D34700"/>
    <w:rsid w:val="00D34911"/>
    <w:rsid w:val="00D350F3"/>
    <w:rsid w:val="00D35311"/>
    <w:rsid w:val="00D35DA0"/>
    <w:rsid w:val="00D37EF8"/>
    <w:rsid w:val="00D401A1"/>
    <w:rsid w:val="00D404D7"/>
    <w:rsid w:val="00D41254"/>
    <w:rsid w:val="00D413C2"/>
    <w:rsid w:val="00D41502"/>
    <w:rsid w:val="00D41B91"/>
    <w:rsid w:val="00D41E0B"/>
    <w:rsid w:val="00D4386F"/>
    <w:rsid w:val="00D43BA8"/>
    <w:rsid w:val="00D43BFC"/>
    <w:rsid w:val="00D44657"/>
    <w:rsid w:val="00D44B50"/>
    <w:rsid w:val="00D44D6D"/>
    <w:rsid w:val="00D44F81"/>
    <w:rsid w:val="00D457FA"/>
    <w:rsid w:val="00D45AC9"/>
    <w:rsid w:val="00D45B58"/>
    <w:rsid w:val="00D461B7"/>
    <w:rsid w:val="00D46445"/>
    <w:rsid w:val="00D46DF5"/>
    <w:rsid w:val="00D47A1B"/>
    <w:rsid w:val="00D47EBC"/>
    <w:rsid w:val="00D50912"/>
    <w:rsid w:val="00D51A4E"/>
    <w:rsid w:val="00D51DE2"/>
    <w:rsid w:val="00D52954"/>
    <w:rsid w:val="00D52E3F"/>
    <w:rsid w:val="00D53C2C"/>
    <w:rsid w:val="00D546BD"/>
    <w:rsid w:val="00D549E2"/>
    <w:rsid w:val="00D54B05"/>
    <w:rsid w:val="00D54B20"/>
    <w:rsid w:val="00D5656D"/>
    <w:rsid w:val="00D56804"/>
    <w:rsid w:val="00D5709F"/>
    <w:rsid w:val="00D5724B"/>
    <w:rsid w:val="00D57353"/>
    <w:rsid w:val="00D57450"/>
    <w:rsid w:val="00D57A0C"/>
    <w:rsid w:val="00D57F46"/>
    <w:rsid w:val="00D60BCA"/>
    <w:rsid w:val="00D615D8"/>
    <w:rsid w:val="00D62452"/>
    <w:rsid w:val="00D62AEF"/>
    <w:rsid w:val="00D6369A"/>
    <w:rsid w:val="00D637FA"/>
    <w:rsid w:val="00D639F7"/>
    <w:rsid w:val="00D63BA5"/>
    <w:rsid w:val="00D64B05"/>
    <w:rsid w:val="00D64DA4"/>
    <w:rsid w:val="00D653A6"/>
    <w:rsid w:val="00D65A19"/>
    <w:rsid w:val="00D65C11"/>
    <w:rsid w:val="00D65F07"/>
    <w:rsid w:val="00D66544"/>
    <w:rsid w:val="00D6659E"/>
    <w:rsid w:val="00D66867"/>
    <w:rsid w:val="00D6706E"/>
    <w:rsid w:val="00D671D6"/>
    <w:rsid w:val="00D67E48"/>
    <w:rsid w:val="00D71AFF"/>
    <w:rsid w:val="00D72612"/>
    <w:rsid w:val="00D72C5C"/>
    <w:rsid w:val="00D72E8B"/>
    <w:rsid w:val="00D72F9B"/>
    <w:rsid w:val="00D72FE6"/>
    <w:rsid w:val="00D73897"/>
    <w:rsid w:val="00D74685"/>
    <w:rsid w:val="00D746C0"/>
    <w:rsid w:val="00D756FC"/>
    <w:rsid w:val="00D765A5"/>
    <w:rsid w:val="00D77A79"/>
    <w:rsid w:val="00D77CD1"/>
    <w:rsid w:val="00D80301"/>
    <w:rsid w:val="00D8037B"/>
    <w:rsid w:val="00D80459"/>
    <w:rsid w:val="00D80F2C"/>
    <w:rsid w:val="00D81171"/>
    <w:rsid w:val="00D812F3"/>
    <w:rsid w:val="00D819AD"/>
    <w:rsid w:val="00D81D9B"/>
    <w:rsid w:val="00D82D5B"/>
    <w:rsid w:val="00D835AB"/>
    <w:rsid w:val="00D83F2F"/>
    <w:rsid w:val="00D8409A"/>
    <w:rsid w:val="00D84A14"/>
    <w:rsid w:val="00D85066"/>
    <w:rsid w:val="00D85717"/>
    <w:rsid w:val="00D8575B"/>
    <w:rsid w:val="00D85782"/>
    <w:rsid w:val="00D85F23"/>
    <w:rsid w:val="00D860AE"/>
    <w:rsid w:val="00D86A3C"/>
    <w:rsid w:val="00D87EAF"/>
    <w:rsid w:val="00D91003"/>
    <w:rsid w:val="00D9152F"/>
    <w:rsid w:val="00D916C7"/>
    <w:rsid w:val="00D91DB4"/>
    <w:rsid w:val="00D9240A"/>
    <w:rsid w:val="00D926B3"/>
    <w:rsid w:val="00D92E77"/>
    <w:rsid w:val="00D92E7B"/>
    <w:rsid w:val="00D92E85"/>
    <w:rsid w:val="00D934E0"/>
    <w:rsid w:val="00D9358A"/>
    <w:rsid w:val="00D93ABA"/>
    <w:rsid w:val="00D94916"/>
    <w:rsid w:val="00D94C57"/>
    <w:rsid w:val="00D95444"/>
    <w:rsid w:val="00D95DD9"/>
    <w:rsid w:val="00D95EF1"/>
    <w:rsid w:val="00D96710"/>
    <w:rsid w:val="00D979AE"/>
    <w:rsid w:val="00D97CB0"/>
    <w:rsid w:val="00DA04CE"/>
    <w:rsid w:val="00DA07F6"/>
    <w:rsid w:val="00DA0995"/>
    <w:rsid w:val="00DA18D2"/>
    <w:rsid w:val="00DA2458"/>
    <w:rsid w:val="00DA27E2"/>
    <w:rsid w:val="00DA2A5E"/>
    <w:rsid w:val="00DA2E65"/>
    <w:rsid w:val="00DA36BB"/>
    <w:rsid w:val="00DA3DA0"/>
    <w:rsid w:val="00DA426A"/>
    <w:rsid w:val="00DA42AF"/>
    <w:rsid w:val="00DA4464"/>
    <w:rsid w:val="00DA531C"/>
    <w:rsid w:val="00DA59BA"/>
    <w:rsid w:val="00DA6370"/>
    <w:rsid w:val="00DA6487"/>
    <w:rsid w:val="00DA6687"/>
    <w:rsid w:val="00DA68CE"/>
    <w:rsid w:val="00DA6A40"/>
    <w:rsid w:val="00DA725D"/>
    <w:rsid w:val="00DB09E1"/>
    <w:rsid w:val="00DB1397"/>
    <w:rsid w:val="00DB1619"/>
    <w:rsid w:val="00DB1ADF"/>
    <w:rsid w:val="00DB2E80"/>
    <w:rsid w:val="00DB3DCC"/>
    <w:rsid w:val="00DB433C"/>
    <w:rsid w:val="00DB4460"/>
    <w:rsid w:val="00DB47BF"/>
    <w:rsid w:val="00DB482B"/>
    <w:rsid w:val="00DB4A5C"/>
    <w:rsid w:val="00DB4AF6"/>
    <w:rsid w:val="00DB5A6A"/>
    <w:rsid w:val="00DB5B6C"/>
    <w:rsid w:val="00DB5C05"/>
    <w:rsid w:val="00DB67E3"/>
    <w:rsid w:val="00DB6BC5"/>
    <w:rsid w:val="00DB6FB1"/>
    <w:rsid w:val="00DB7276"/>
    <w:rsid w:val="00DB7378"/>
    <w:rsid w:val="00DC036C"/>
    <w:rsid w:val="00DC068A"/>
    <w:rsid w:val="00DC1BBC"/>
    <w:rsid w:val="00DC1CC8"/>
    <w:rsid w:val="00DC3EF3"/>
    <w:rsid w:val="00DC4A6D"/>
    <w:rsid w:val="00DC4C02"/>
    <w:rsid w:val="00DC4C06"/>
    <w:rsid w:val="00DC5071"/>
    <w:rsid w:val="00DC5A53"/>
    <w:rsid w:val="00DC7023"/>
    <w:rsid w:val="00DC7AE4"/>
    <w:rsid w:val="00DC7E65"/>
    <w:rsid w:val="00DD1814"/>
    <w:rsid w:val="00DD1877"/>
    <w:rsid w:val="00DD299D"/>
    <w:rsid w:val="00DD39F9"/>
    <w:rsid w:val="00DD410A"/>
    <w:rsid w:val="00DD41D2"/>
    <w:rsid w:val="00DD44A2"/>
    <w:rsid w:val="00DD4749"/>
    <w:rsid w:val="00DD4A5B"/>
    <w:rsid w:val="00DD50D5"/>
    <w:rsid w:val="00DD590A"/>
    <w:rsid w:val="00DD693E"/>
    <w:rsid w:val="00DD6BCA"/>
    <w:rsid w:val="00DE02C7"/>
    <w:rsid w:val="00DE36B4"/>
    <w:rsid w:val="00DE4A38"/>
    <w:rsid w:val="00DE509F"/>
    <w:rsid w:val="00DE5225"/>
    <w:rsid w:val="00DE5373"/>
    <w:rsid w:val="00DE53BA"/>
    <w:rsid w:val="00DE5543"/>
    <w:rsid w:val="00DE5623"/>
    <w:rsid w:val="00DE5831"/>
    <w:rsid w:val="00DE5A0E"/>
    <w:rsid w:val="00DE5C97"/>
    <w:rsid w:val="00DE5CF3"/>
    <w:rsid w:val="00DE5E79"/>
    <w:rsid w:val="00DE5E8C"/>
    <w:rsid w:val="00DE654C"/>
    <w:rsid w:val="00DE654D"/>
    <w:rsid w:val="00DE675D"/>
    <w:rsid w:val="00DE6B82"/>
    <w:rsid w:val="00DE771A"/>
    <w:rsid w:val="00DE7A6F"/>
    <w:rsid w:val="00DE7A79"/>
    <w:rsid w:val="00DF03D1"/>
    <w:rsid w:val="00DF0955"/>
    <w:rsid w:val="00DF0A85"/>
    <w:rsid w:val="00DF107A"/>
    <w:rsid w:val="00DF115D"/>
    <w:rsid w:val="00DF135D"/>
    <w:rsid w:val="00DF146D"/>
    <w:rsid w:val="00DF14EA"/>
    <w:rsid w:val="00DF202B"/>
    <w:rsid w:val="00DF2A9F"/>
    <w:rsid w:val="00DF2B1D"/>
    <w:rsid w:val="00DF3C93"/>
    <w:rsid w:val="00DF3D8A"/>
    <w:rsid w:val="00DF4094"/>
    <w:rsid w:val="00DF496A"/>
    <w:rsid w:val="00DF6D60"/>
    <w:rsid w:val="00E00A33"/>
    <w:rsid w:val="00E017CC"/>
    <w:rsid w:val="00E02AB8"/>
    <w:rsid w:val="00E037B3"/>
    <w:rsid w:val="00E0382E"/>
    <w:rsid w:val="00E042CD"/>
    <w:rsid w:val="00E04658"/>
    <w:rsid w:val="00E04FCB"/>
    <w:rsid w:val="00E05538"/>
    <w:rsid w:val="00E05F7A"/>
    <w:rsid w:val="00E06887"/>
    <w:rsid w:val="00E06FDB"/>
    <w:rsid w:val="00E072F6"/>
    <w:rsid w:val="00E11734"/>
    <w:rsid w:val="00E11779"/>
    <w:rsid w:val="00E122F9"/>
    <w:rsid w:val="00E1279D"/>
    <w:rsid w:val="00E12CC3"/>
    <w:rsid w:val="00E133DD"/>
    <w:rsid w:val="00E133F7"/>
    <w:rsid w:val="00E13789"/>
    <w:rsid w:val="00E14287"/>
    <w:rsid w:val="00E14466"/>
    <w:rsid w:val="00E14813"/>
    <w:rsid w:val="00E156C6"/>
    <w:rsid w:val="00E15B5D"/>
    <w:rsid w:val="00E1684B"/>
    <w:rsid w:val="00E168CC"/>
    <w:rsid w:val="00E16D1C"/>
    <w:rsid w:val="00E16D81"/>
    <w:rsid w:val="00E16F20"/>
    <w:rsid w:val="00E20C51"/>
    <w:rsid w:val="00E20EB5"/>
    <w:rsid w:val="00E22B9C"/>
    <w:rsid w:val="00E22F72"/>
    <w:rsid w:val="00E23099"/>
    <w:rsid w:val="00E231EF"/>
    <w:rsid w:val="00E232AE"/>
    <w:rsid w:val="00E234A6"/>
    <w:rsid w:val="00E24815"/>
    <w:rsid w:val="00E24AF5"/>
    <w:rsid w:val="00E250A7"/>
    <w:rsid w:val="00E252CD"/>
    <w:rsid w:val="00E25439"/>
    <w:rsid w:val="00E2558E"/>
    <w:rsid w:val="00E25784"/>
    <w:rsid w:val="00E2587C"/>
    <w:rsid w:val="00E25BC8"/>
    <w:rsid w:val="00E25FB1"/>
    <w:rsid w:val="00E26066"/>
    <w:rsid w:val="00E267A5"/>
    <w:rsid w:val="00E315BF"/>
    <w:rsid w:val="00E31948"/>
    <w:rsid w:val="00E33CF9"/>
    <w:rsid w:val="00E348FD"/>
    <w:rsid w:val="00E36041"/>
    <w:rsid w:val="00E3750E"/>
    <w:rsid w:val="00E37B4F"/>
    <w:rsid w:val="00E403C3"/>
    <w:rsid w:val="00E40C75"/>
    <w:rsid w:val="00E41291"/>
    <w:rsid w:val="00E41561"/>
    <w:rsid w:val="00E41DAD"/>
    <w:rsid w:val="00E431E6"/>
    <w:rsid w:val="00E43D71"/>
    <w:rsid w:val="00E44880"/>
    <w:rsid w:val="00E44CD1"/>
    <w:rsid w:val="00E44CE3"/>
    <w:rsid w:val="00E50971"/>
    <w:rsid w:val="00E50F2F"/>
    <w:rsid w:val="00E50F37"/>
    <w:rsid w:val="00E511C9"/>
    <w:rsid w:val="00E518C2"/>
    <w:rsid w:val="00E51C58"/>
    <w:rsid w:val="00E52B06"/>
    <w:rsid w:val="00E52C82"/>
    <w:rsid w:val="00E53021"/>
    <w:rsid w:val="00E53224"/>
    <w:rsid w:val="00E53AAA"/>
    <w:rsid w:val="00E53AAB"/>
    <w:rsid w:val="00E5424A"/>
    <w:rsid w:val="00E543C4"/>
    <w:rsid w:val="00E54B78"/>
    <w:rsid w:val="00E55406"/>
    <w:rsid w:val="00E56119"/>
    <w:rsid w:val="00E5701E"/>
    <w:rsid w:val="00E578CD"/>
    <w:rsid w:val="00E57959"/>
    <w:rsid w:val="00E60032"/>
    <w:rsid w:val="00E60403"/>
    <w:rsid w:val="00E604BD"/>
    <w:rsid w:val="00E606B2"/>
    <w:rsid w:val="00E61192"/>
    <w:rsid w:val="00E61554"/>
    <w:rsid w:val="00E61789"/>
    <w:rsid w:val="00E61E29"/>
    <w:rsid w:val="00E636C4"/>
    <w:rsid w:val="00E63BCE"/>
    <w:rsid w:val="00E64820"/>
    <w:rsid w:val="00E64AB8"/>
    <w:rsid w:val="00E6593B"/>
    <w:rsid w:val="00E65A41"/>
    <w:rsid w:val="00E65C0A"/>
    <w:rsid w:val="00E65E20"/>
    <w:rsid w:val="00E66467"/>
    <w:rsid w:val="00E67517"/>
    <w:rsid w:val="00E677A5"/>
    <w:rsid w:val="00E67987"/>
    <w:rsid w:val="00E67ED4"/>
    <w:rsid w:val="00E7019B"/>
    <w:rsid w:val="00E702F7"/>
    <w:rsid w:val="00E70E87"/>
    <w:rsid w:val="00E71C4A"/>
    <w:rsid w:val="00E72CCD"/>
    <w:rsid w:val="00E73317"/>
    <w:rsid w:val="00E73564"/>
    <w:rsid w:val="00E73931"/>
    <w:rsid w:val="00E73DB1"/>
    <w:rsid w:val="00E73DBF"/>
    <w:rsid w:val="00E74E59"/>
    <w:rsid w:val="00E750DB"/>
    <w:rsid w:val="00E75641"/>
    <w:rsid w:val="00E75B3C"/>
    <w:rsid w:val="00E7672E"/>
    <w:rsid w:val="00E7689B"/>
    <w:rsid w:val="00E776E7"/>
    <w:rsid w:val="00E77B10"/>
    <w:rsid w:val="00E77F91"/>
    <w:rsid w:val="00E800A1"/>
    <w:rsid w:val="00E80725"/>
    <w:rsid w:val="00E812D3"/>
    <w:rsid w:val="00E81470"/>
    <w:rsid w:val="00E81DA8"/>
    <w:rsid w:val="00E82AA6"/>
    <w:rsid w:val="00E82B6A"/>
    <w:rsid w:val="00E83161"/>
    <w:rsid w:val="00E8338F"/>
    <w:rsid w:val="00E83933"/>
    <w:rsid w:val="00E843E3"/>
    <w:rsid w:val="00E85A46"/>
    <w:rsid w:val="00E86676"/>
    <w:rsid w:val="00E8667D"/>
    <w:rsid w:val="00E86948"/>
    <w:rsid w:val="00E86D20"/>
    <w:rsid w:val="00E86EB1"/>
    <w:rsid w:val="00E87E4D"/>
    <w:rsid w:val="00E903C9"/>
    <w:rsid w:val="00E91237"/>
    <w:rsid w:val="00E913A3"/>
    <w:rsid w:val="00E9181F"/>
    <w:rsid w:val="00E9256D"/>
    <w:rsid w:val="00E92A69"/>
    <w:rsid w:val="00E9339C"/>
    <w:rsid w:val="00E93884"/>
    <w:rsid w:val="00E94198"/>
    <w:rsid w:val="00E94866"/>
    <w:rsid w:val="00E94946"/>
    <w:rsid w:val="00E94BC8"/>
    <w:rsid w:val="00E95142"/>
    <w:rsid w:val="00E955AF"/>
    <w:rsid w:val="00E95C5D"/>
    <w:rsid w:val="00E969C8"/>
    <w:rsid w:val="00E96C84"/>
    <w:rsid w:val="00E97285"/>
    <w:rsid w:val="00EA0011"/>
    <w:rsid w:val="00EA0B4C"/>
    <w:rsid w:val="00EA0C80"/>
    <w:rsid w:val="00EA0FFA"/>
    <w:rsid w:val="00EA1933"/>
    <w:rsid w:val="00EA35AD"/>
    <w:rsid w:val="00EA365E"/>
    <w:rsid w:val="00EA3B3F"/>
    <w:rsid w:val="00EA3F00"/>
    <w:rsid w:val="00EA4A66"/>
    <w:rsid w:val="00EA4A9D"/>
    <w:rsid w:val="00EA4FEF"/>
    <w:rsid w:val="00EA5614"/>
    <w:rsid w:val="00EA5B71"/>
    <w:rsid w:val="00EA5E94"/>
    <w:rsid w:val="00EA5FC1"/>
    <w:rsid w:val="00EA6AAC"/>
    <w:rsid w:val="00EA7A14"/>
    <w:rsid w:val="00EA7CA8"/>
    <w:rsid w:val="00EB10D9"/>
    <w:rsid w:val="00EB1C14"/>
    <w:rsid w:val="00EB2027"/>
    <w:rsid w:val="00EB2B4B"/>
    <w:rsid w:val="00EB39D7"/>
    <w:rsid w:val="00EB3A8E"/>
    <w:rsid w:val="00EB4171"/>
    <w:rsid w:val="00EB465E"/>
    <w:rsid w:val="00EB5089"/>
    <w:rsid w:val="00EB57F8"/>
    <w:rsid w:val="00EB695E"/>
    <w:rsid w:val="00EB7468"/>
    <w:rsid w:val="00EB775B"/>
    <w:rsid w:val="00EC0659"/>
    <w:rsid w:val="00EC0E16"/>
    <w:rsid w:val="00EC1AEA"/>
    <w:rsid w:val="00EC2470"/>
    <w:rsid w:val="00EC46A0"/>
    <w:rsid w:val="00EC4E02"/>
    <w:rsid w:val="00EC4EAC"/>
    <w:rsid w:val="00EC4FB9"/>
    <w:rsid w:val="00EC5402"/>
    <w:rsid w:val="00EC5A58"/>
    <w:rsid w:val="00EC5DAD"/>
    <w:rsid w:val="00EC6479"/>
    <w:rsid w:val="00EC6749"/>
    <w:rsid w:val="00EC74B5"/>
    <w:rsid w:val="00EC74CC"/>
    <w:rsid w:val="00EC753D"/>
    <w:rsid w:val="00EC7C2A"/>
    <w:rsid w:val="00ED0198"/>
    <w:rsid w:val="00ED07E1"/>
    <w:rsid w:val="00ED08B9"/>
    <w:rsid w:val="00ED098F"/>
    <w:rsid w:val="00ED0FA8"/>
    <w:rsid w:val="00ED157B"/>
    <w:rsid w:val="00ED18D2"/>
    <w:rsid w:val="00ED352B"/>
    <w:rsid w:val="00ED3F99"/>
    <w:rsid w:val="00ED469A"/>
    <w:rsid w:val="00ED4B4B"/>
    <w:rsid w:val="00ED5BE2"/>
    <w:rsid w:val="00ED6122"/>
    <w:rsid w:val="00ED62DC"/>
    <w:rsid w:val="00ED753D"/>
    <w:rsid w:val="00ED77B4"/>
    <w:rsid w:val="00ED7870"/>
    <w:rsid w:val="00EE008E"/>
    <w:rsid w:val="00EE2641"/>
    <w:rsid w:val="00EE2DA2"/>
    <w:rsid w:val="00EE367F"/>
    <w:rsid w:val="00EE436E"/>
    <w:rsid w:val="00EE48E4"/>
    <w:rsid w:val="00EE49A6"/>
    <w:rsid w:val="00EE4DA0"/>
    <w:rsid w:val="00EE5606"/>
    <w:rsid w:val="00EE5930"/>
    <w:rsid w:val="00EE5E91"/>
    <w:rsid w:val="00EE6EEF"/>
    <w:rsid w:val="00EE7216"/>
    <w:rsid w:val="00EE770E"/>
    <w:rsid w:val="00EE7786"/>
    <w:rsid w:val="00EE7AFF"/>
    <w:rsid w:val="00EE7B6C"/>
    <w:rsid w:val="00EE7EA1"/>
    <w:rsid w:val="00EF0CE8"/>
    <w:rsid w:val="00EF1370"/>
    <w:rsid w:val="00EF1775"/>
    <w:rsid w:val="00EF262B"/>
    <w:rsid w:val="00EF26AB"/>
    <w:rsid w:val="00EF29BD"/>
    <w:rsid w:val="00EF2AFC"/>
    <w:rsid w:val="00EF314C"/>
    <w:rsid w:val="00EF3240"/>
    <w:rsid w:val="00EF376B"/>
    <w:rsid w:val="00EF44E7"/>
    <w:rsid w:val="00EF4CED"/>
    <w:rsid w:val="00EF5047"/>
    <w:rsid w:val="00EF5582"/>
    <w:rsid w:val="00EF5EFD"/>
    <w:rsid w:val="00EF6009"/>
    <w:rsid w:val="00EF6A11"/>
    <w:rsid w:val="00EF6D46"/>
    <w:rsid w:val="00EF6EA7"/>
    <w:rsid w:val="00EF7595"/>
    <w:rsid w:val="00EF797B"/>
    <w:rsid w:val="00EF7B2F"/>
    <w:rsid w:val="00F0023D"/>
    <w:rsid w:val="00F00A66"/>
    <w:rsid w:val="00F0151D"/>
    <w:rsid w:val="00F01607"/>
    <w:rsid w:val="00F026D5"/>
    <w:rsid w:val="00F026E0"/>
    <w:rsid w:val="00F031BD"/>
    <w:rsid w:val="00F036CF"/>
    <w:rsid w:val="00F04029"/>
    <w:rsid w:val="00F04847"/>
    <w:rsid w:val="00F06354"/>
    <w:rsid w:val="00F0650C"/>
    <w:rsid w:val="00F0675C"/>
    <w:rsid w:val="00F07150"/>
    <w:rsid w:val="00F101E8"/>
    <w:rsid w:val="00F105EC"/>
    <w:rsid w:val="00F1118E"/>
    <w:rsid w:val="00F11308"/>
    <w:rsid w:val="00F11628"/>
    <w:rsid w:val="00F11E1C"/>
    <w:rsid w:val="00F11FB5"/>
    <w:rsid w:val="00F131F5"/>
    <w:rsid w:val="00F13283"/>
    <w:rsid w:val="00F1352A"/>
    <w:rsid w:val="00F13575"/>
    <w:rsid w:val="00F1385A"/>
    <w:rsid w:val="00F142B0"/>
    <w:rsid w:val="00F144B7"/>
    <w:rsid w:val="00F1493F"/>
    <w:rsid w:val="00F14BCF"/>
    <w:rsid w:val="00F14E00"/>
    <w:rsid w:val="00F163BF"/>
    <w:rsid w:val="00F16AB7"/>
    <w:rsid w:val="00F22294"/>
    <w:rsid w:val="00F22397"/>
    <w:rsid w:val="00F22830"/>
    <w:rsid w:val="00F22AA2"/>
    <w:rsid w:val="00F22D89"/>
    <w:rsid w:val="00F232B5"/>
    <w:rsid w:val="00F235F3"/>
    <w:rsid w:val="00F236FC"/>
    <w:rsid w:val="00F24FE1"/>
    <w:rsid w:val="00F2500F"/>
    <w:rsid w:val="00F251C1"/>
    <w:rsid w:val="00F2541B"/>
    <w:rsid w:val="00F26266"/>
    <w:rsid w:val="00F26596"/>
    <w:rsid w:val="00F2696D"/>
    <w:rsid w:val="00F26E5A"/>
    <w:rsid w:val="00F27124"/>
    <w:rsid w:val="00F27750"/>
    <w:rsid w:val="00F27EF5"/>
    <w:rsid w:val="00F30240"/>
    <w:rsid w:val="00F308E1"/>
    <w:rsid w:val="00F30EFF"/>
    <w:rsid w:val="00F32620"/>
    <w:rsid w:val="00F32B91"/>
    <w:rsid w:val="00F32D31"/>
    <w:rsid w:val="00F338F0"/>
    <w:rsid w:val="00F33EA9"/>
    <w:rsid w:val="00F348BB"/>
    <w:rsid w:val="00F34F5B"/>
    <w:rsid w:val="00F36D83"/>
    <w:rsid w:val="00F371C1"/>
    <w:rsid w:val="00F3744E"/>
    <w:rsid w:val="00F3748A"/>
    <w:rsid w:val="00F37B09"/>
    <w:rsid w:val="00F37CE5"/>
    <w:rsid w:val="00F405F9"/>
    <w:rsid w:val="00F40D82"/>
    <w:rsid w:val="00F41DF5"/>
    <w:rsid w:val="00F42788"/>
    <w:rsid w:val="00F42AE7"/>
    <w:rsid w:val="00F43C93"/>
    <w:rsid w:val="00F445EC"/>
    <w:rsid w:val="00F4496E"/>
    <w:rsid w:val="00F449BD"/>
    <w:rsid w:val="00F4524D"/>
    <w:rsid w:val="00F458EE"/>
    <w:rsid w:val="00F45C18"/>
    <w:rsid w:val="00F45DF3"/>
    <w:rsid w:val="00F466ED"/>
    <w:rsid w:val="00F46D4A"/>
    <w:rsid w:val="00F51808"/>
    <w:rsid w:val="00F53541"/>
    <w:rsid w:val="00F53745"/>
    <w:rsid w:val="00F53937"/>
    <w:rsid w:val="00F53A91"/>
    <w:rsid w:val="00F54D6E"/>
    <w:rsid w:val="00F554BB"/>
    <w:rsid w:val="00F555CD"/>
    <w:rsid w:val="00F55F39"/>
    <w:rsid w:val="00F56373"/>
    <w:rsid w:val="00F568A6"/>
    <w:rsid w:val="00F5793F"/>
    <w:rsid w:val="00F57AAC"/>
    <w:rsid w:val="00F601C9"/>
    <w:rsid w:val="00F60E60"/>
    <w:rsid w:val="00F61211"/>
    <w:rsid w:val="00F61372"/>
    <w:rsid w:val="00F61FDB"/>
    <w:rsid w:val="00F6284E"/>
    <w:rsid w:val="00F62932"/>
    <w:rsid w:val="00F629E9"/>
    <w:rsid w:val="00F63450"/>
    <w:rsid w:val="00F63F85"/>
    <w:rsid w:val="00F6484D"/>
    <w:rsid w:val="00F64CC1"/>
    <w:rsid w:val="00F65619"/>
    <w:rsid w:val="00F65A3D"/>
    <w:rsid w:val="00F65C5E"/>
    <w:rsid w:val="00F66002"/>
    <w:rsid w:val="00F670FB"/>
    <w:rsid w:val="00F675E0"/>
    <w:rsid w:val="00F71B2B"/>
    <w:rsid w:val="00F720C0"/>
    <w:rsid w:val="00F72D0B"/>
    <w:rsid w:val="00F7341D"/>
    <w:rsid w:val="00F73C74"/>
    <w:rsid w:val="00F73F44"/>
    <w:rsid w:val="00F7400A"/>
    <w:rsid w:val="00F74033"/>
    <w:rsid w:val="00F741DC"/>
    <w:rsid w:val="00F749DE"/>
    <w:rsid w:val="00F75547"/>
    <w:rsid w:val="00F75639"/>
    <w:rsid w:val="00F75765"/>
    <w:rsid w:val="00F75C82"/>
    <w:rsid w:val="00F75C93"/>
    <w:rsid w:val="00F75F09"/>
    <w:rsid w:val="00F75FB8"/>
    <w:rsid w:val="00F77E62"/>
    <w:rsid w:val="00F8070A"/>
    <w:rsid w:val="00F80FD5"/>
    <w:rsid w:val="00F81BF6"/>
    <w:rsid w:val="00F82463"/>
    <w:rsid w:val="00F82A08"/>
    <w:rsid w:val="00F8336E"/>
    <w:rsid w:val="00F83448"/>
    <w:rsid w:val="00F8373F"/>
    <w:rsid w:val="00F83C35"/>
    <w:rsid w:val="00F83F61"/>
    <w:rsid w:val="00F85558"/>
    <w:rsid w:val="00F85F06"/>
    <w:rsid w:val="00F862F9"/>
    <w:rsid w:val="00F87033"/>
    <w:rsid w:val="00F874C4"/>
    <w:rsid w:val="00F87AF7"/>
    <w:rsid w:val="00F901DA"/>
    <w:rsid w:val="00F9155F"/>
    <w:rsid w:val="00F91AF4"/>
    <w:rsid w:val="00F91F1C"/>
    <w:rsid w:val="00F92391"/>
    <w:rsid w:val="00F93217"/>
    <w:rsid w:val="00F93237"/>
    <w:rsid w:val="00F93F26"/>
    <w:rsid w:val="00F95453"/>
    <w:rsid w:val="00F9631A"/>
    <w:rsid w:val="00F9697B"/>
    <w:rsid w:val="00F96CCB"/>
    <w:rsid w:val="00F96E2B"/>
    <w:rsid w:val="00F97295"/>
    <w:rsid w:val="00F97453"/>
    <w:rsid w:val="00F977C5"/>
    <w:rsid w:val="00F97A44"/>
    <w:rsid w:val="00FA01C0"/>
    <w:rsid w:val="00FA2BFF"/>
    <w:rsid w:val="00FA2DBB"/>
    <w:rsid w:val="00FA3014"/>
    <w:rsid w:val="00FA3128"/>
    <w:rsid w:val="00FA3A45"/>
    <w:rsid w:val="00FA3B2D"/>
    <w:rsid w:val="00FA3D73"/>
    <w:rsid w:val="00FA4035"/>
    <w:rsid w:val="00FA4F66"/>
    <w:rsid w:val="00FA5530"/>
    <w:rsid w:val="00FA5B99"/>
    <w:rsid w:val="00FA5C08"/>
    <w:rsid w:val="00FA6899"/>
    <w:rsid w:val="00FA6AC4"/>
    <w:rsid w:val="00FA6B1B"/>
    <w:rsid w:val="00FA6CF4"/>
    <w:rsid w:val="00FA6E13"/>
    <w:rsid w:val="00FA6E89"/>
    <w:rsid w:val="00FA704E"/>
    <w:rsid w:val="00FA7108"/>
    <w:rsid w:val="00FA7443"/>
    <w:rsid w:val="00FB09AC"/>
    <w:rsid w:val="00FB11F3"/>
    <w:rsid w:val="00FB15C5"/>
    <w:rsid w:val="00FB179F"/>
    <w:rsid w:val="00FB1A72"/>
    <w:rsid w:val="00FB1B27"/>
    <w:rsid w:val="00FB20A1"/>
    <w:rsid w:val="00FB3BCC"/>
    <w:rsid w:val="00FB43AA"/>
    <w:rsid w:val="00FB4EC0"/>
    <w:rsid w:val="00FB4F6B"/>
    <w:rsid w:val="00FB5172"/>
    <w:rsid w:val="00FB56E8"/>
    <w:rsid w:val="00FB5E57"/>
    <w:rsid w:val="00FB625D"/>
    <w:rsid w:val="00FB63C8"/>
    <w:rsid w:val="00FB6675"/>
    <w:rsid w:val="00FB6A4B"/>
    <w:rsid w:val="00FB6BDF"/>
    <w:rsid w:val="00FB75D2"/>
    <w:rsid w:val="00FB77B0"/>
    <w:rsid w:val="00FB798C"/>
    <w:rsid w:val="00FB7A82"/>
    <w:rsid w:val="00FB7D3D"/>
    <w:rsid w:val="00FC0061"/>
    <w:rsid w:val="00FC04A3"/>
    <w:rsid w:val="00FC0928"/>
    <w:rsid w:val="00FC0C1A"/>
    <w:rsid w:val="00FC164F"/>
    <w:rsid w:val="00FC192D"/>
    <w:rsid w:val="00FC1F7C"/>
    <w:rsid w:val="00FC21D4"/>
    <w:rsid w:val="00FC235D"/>
    <w:rsid w:val="00FC366D"/>
    <w:rsid w:val="00FC3855"/>
    <w:rsid w:val="00FC3C01"/>
    <w:rsid w:val="00FC4181"/>
    <w:rsid w:val="00FC4A1F"/>
    <w:rsid w:val="00FC4E90"/>
    <w:rsid w:val="00FC65DD"/>
    <w:rsid w:val="00FC6A81"/>
    <w:rsid w:val="00FC7321"/>
    <w:rsid w:val="00FC789F"/>
    <w:rsid w:val="00FC7958"/>
    <w:rsid w:val="00FC7D8A"/>
    <w:rsid w:val="00FD01F3"/>
    <w:rsid w:val="00FD0428"/>
    <w:rsid w:val="00FD06DA"/>
    <w:rsid w:val="00FD074C"/>
    <w:rsid w:val="00FD07F8"/>
    <w:rsid w:val="00FD08E9"/>
    <w:rsid w:val="00FD187B"/>
    <w:rsid w:val="00FD1A4D"/>
    <w:rsid w:val="00FD1D3F"/>
    <w:rsid w:val="00FD201E"/>
    <w:rsid w:val="00FD2CBF"/>
    <w:rsid w:val="00FD3DBC"/>
    <w:rsid w:val="00FD3F35"/>
    <w:rsid w:val="00FD4113"/>
    <w:rsid w:val="00FD5683"/>
    <w:rsid w:val="00FD6DA9"/>
    <w:rsid w:val="00FD6F7F"/>
    <w:rsid w:val="00FE2456"/>
    <w:rsid w:val="00FE2553"/>
    <w:rsid w:val="00FE2C53"/>
    <w:rsid w:val="00FE32A4"/>
    <w:rsid w:val="00FE3D4B"/>
    <w:rsid w:val="00FE4429"/>
    <w:rsid w:val="00FE4B8C"/>
    <w:rsid w:val="00FE5EBF"/>
    <w:rsid w:val="00FE6FB9"/>
    <w:rsid w:val="00FE7308"/>
    <w:rsid w:val="00FE7553"/>
    <w:rsid w:val="00FE7864"/>
    <w:rsid w:val="00FE7BC2"/>
    <w:rsid w:val="00FF0040"/>
    <w:rsid w:val="00FF1D82"/>
    <w:rsid w:val="00FF2125"/>
    <w:rsid w:val="00FF2DBB"/>
    <w:rsid w:val="00FF3200"/>
    <w:rsid w:val="00FF32EC"/>
    <w:rsid w:val="00FF3F3A"/>
    <w:rsid w:val="00FF52EA"/>
    <w:rsid w:val="00FF54AF"/>
    <w:rsid w:val="00FF5DFC"/>
    <w:rsid w:val="00FF6D3E"/>
    <w:rsid w:val="00FF7B90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D8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7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4A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سرصفحه نویسه"/>
    <w:basedOn w:val="a0"/>
    <w:link w:val="a5"/>
    <w:uiPriority w:val="99"/>
    <w:rsid w:val="00EA0FFA"/>
  </w:style>
  <w:style w:type="paragraph" w:styleId="a7">
    <w:name w:val="footer"/>
    <w:basedOn w:val="a"/>
    <w:link w:val="a8"/>
    <w:uiPriority w:val="99"/>
    <w:unhideWhenUsed/>
    <w:rsid w:val="00EA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پانویس نویسه"/>
    <w:basedOn w:val="a0"/>
    <w:link w:val="a7"/>
    <w:uiPriority w:val="99"/>
    <w:rsid w:val="00EA0FFA"/>
  </w:style>
  <w:style w:type="paragraph" w:styleId="a9">
    <w:name w:val="Balloon Text"/>
    <w:basedOn w:val="a"/>
    <w:link w:val="aa"/>
    <w:uiPriority w:val="99"/>
    <w:semiHidden/>
    <w:unhideWhenUsed/>
    <w:rsid w:val="00EA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متن بادکنک نویسه"/>
    <w:link w:val="a9"/>
    <w:uiPriority w:val="99"/>
    <w:semiHidden/>
    <w:rsid w:val="00EA0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D8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7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4A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سرصفحه نویسه"/>
    <w:basedOn w:val="a0"/>
    <w:link w:val="a5"/>
    <w:uiPriority w:val="99"/>
    <w:rsid w:val="00EA0FFA"/>
  </w:style>
  <w:style w:type="paragraph" w:styleId="a7">
    <w:name w:val="footer"/>
    <w:basedOn w:val="a"/>
    <w:link w:val="a8"/>
    <w:uiPriority w:val="99"/>
    <w:unhideWhenUsed/>
    <w:rsid w:val="00EA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پانویس نویسه"/>
    <w:basedOn w:val="a0"/>
    <w:link w:val="a7"/>
    <w:uiPriority w:val="99"/>
    <w:rsid w:val="00EA0FFA"/>
  </w:style>
  <w:style w:type="paragraph" w:styleId="a9">
    <w:name w:val="Balloon Text"/>
    <w:basedOn w:val="a"/>
    <w:link w:val="aa"/>
    <w:uiPriority w:val="99"/>
    <w:semiHidden/>
    <w:unhideWhenUsed/>
    <w:rsid w:val="00EA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متن بادکنک نویسه"/>
    <w:link w:val="a9"/>
    <w:uiPriority w:val="99"/>
    <w:semiHidden/>
    <w:rsid w:val="00EA0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B3D9-846D-44F9-861A-0299B84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idsecurities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oshi</dc:creator>
  <cp:lastModifiedBy>Y.Yousefian</cp:lastModifiedBy>
  <cp:revision>8</cp:revision>
  <cp:lastPrinted>2012-09-22T07:47:00Z</cp:lastPrinted>
  <dcterms:created xsi:type="dcterms:W3CDTF">2012-09-16T11:40:00Z</dcterms:created>
  <dcterms:modified xsi:type="dcterms:W3CDTF">2012-09-22T07:50:00Z</dcterms:modified>
</cp:coreProperties>
</file>